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942" w:rsidRDefault="000A5251" w:rsidP="00457E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Прямоугольник 1" o:spid="_x0000_s1026" style="position:absolute;left:0;text-align:left;margin-left:57.05pt;margin-top:-19.15pt;width:5in;height:39.75pt;z-index:251658240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" filled="f" stroked="f" strokecolor="black [0]" insetpen="t">
            <v:textbox inset="2.88pt,2.88pt,2.88pt,2.88pt">
              <w:txbxContent>
                <w:p w:rsidR="006D73F5" w:rsidRPr="00CF6C42" w:rsidRDefault="006D73F5" w:rsidP="006D73F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6C4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униципальное </w:t>
                  </w:r>
                  <w:r w:rsidR="002B20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бюджетное</w:t>
                  </w:r>
                  <w:r w:rsidR="004E5FC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CF6C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образовательное учреждение</w:t>
                  </w:r>
                </w:p>
                <w:p w:rsidR="006D73F5" w:rsidRPr="004E5FCF" w:rsidRDefault="004E5FCF" w:rsidP="004E5FCF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</w:t>
                  </w:r>
                  <w:r w:rsidRPr="004E5FC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лободчиковская основная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щеобразовательная </w:t>
                  </w:r>
                  <w:r w:rsidRPr="004E5F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кол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xbxContent>
            </v:textbox>
          </v:rect>
        </w:pict>
      </w:r>
    </w:p>
    <w:p w:rsidR="00C84942" w:rsidRDefault="000A5251" w:rsidP="00457E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Прямоугольник 3" o:spid="_x0000_s1036" style="position:absolute;left:0;text-align:left;margin-left:-24.75pt;margin-top:7.35pt;width:194.85pt;height:120.45pt;z-index:251664384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" filled="f" strokecolor="white [3212]" insetpen="t">
            <v:shadow color="#ccc"/>
            <v:textbox inset="2.88pt,2.88pt,2.88pt,2.88pt">
              <w:txbxContent>
                <w:p w:rsidR="004E5FCF" w:rsidRPr="002B2091" w:rsidRDefault="004E5FCF" w:rsidP="002B2091"/>
              </w:txbxContent>
            </v:textbox>
          </v:rect>
        </w:pict>
      </w:r>
    </w:p>
    <w:p w:rsidR="00C84942" w:rsidRDefault="000A5251" w:rsidP="00457E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Прямоугольник 2" o:spid="_x0000_s1035" style="position:absolute;left:0;text-align:left;margin-left:333.55pt;margin-top:-18.1pt;width:160.8pt;height:145.45pt;z-index:251663360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" filled="f" strokecolor="white [3212]" insetpen="t">
            <v:shadow color="#ccc"/>
            <v:textbox inset="2.88pt,2.88pt,2.88pt,2.88pt">
              <w:txbxContent>
                <w:p w:rsidR="004E5FCF" w:rsidRPr="005D0CF1" w:rsidRDefault="004E5FCF" w:rsidP="004E5FCF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 w:rsidR="002B2091">
                    <w:rPr>
                      <w:rFonts w:ascii="Times New Roman" w:hAnsi="Times New Roman" w:cs="Times New Roman"/>
                    </w:rPr>
                    <w:t>УТВЕРЖДЕ</w:t>
                  </w:r>
                  <w:r w:rsidRPr="005D0CF1">
                    <w:rPr>
                      <w:rFonts w:ascii="Times New Roman" w:hAnsi="Times New Roman" w:cs="Times New Roman"/>
                    </w:rPr>
                    <w:t>НО»</w:t>
                  </w:r>
                </w:p>
                <w:p w:rsidR="004E5FCF" w:rsidRPr="005D0CF1" w:rsidRDefault="002B2091" w:rsidP="004E5FCF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.директор школы </w:t>
                  </w:r>
                </w:p>
                <w:p w:rsidR="004E5FCF" w:rsidRPr="005D0CF1" w:rsidRDefault="004E5FCF" w:rsidP="004E5FCF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5D0CF1">
                    <w:rPr>
                      <w:rFonts w:ascii="Times New Roman" w:hAnsi="Times New Roman" w:cs="Times New Roman"/>
                    </w:rPr>
                    <w:t> </w:t>
                  </w:r>
                </w:p>
                <w:p w:rsidR="004E5FCF" w:rsidRPr="005D0CF1" w:rsidRDefault="002B2091" w:rsidP="004E5FCF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——————— /Тарасова Т.Б</w:t>
                  </w:r>
                  <w:r w:rsidR="004E5FCF" w:rsidRPr="005D0CF1">
                    <w:rPr>
                      <w:rFonts w:ascii="Times New Roman" w:hAnsi="Times New Roman" w:cs="Times New Roman"/>
                    </w:rPr>
                    <w:t>./</w:t>
                  </w:r>
                </w:p>
                <w:p w:rsidR="004E5FCF" w:rsidRPr="005D0CF1" w:rsidRDefault="004E5FCF" w:rsidP="004E5FCF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4E5FCF" w:rsidRPr="005D0CF1" w:rsidRDefault="002B2091" w:rsidP="004E5FCF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_______________2015</w:t>
                  </w:r>
                  <w:r w:rsidR="009B5169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4E5FCF" w:rsidRPr="005D0CF1">
                    <w:rPr>
                      <w:rFonts w:ascii="Times New Roman" w:hAnsi="Times New Roman" w:cs="Times New Roman"/>
                    </w:rPr>
                    <w:t>г.</w:t>
                  </w:r>
                </w:p>
              </w:txbxContent>
            </v:textbox>
          </v:rect>
        </w:pict>
      </w:r>
    </w:p>
    <w:p w:rsidR="00C84942" w:rsidRDefault="00C84942" w:rsidP="00457EB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4942" w:rsidRDefault="00C84942" w:rsidP="00457EB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4942" w:rsidRDefault="00C84942" w:rsidP="00457EB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4942" w:rsidRDefault="00C84942" w:rsidP="00457EB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5FCF" w:rsidRDefault="004E5FCF" w:rsidP="00C8494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E5FCF" w:rsidRDefault="004E5FCF" w:rsidP="00C8494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84942" w:rsidRPr="005B70DD" w:rsidRDefault="00C84942" w:rsidP="00C8494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B70DD">
        <w:rPr>
          <w:rFonts w:ascii="Times New Roman" w:hAnsi="Times New Roman" w:cs="Times New Roman"/>
          <w:b/>
          <w:sz w:val="40"/>
          <w:szCs w:val="40"/>
        </w:rPr>
        <w:t>РАБОЧАЯ ПРОГРАММА</w:t>
      </w:r>
    </w:p>
    <w:p w:rsidR="00C84942" w:rsidRPr="005B70DD" w:rsidRDefault="00C84942" w:rsidP="00C8494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B70DD">
        <w:rPr>
          <w:rFonts w:ascii="Times New Roman" w:hAnsi="Times New Roman" w:cs="Times New Roman"/>
          <w:b/>
          <w:sz w:val="40"/>
          <w:szCs w:val="40"/>
        </w:rPr>
        <w:t>КУРСА ВНЕУРОЧНОЙ ДЕЯТЕЛЬНОСТИ</w:t>
      </w:r>
    </w:p>
    <w:p w:rsidR="00C84942" w:rsidRPr="005B70DD" w:rsidRDefault="00C84942" w:rsidP="00C8494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B70DD">
        <w:rPr>
          <w:rFonts w:ascii="Times New Roman" w:hAnsi="Times New Roman" w:cs="Times New Roman"/>
          <w:b/>
          <w:sz w:val="40"/>
          <w:szCs w:val="40"/>
        </w:rPr>
        <w:t>«</w:t>
      </w:r>
      <w:r w:rsidR="006D73F5">
        <w:rPr>
          <w:rFonts w:ascii="Times New Roman" w:hAnsi="Times New Roman" w:cs="Times New Roman"/>
          <w:b/>
          <w:sz w:val="40"/>
          <w:szCs w:val="40"/>
        </w:rPr>
        <w:t>Эрудит</w:t>
      </w:r>
      <w:r w:rsidRPr="005B70DD">
        <w:rPr>
          <w:rFonts w:ascii="Times New Roman" w:hAnsi="Times New Roman" w:cs="Times New Roman"/>
          <w:b/>
          <w:sz w:val="40"/>
          <w:szCs w:val="40"/>
        </w:rPr>
        <w:t>»</w:t>
      </w:r>
    </w:p>
    <w:p w:rsidR="00C84942" w:rsidRPr="005B70DD" w:rsidRDefault="002B2091" w:rsidP="00C8494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на 2015-2016</w:t>
      </w:r>
      <w:r w:rsidR="00C84942" w:rsidRPr="005B70DD">
        <w:rPr>
          <w:rFonts w:ascii="Times New Roman" w:hAnsi="Times New Roman" w:cs="Times New Roman"/>
          <w:b/>
          <w:sz w:val="40"/>
          <w:szCs w:val="40"/>
        </w:rPr>
        <w:t xml:space="preserve"> учебный год</w:t>
      </w:r>
    </w:p>
    <w:p w:rsidR="00C84942" w:rsidRPr="00BC3A78" w:rsidRDefault="00C84942" w:rsidP="00C849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4942" w:rsidRDefault="00C84942" w:rsidP="00C849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A78">
        <w:rPr>
          <w:rFonts w:ascii="Times New Roman" w:hAnsi="Times New Roman" w:cs="Times New Roman"/>
          <w:b/>
          <w:sz w:val="28"/>
          <w:szCs w:val="28"/>
        </w:rPr>
        <w:t>Срок реализации программы: 1 год</w:t>
      </w:r>
    </w:p>
    <w:p w:rsidR="005B70DD" w:rsidRPr="00BC3A78" w:rsidRDefault="005B70DD" w:rsidP="00C849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4942" w:rsidRPr="005B70DD" w:rsidRDefault="00C84942" w:rsidP="00C84942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5B70DD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Программа составлена  на основе:</w:t>
      </w:r>
    </w:p>
    <w:p w:rsidR="00C84942" w:rsidRDefault="00C84942" w:rsidP="005B70DD">
      <w:pPr>
        <w:pStyle w:val="a6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2D654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рограммы  «Основы проектной деятельности» для учащихся основной школы (5-9 классы) (</w:t>
      </w:r>
      <w:proofErr w:type="gramStart"/>
      <w:r w:rsidRPr="002D654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Кировский</w:t>
      </w:r>
      <w:proofErr w:type="gramEnd"/>
      <w:r w:rsidRPr="002D654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ИПК и ПРО, 2006)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</w:t>
      </w:r>
    </w:p>
    <w:p w:rsidR="00C84942" w:rsidRDefault="00C84942" w:rsidP="005B70DD">
      <w:pPr>
        <w:pStyle w:val="a6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2D654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рактического пособия Е.В. Масловой  «Творческие и исследовательские работы школьников: алгоритм построения и оформления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»</w:t>
      </w:r>
      <w:r w:rsidRPr="002D654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(М, 2006)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</w:t>
      </w:r>
    </w:p>
    <w:p w:rsidR="00C84942" w:rsidRPr="002D654F" w:rsidRDefault="00C84942" w:rsidP="005B70DD">
      <w:pPr>
        <w:pStyle w:val="a6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2D654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особия О.Б. Коноваловой, Ж.В. Рыжовой «Социальное проектирование: рекомендации по оформлению, оценке эффективности и ресурсному обеспечению социальных проектов»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(Нижний Новгород, 2004).</w:t>
      </w:r>
    </w:p>
    <w:p w:rsidR="00C84942" w:rsidRPr="00BC3A78" w:rsidRDefault="00C84942" w:rsidP="00C849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4942" w:rsidRPr="00BC3A78" w:rsidRDefault="00C84942" w:rsidP="00C849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4942" w:rsidRPr="00BC3A78" w:rsidRDefault="00C84942" w:rsidP="00C849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4942" w:rsidRDefault="00C84942" w:rsidP="00C849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4942" w:rsidRDefault="000A5251" w:rsidP="00C849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4" o:spid="_x0000_s1027" style="position:absolute;left:0;text-align:left;margin-left:244.45pt;margin-top:8.75pt;width:248.6pt;height:108.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" strokecolor="white [3212]">
            <v:textbox>
              <w:txbxContent>
                <w:p w:rsidR="004E5FCF" w:rsidRDefault="004E5FCF" w:rsidP="00C8494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итель географии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:</w:t>
                  </w:r>
                  <w:proofErr w:type="gramEnd"/>
                </w:p>
                <w:p w:rsidR="006D73F5" w:rsidRPr="005B70DD" w:rsidRDefault="004E5FCF" w:rsidP="00C8494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ибанова Оксана Валерьевна</w:t>
                  </w:r>
                </w:p>
                <w:p w:rsidR="006D73F5" w:rsidRPr="005B70DD" w:rsidRDefault="006D73F5" w:rsidP="00C8494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6D73F5" w:rsidRPr="005B70DD" w:rsidRDefault="006D73F5" w:rsidP="00C8494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70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упень образования: средняя</w:t>
                  </w:r>
                </w:p>
                <w:p w:rsidR="006D73F5" w:rsidRPr="005B70DD" w:rsidRDefault="006D73F5" w:rsidP="00C8494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грамма для 5</w:t>
                  </w:r>
                  <w:r w:rsidRPr="005B70D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ласса</w:t>
                  </w:r>
                </w:p>
                <w:p w:rsidR="006D73F5" w:rsidRPr="005B70DD" w:rsidRDefault="006D73F5" w:rsidP="00C84942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C84942" w:rsidRDefault="00C84942" w:rsidP="00C849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4942" w:rsidRDefault="00C84942" w:rsidP="00C849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4942" w:rsidRDefault="00C84942" w:rsidP="00C849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4942" w:rsidRDefault="00C84942" w:rsidP="00C849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4942" w:rsidRDefault="00C84942" w:rsidP="00C849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4942" w:rsidRDefault="00C84942" w:rsidP="00C849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4942" w:rsidRDefault="00C84942" w:rsidP="00C849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4942" w:rsidRDefault="00C84942" w:rsidP="00C849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4942" w:rsidRDefault="00C84942" w:rsidP="00C849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70DD" w:rsidRPr="004E5FCF" w:rsidRDefault="004E5FCF" w:rsidP="004E5FC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2B2091">
        <w:rPr>
          <w:rFonts w:ascii="Times New Roman" w:hAnsi="Times New Roman" w:cs="Times New Roman"/>
          <w:sz w:val="24"/>
          <w:szCs w:val="24"/>
        </w:rPr>
        <w:t>2015</w:t>
      </w:r>
      <w:r w:rsidR="005B70DD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457EB3" w:rsidRPr="00FE31F7" w:rsidRDefault="00FE31F7" w:rsidP="00FE31F7">
      <w:pPr>
        <w:rPr>
          <w:rFonts w:ascii="Times New Roman" w:hAnsi="Times New Roman" w:cs="Times New Roman"/>
          <w:b/>
          <w:sz w:val="28"/>
          <w:szCs w:val="28"/>
        </w:rPr>
      </w:pPr>
      <w:r w:rsidRPr="00FE31F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</w:t>
      </w:r>
      <w:r w:rsidR="00457EB3" w:rsidRPr="00FE31F7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457EB3" w:rsidRDefault="00457EB3" w:rsidP="002D654F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7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вые стандарты образования предполагают внесение значительных изменений в структуру и содержание, цели и задачи образования, смещение акцентов с одной задачи — вооружить учащегося знаниями — на другую — формировать у него </w:t>
      </w:r>
      <w:proofErr w:type="spellStart"/>
      <w:r w:rsidRPr="00457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учебные</w:t>
      </w:r>
      <w:proofErr w:type="spellEnd"/>
      <w:r w:rsidRPr="00457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ния и навыки, как основу учебной деятельности. Учебная деятельность школьника должна быть освоена им в полной мере, со стороны всех своих компонентов: ученик должен быть ориентирован на нахождение общего способа решения задач (выделение учебной задачи), хорошо владеть системой действий, позволяющих решать эти задачи (учебные действия); уметь самостоятельно контролировать процесс своей учебной работы (контроль) и адекватно оценивать качество его выполнения (оценка), только тогда ученик становится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ъектом учебной деятельности. </w:t>
      </w:r>
      <w:r w:rsidRPr="00457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дним из способов превращения ученика в субъект учебной деятельности является его участие в проектной и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следовательской деятельности. </w:t>
      </w:r>
    </w:p>
    <w:p w:rsidR="002D654F" w:rsidRDefault="00457EB3" w:rsidP="002D654F">
      <w:pPr>
        <w:spacing w:after="0" w:line="240" w:lineRule="auto"/>
        <w:ind w:firstLine="284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457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D654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абочая программа «</w:t>
      </w:r>
      <w:r w:rsidR="00FE31F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Эрудит</w:t>
      </w:r>
      <w:r w:rsidRPr="002D654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» </w:t>
      </w:r>
      <w:r w:rsidR="002D654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является </w:t>
      </w:r>
      <w:r w:rsidR="002D654F" w:rsidRPr="002D654F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u w:val="single"/>
          <w:lang w:eastAsia="ru-RU"/>
        </w:rPr>
        <w:t>составительской.</w:t>
      </w:r>
    </w:p>
    <w:p w:rsidR="002D654F" w:rsidRDefault="002D654F" w:rsidP="002D654F">
      <w:pPr>
        <w:spacing w:after="0" w:line="240" w:lineRule="auto"/>
        <w:ind w:firstLine="284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Программа составлена </w:t>
      </w:r>
      <w:r w:rsidRPr="002D654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на основе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:</w:t>
      </w:r>
    </w:p>
    <w:p w:rsidR="002D654F" w:rsidRDefault="002D654F" w:rsidP="002D654F">
      <w:pPr>
        <w:pStyle w:val="a6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2D654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программы </w:t>
      </w:r>
      <w:r w:rsidR="00457EB3" w:rsidRPr="002D654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«Основы проектной деятельности» для учащихся основной школы (5-9 классы) (</w:t>
      </w:r>
      <w:proofErr w:type="gramStart"/>
      <w:r w:rsidR="00457EB3" w:rsidRPr="002D654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Кировский</w:t>
      </w:r>
      <w:proofErr w:type="gramEnd"/>
      <w:r w:rsidR="00457EB3" w:rsidRPr="002D654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ИПК и ПРО, 2006</w:t>
      </w:r>
      <w:r w:rsidRPr="002D654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</w:t>
      </w:r>
    </w:p>
    <w:p w:rsidR="002D654F" w:rsidRDefault="002D654F" w:rsidP="002D654F">
      <w:pPr>
        <w:pStyle w:val="a6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2D654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рактического пособия Е.В. Масловой  «Творческие и исследовательские работы школьников: алгоритм построения и оформления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»</w:t>
      </w:r>
      <w:r w:rsidRPr="002D654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(М, 2006)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</w:t>
      </w:r>
    </w:p>
    <w:p w:rsidR="002D654F" w:rsidRPr="002D654F" w:rsidRDefault="002D654F" w:rsidP="002D654F">
      <w:pPr>
        <w:pStyle w:val="a6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2D654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особия О.Б. Коноваловой, Ж.В. Рыжовой «Социальное проектирование: рекомендации по оформлению, оценке эффективности и ресурсному обеспечению социальных проектов»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(Нижний Новгород, 2004).</w:t>
      </w:r>
    </w:p>
    <w:p w:rsidR="002D654F" w:rsidRDefault="002D654F" w:rsidP="002D654F">
      <w:pPr>
        <w:spacing w:after="0" w:line="240" w:lineRule="auto"/>
        <w:ind w:firstLine="284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2D654F" w:rsidRPr="00457EB3" w:rsidRDefault="00457EB3" w:rsidP="002D654F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654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огласно базисному учебному плану школы, курс входит в школьный компонент.</w:t>
      </w:r>
      <w:r w:rsidRPr="002D65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D65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D65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Программа «</w:t>
      </w:r>
      <w:r w:rsidR="00FE31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Эрудит</w:t>
      </w:r>
      <w:r w:rsidR="002D654F" w:rsidRPr="002D65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» предназначена для учащихся 5 </w:t>
      </w:r>
      <w:r w:rsidR="00FE31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лассов, и рассчитана на 68</w:t>
      </w:r>
      <w:r w:rsidRPr="002D65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асов. Данная программа</w:t>
      </w:r>
      <w:r w:rsidR="002D654F" w:rsidRPr="002D65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ана на 1 год</w:t>
      </w:r>
      <w:r w:rsidRPr="002D65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457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2D654F" w:rsidRPr="00457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2D654F" w:rsidRPr="00457E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</w:t>
      </w:r>
      <w:r w:rsidR="002D654F" w:rsidRPr="00457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анной программы – формирование проектных умений обучающихся как одного из условий развития их индивидуальности.</w:t>
      </w:r>
      <w:r w:rsidR="002D654F" w:rsidRPr="00457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2D654F" w:rsidRPr="00457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2D654F" w:rsidRPr="00457E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 </w:t>
      </w:r>
    </w:p>
    <w:p w:rsidR="00CC38D9" w:rsidRDefault="00CC38D9" w:rsidP="00CC38D9">
      <w:pPr>
        <w:pStyle w:val="a6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38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</w:t>
      </w:r>
      <w:r w:rsidR="002D654F" w:rsidRPr="00CC38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мировать у учащихся приемы и способы проектной деятельности, позволяющие подготовить их</w:t>
      </w:r>
      <w:r w:rsidRPr="00CC38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успешному выполнению проекта.</w:t>
      </w:r>
    </w:p>
    <w:p w:rsidR="00CC38D9" w:rsidRDefault="00CC38D9" w:rsidP="00CC38D9">
      <w:pPr>
        <w:pStyle w:val="a6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38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2D654F" w:rsidRPr="00CC38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обствовать развитию самоуправления, самоорганизации, сам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ния и самооценки школьника.</w:t>
      </w:r>
    </w:p>
    <w:p w:rsidR="00CC38D9" w:rsidRDefault="00CC38D9" w:rsidP="00CC38D9">
      <w:pPr>
        <w:pStyle w:val="a6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38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2D654F" w:rsidRPr="00CC38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мочь приобрести учащимся новые знания о себе самом и реализовать э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я в проектной деятельности.</w:t>
      </w:r>
    </w:p>
    <w:p w:rsidR="00CC38D9" w:rsidRDefault="00CC38D9" w:rsidP="00CC38D9">
      <w:pPr>
        <w:pStyle w:val="a6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38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2D654F" w:rsidRPr="00CC38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обствовать разви</w:t>
      </w:r>
      <w:r w:rsidRPr="00CC38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ю коммуникативных, рефлексив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ценочных умений и навыков.</w:t>
      </w:r>
    </w:p>
    <w:p w:rsidR="00CC38D9" w:rsidRDefault="00CC38D9" w:rsidP="00CC38D9">
      <w:pPr>
        <w:pStyle w:val="a6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38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2D654F" w:rsidRPr="00CC38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ь школьников пользоваться приобретенными знаниями для решения по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ательных и практических задач.</w:t>
      </w:r>
    </w:p>
    <w:p w:rsidR="002D654F" w:rsidRPr="00CC38D9" w:rsidRDefault="00CC38D9" w:rsidP="00CC38D9">
      <w:pPr>
        <w:pStyle w:val="a6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38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2D654F" w:rsidRPr="00CC38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вивать творческое, ассоциативное мышление, воображение. </w:t>
      </w:r>
    </w:p>
    <w:p w:rsidR="00457EB3" w:rsidRPr="00457EB3" w:rsidRDefault="00457EB3" w:rsidP="002D654F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7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ограмма </w:t>
      </w:r>
      <w:r w:rsidR="00FE31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Эрудит</w:t>
      </w:r>
      <w:r w:rsidRPr="00457E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  <w:r w:rsidRPr="00457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правлена на освоение таких способов деятельности, как описание и анализ ситуации, формулировка и анализ проблемы, определение и анализ способов решения проблемы, постановка цели, планирование деят</w:t>
      </w:r>
      <w:r w:rsidR="00CC38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ьности. Итог</w:t>
      </w:r>
      <w:r w:rsidR="00FE31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ым продуктом курса «Эрудит</w:t>
      </w:r>
      <w:r w:rsidR="00CC38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является – готовый проект или исследовательская работа (по выбору учащегося).</w:t>
      </w:r>
      <w:r w:rsidRPr="00457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bookmarkStart w:id="0" w:name="_GoBack"/>
      <w:bookmarkEnd w:id="0"/>
    </w:p>
    <w:p w:rsidR="00D41BB8" w:rsidRPr="00D41BB8" w:rsidRDefault="00D41BB8" w:rsidP="00D41BB8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41B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Формы и методы обучения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D41BB8" w:rsidTr="00D41BB8">
        <w:tc>
          <w:tcPr>
            <w:tcW w:w="4785" w:type="dxa"/>
          </w:tcPr>
          <w:p w:rsidR="00D41BB8" w:rsidRDefault="00D41BB8" w:rsidP="00D41B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6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оды </w:t>
            </w:r>
          </w:p>
        </w:tc>
        <w:tc>
          <w:tcPr>
            <w:tcW w:w="4786" w:type="dxa"/>
          </w:tcPr>
          <w:p w:rsidR="00D41BB8" w:rsidRDefault="00D41BB8" w:rsidP="00D41B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6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ы</w:t>
            </w:r>
          </w:p>
        </w:tc>
      </w:tr>
      <w:tr w:rsidR="00D41BB8" w:rsidTr="00D41BB8">
        <w:tc>
          <w:tcPr>
            <w:tcW w:w="4785" w:type="dxa"/>
          </w:tcPr>
          <w:p w:rsidR="00D41BB8" w:rsidRPr="004116B9" w:rsidRDefault="00D41BB8" w:rsidP="00D41B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6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ловесный</w:t>
            </w:r>
            <w:r w:rsidRPr="00411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беседы, творческие выступления)</w:t>
            </w:r>
            <w:r w:rsidRPr="00411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116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тературный</w:t>
            </w:r>
            <w:r w:rsidRPr="00411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использование специальной литературы, материалов периодической печати, отчеты об итогах работы)</w:t>
            </w:r>
          </w:p>
          <w:p w:rsidR="00D41BB8" w:rsidRPr="004116B9" w:rsidRDefault="00D41BB8" w:rsidP="00D41B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6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ртографический</w:t>
            </w:r>
            <w:r w:rsidRPr="00411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анализ карт, различных по содержанию)</w:t>
            </w:r>
          </w:p>
          <w:p w:rsidR="00D41BB8" w:rsidRPr="004116B9" w:rsidRDefault="00D41BB8" w:rsidP="00D41B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116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тистический</w:t>
            </w:r>
            <w:proofErr w:type="gramEnd"/>
            <w:r w:rsidRPr="00411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использование цифрового материала, графиков, диаграмм, обработка собранных данных)</w:t>
            </w:r>
          </w:p>
          <w:p w:rsidR="00D41BB8" w:rsidRPr="004116B9" w:rsidRDefault="00D41BB8" w:rsidP="00D41B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6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зуальное наблюдение</w:t>
            </w:r>
            <w:r w:rsidRPr="00411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сбор информации путем наблюдений за объектами)</w:t>
            </w:r>
          </w:p>
          <w:p w:rsidR="00D41BB8" w:rsidRPr="004116B9" w:rsidRDefault="00D41BB8" w:rsidP="00D41B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116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следовательский</w:t>
            </w:r>
            <w:proofErr w:type="gramEnd"/>
            <w:r w:rsidRPr="00411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проведение научных исследований, опытов)</w:t>
            </w:r>
          </w:p>
          <w:p w:rsidR="00D41BB8" w:rsidRPr="004116B9" w:rsidRDefault="00D41BB8" w:rsidP="00D41B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116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й</w:t>
            </w:r>
            <w:proofErr w:type="gramEnd"/>
            <w:r w:rsidRPr="00411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при выполнении практических заданий)</w:t>
            </w:r>
          </w:p>
          <w:p w:rsidR="00D41BB8" w:rsidRDefault="00D41BB8" w:rsidP="00D41B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D41BB8" w:rsidRDefault="00D41BB8" w:rsidP="00D41B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онно-семинарские занятия</w:t>
            </w:r>
          </w:p>
          <w:p w:rsidR="00D41BB8" w:rsidRPr="004116B9" w:rsidRDefault="00D41BB8" w:rsidP="00D41B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занятия</w:t>
            </w:r>
          </w:p>
          <w:p w:rsidR="00D41BB8" w:rsidRPr="004116B9" w:rsidRDefault="00D41BB8" w:rsidP="00D41B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е мероприятия</w:t>
            </w:r>
          </w:p>
          <w:p w:rsidR="00D41BB8" w:rsidRPr="004116B9" w:rsidRDefault="00D41BB8" w:rsidP="00D41B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учащихся</w:t>
            </w:r>
          </w:p>
          <w:p w:rsidR="00D41BB8" w:rsidRPr="004116B9" w:rsidRDefault="00D41BB8" w:rsidP="00D41B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работа (научное консультирование по индивидуальным исследовательским темам, библиографическая помощь)</w:t>
            </w:r>
          </w:p>
          <w:p w:rsidR="00D41BB8" w:rsidRPr="004116B9" w:rsidRDefault="00D41BB8" w:rsidP="00D41B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и, интервью</w:t>
            </w:r>
          </w:p>
          <w:p w:rsidR="00D41BB8" w:rsidRDefault="00D41BB8" w:rsidP="00D41B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ологический опрос</w:t>
            </w:r>
          </w:p>
        </w:tc>
      </w:tr>
    </w:tbl>
    <w:p w:rsidR="00D41BB8" w:rsidRPr="00457EB3" w:rsidRDefault="00457EB3" w:rsidP="00D41BB8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7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57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tbl>
      <w:tblPr>
        <w:tblW w:w="10455" w:type="dxa"/>
        <w:tblCellSpacing w:w="7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074"/>
        <w:gridCol w:w="4381"/>
      </w:tblGrid>
      <w:tr w:rsidR="00D41BB8" w:rsidRPr="004116B9" w:rsidTr="00D41BB8">
        <w:trPr>
          <w:trHeight w:val="45"/>
          <w:tblCellSpacing w:w="7" w:type="dxa"/>
        </w:trPr>
        <w:tc>
          <w:tcPr>
            <w:tcW w:w="6053" w:type="dxa"/>
            <w:hideMark/>
          </w:tcPr>
          <w:p w:rsidR="00D41BB8" w:rsidRPr="004116B9" w:rsidRDefault="00D41BB8" w:rsidP="00D41BB8">
            <w:pPr>
              <w:spacing w:after="0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4360" w:type="dxa"/>
            <w:hideMark/>
          </w:tcPr>
          <w:p w:rsidR="00D41BB8" w:rsidRPr="004116B9" w:rsidRDefault="00D41BB8" w:rsidP="00D41BB8">
            <w:pPr>
              <w:spacing w:after="0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6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</w:tbl>
    <w:p w:rsidR="00D41BB8" w:rsidRPr="00457EB3" w:rsidRDefault="00D41BB8" w:rsidP="00D41BB8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654F" w:rsidRDefault="00457EB3" w:rsidP="00C814D5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7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2D654F" w:rsidRDefault="002D654F" w:rsidP="00457EB3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654F" w:rsidRDefault="002D654F" w:rsidP="00457EB3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654F" w:rsidRDefault="002D654F" w:rsidP="00457EB3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654F" w:rsidRDefault="002D654F" w:rsidP="00457EB3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654F" w:rsidRDefault="002D654F" w:rsidP="00457EB3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654F" w:rsidRDefault="002D654F" w:rsidP="00457EB3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41BB8" w:rsidRDefault="00D41BB8" w:rsidP="00457EB3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41BB8" w:rsidRDefault="00D41BB8" w:rsidP="00457EB3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41BB8" w:rsidRDefault="00D41BB8" w:rsidP="00457EB3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41BB8" w:rsidRDefault="00D41BB8" w:rsidP="00457EB3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41BB8" w:rsidRDefault="00D41BB8" w:rsidP="00457EB3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41BB8" w:rsidRDefault="00D41BB8" w:rsidP="00457EB3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41BB8" w:rsidRDefault="00D41BB8" w:rsidP="00457EB3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41BB8" w:rsidRDefault="00D41BB8" w:rsidP="00457EB3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654F" w:rsidRDefault="002D654F" w:rsidP="00457EB3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654F" w:rsidRDefault="002D654F" w:rsidP="00457EB3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654F" w:rsidRDefault="002D654F" w:rsidP="00457EB3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654F" w:rsidRDefault="002D654F" w:rsidP="00457EB3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654F" w:rsidRDefault="002D654F" w:rsidP="00457EB3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654F" w:rsidRDefault="002D654F" w:rsidP="00457EB3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001F3" w:rsidRDefault="001001F3" w:rsidP="00C814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654F" w:rsidRDefault="002D654F" w:rsidP="00457EB3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001F3" w:rsidRDefault="001001F3" w:rsidP="001001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ланируемые образовательные результаты</w:t>
      </w:r>
    </w:p>
    <w:p w:rsidR="001001F3" w:rsidRDefault="001001F3" w:rsidP="001001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конец </w:t>
      </w:r>
      <w:r w:rsidR="006D73F5">
        <w:rPr>
          <w:rFonts w:ascii="Times New Roman" w:hAnsi="Times New Roman" w:cs="Times New Roman"/>
          <w:b/>
          <w:sz w:val="24"/>
          <w:szCs w:val="24"/>
        </w:rPr>
        <w:t>освоения курса «Эрудит</w:t>
      </w:r>
      <w:r>
        <w:rPr>
          <w:rFonts w:ascii="Times New Roman" w:hAnsi="Times New Roman" w:cs="Times New Roman"/>
          <w:b/>
          <w:sz w:val="24"/>
          <w:szCs w:val="24"/>
        </w:rPr>
        <w:t>» (5 класс)</w:t>
      </w:r>
    </w:p>
    <w:p w:rsidR="001001F3" w:rsidRDefault="001001F3" w:rsidP="001001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001F3" w:rsidRDefault="001001F3" w:rsidP="002D654F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2310"/>
        <w:gridCol w:w="4233"/>
        <w:gridCol w:w="3028"/>
      </w:tblGrid>
      <w:tr w:rsidR="001001F3" w:rsidTr="005B70DD">
        <w:tc>
          <w:tcPr>
            <w:tcW w:w="2100" w:type="dxa"/>
            <w:tcBorders>
              <w:bottom w:val="single" w:sz="4" w:space="0" w:color="auto"/>
            </w:tcBorders>
          </w:tcPr>
          <w:p w:rsidR="001001F3" w:rsidRPr="00457EB3" w:rsidRDefault="001001F3" w:rsidP="001001F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</w:t>
            </w:r>
            <w:r w:rsidRPr="00457E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зультаты</w:t>
            </w:r>
          </w:p>
        </w:tc>
        <w:tc>
          <w:tcPr>
            <w:tcW w:w="4375" w:type="dxa"/>
            <w:tcBorders>
              <w:bottom w:val="single" w:sz="4" w:space="0" w:color="auto"/>
            </w:tcBorders>
          </w:tcPr>
          <w:p w:rsidR="001001F3" w:rsidRPr="00457EB3" w:rsidRDefault="001001F3" w:rsidP="001001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</w:t>
            </w:r>
            <w:r w:rsidRPr="00457E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мируемые</w:t>
            </w:r>
            <w:r w:rsidR="004A44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знания и </w:t>
            </w:r>
            <w:r w:rsidRPr="00457E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умения</w:t>
            </w:r>
          </w:p>
        </w:tc>
        <w:tc>
          <w:tcPr>
            <w:tcW w:w="3096" w:type="dxa"/>
            <w:tcBorders>
              <w:bottom w:val="single" w:sz="4" w:space="0" w:color="auto"/>
            </w:tcBorders>
          </w:tcPr>
          <w:p w:rsidR="001001F3" w:rsidRPr="00457EB3" w:rsidRDefault="001001F3" w:rsidP="001001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</w:t>
            </w:r>
            <w:r w:rsidRPr="00457E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дства формирования</w:t>
            </w:r>
          </w:p>
        </w:tc>
      </w:tr>
      <w:tr w:rsidR="001001F3" w:rsidTr="005B70DD">
        <w:tc>
          <w:tcPr>
            <w:tcW w:w="2100" w:type="dxa"/>
            <w:tcBorders>
              <w:bottom w:val="single" w:sz="4" w:space="0" w:color="auto"/>
            </w:tcBorders>
            <w:shd w:val="clear" w:color="auto" w:fill="FFFFCC"/>
          </w:tcPr>
          <w:p w:rsidR="001001F3" w:rsidRDefault="001001F3" w:rsidP="001001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</w:t>
            </w:r>
          </w:p>
        </w:tc>
        <w:tc>
          <w:tcPr>
            <w:tcW w:w="4375" w:type="dxa"/>
            <w:tcBorders>
              <w:bottom w:val="single" w:sz="4" w:space="0" w:color="auto"/>
            </w:tcBorders>
            <w:shd w:val="clear" w:color="auto" w:fill="FFFFCC"/>
          </w:tcPr>
          <w:p w:rsidR="001001F3" w:rsidRPr="00457EB3" w:rsidRDefault="001001F3" w:rsidP="001001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детей мотивации к обучению, о помощи им в самоорганизации и саморазвитии.</w:t>
            </w:r>
          </w:p>
          <w:p w:rsidR="001001F3" w:rsidRDefault="001001F3" w:rsidP="001001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ознавательных навыков учащихся, умений самостоятельно конструировать свои знания, ориентироваться в информационном пространстве, развитие критического и творческого мышления. </w:t>
            </w:r>
          </w:p>
        </w:tc>
        <w:tc>
          <w:tcPr>
            <w:tcW w:w="3096" w:type="dxa"/>
            <w:tcBorders>
              <w:bottom w:val="single" w:sz="4" w:space="0" w:color="auto"/>
            </w:tcBorders>
            <w:shd w:val="clear" w:color="auto" w:fill="FFFFCC"/>
          </w:tcPr>
          <w:p w:rsidR="001001F3" w:rsidRDefault="001001F3" w:rsidP="001001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на занят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57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но-групповой работы</w:t>
            </w:r>
          </w:p>
        </w:tc>
      </w:tr>
      <w:tr w:rsidR="001001F3" w:rsidTr="005B70DD">
        <w:tc>
          <w:tcPr>
            <w:tcW w:w="210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1001F3" w:rsidRPr="001001F3" w:rsidRDefault="001001F3" w:rsidP="001001F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001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</w:t>
            </w:r>
          </w:p>
        </w:tc>
        <w:tc>
          <w:tcPr>
            <w:tcW w:w="4375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1001F3" w:rsidRPr="001001F3" w:rsidRDefault="001001F3" w:rsidP="001001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Pr="00100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ывать выделенные учителем ориентиры действия в новом учебном материал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трудничестве с учителем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• </w:t>
            </w:r>
            <w:r w:rsidRPr="00100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 свое действие в соответствии с поставленной задачей и условиями ее реализации, в том числе во внутреннем плане</w:t>
            </w:r>
            <w:r w:rsidR="002E1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001F3" w:rsidRDefault="001001F3" w:rsidP="001001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Pr="00457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итоговый и по</w:t>
            </w:r>
            <w:r w:rsidR="002E1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овый контроль по резуль</w:t>
            </w:r>
            <w:r w:rsidR="002E1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ату.</w:t>
            </w:r>
          </w:p>
        </w:tc>
        <w:tc>
          <w:tcPr>
            <w:tcW w:w="309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1001F3" w:rsidRPr="00457EB3" w:rsidRDefault="001001F3" w:rsidP="001001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Pr="00457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трудничестве с учителем ставить новые учебные задачи;</w:t>
            </w:r>
          </w:p>
          <w:p w:rsidR="001001F3" w:rsidRPr="00457EB3" w:rsidRDefault="001001F3" w:rsidP="001001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Pr="00457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образовывать практическую задачу </w:t>
            </w:r>
            <w:proofErr w:type="gramStart"/>
            <w:r w:rsidRPr="00457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457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знаватель</w:t>
            </w:r>
            <w:r w:rsidRPr="00457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ую;</w:t>
            </w:r>
          </w:p>
          <w:p w:rsidR="001001F3" w:rsidRDefault="001001F3" w:rsidP="001001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Pr="00457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ть познавательную инициативу в учебном со</w:t>
            </w:r>
            <w:r w:rsidRPr="00457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рудничестве</w:t>
            </w:r>
            <w:r w:rsidR="002E1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001F3" w:rsidTr="005B70DD">
        <w:tc>
          <w:tcPr>
            <w:tcW w:w="2100" w:type="dxa"/>
            <w:tcBorders>
              <w:bottom w:val="single" w:sz="4" w:space="0" w:color="auto"/>
            </w:tcBorders>
            <w:shd w:val="clear" w:color="auto" w:fill="D5F4FF"/>
          </w:tcPr>
          <w:p w:rsidR="001001F3" w:rsidRPr="001001F3" w:rsidRDefault="001001F3" w:rsidP="001001F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001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</w:t>
            </w:r>
          </w:p>
        </w:tc>
        <w:tc>
          <w:tcPr>
            <w:tcW w:w="4375" w:type="dxa"/>
            <w:tcBorders>
              <w:bottom w:val="single" w:sz="4" w:space="0" w:color="auto"/>
            </w:tcBorders>
            <w:shd w:val="clear" w:color="auto" w:fill="D5F4FF"/>
          </w:tcPr>
          <w:p w:rsidR="001001F3" w:rsidRPr="00457EB3" w:rsidRDefault="001001F3" w:rsidP="001001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Pr="00457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я учиться: навыкам решения творческих задач и навыкам поиска, анализа и интерпрета</w:t>
            </w:r>
            <w:r w:rsidR="002E1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информации;</w:t>
            </w:r>
          </w:p>
          <w:p w:rsidR="001001F3" w:rsidRPr="00457EB3" w:rsidRDefault="001001F3" w:rsidP="001001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Pr="00457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ывать необходимые знания и с их помощь</w:t>
            </w:r>
            <w:r w:rsidR="002E1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 проделывать конкретную работу;</w:t>
            </w:r>
          </w:p>
          <w:p w:rsidR="001001F3" w:rsidRPr="00457EB3" w:rsidRDefault="001001F3" w:rsidP="001001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Pr="00457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иск необходимой информации для вы</w:t>
            </w:r>
            <w:r w:rsidRPr="00457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олнения учебных заданий с исполь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нием учебной лите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уры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• </w:t>
            </w:r>
            <w:r w:rsidRPr="00457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м смыслового чтения художественных и познава</w:t>
            </w:r>
            <w:r w:rsidRPr="00457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льных текстов, выделять существенную информацию из текс</w:t>
            </w:r>
            <w:r w:rsidRPr="00457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ов разных видов;</w:t>
            </w:r>
          </w:p>
          <w:p w:rsidR="001001F3" w:rsidRDefault="001001F3" w:rsidP="001001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Pr="00457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анализ объектов с выделением существен</w:t>
            </w:r>
            <w:r w:rsidR="002E1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х и несущественных признаков.</w:t>
            </w:r>
          </w:p>
        </w:tc>
        <w:tc>
          <w:tcPr>
            <w:tcW w:w="3096" w:type="dxa"/>
            <w:tcBorders>
              <w:bottom w:val="single" w:sz="4" w:space="0" w:color="auto"/>
            </w:tcBorders>
            <w:shd w:val="clear" w:color="auto" w:fill="D5F4FF"/>
          </w:tcPr>
          <w:p w:rsidR="001001F3" w:rsidRDefault="001001F3" w:rsidP="001001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Pr="00457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расширенный поиск информации с использованием ресурсов библиотек и Интернета</w:t>
            </w:r>
          </w:p>
        </w:tc>
      </w:tr>
      <w:tr w:rsidR="001001F3" w:rsidTr="005B70DD">
        <w:tc>
          <w:tcPr>
            <w:tcW w:w="2100" w:type="dxa"/>
            <w:shd w:val="clear" w:color="auto" w:fill="FFDDFF"/>
          </w:tcPr>
          <w:p w:rsidR="001001F3" w:rsidRPr="001001F3" w:rsidRDefault="001001F3" w:rsidP="001001F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001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</w:t>
            </w:r>
          </w:p>
        </w:tc>
        <w:tc>
          <w:tcPr>
            <w:tcW w:w="4375" w:type="dxa"/>
            <w:shd w:val="clear" w:color="auto" w:fill="FFDDFF"/>
          </w:tcPr>
          <w:p w:rsidR="001001F3" w:rsidRPr="00457EB3" w:rsidRDefault="001001F3" w:rsidP="001001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у</w:t>
            </w:r>
            <w:r w:rsidRPr="00457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ься выполнять различные роли в группе</w:t>
            </w:r>
            <w:r w:rsidR="002E1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лидера, исполнителя, критика);</w:t>
            </w:r>
          </w:p>
          <w:p w:rsidR="001001F3" w:rsidRPr="00457EB3" w:rsidRDefault="001001F3" w:rsidP="001001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Pr="00457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координировать</w:t>
            </w:r>
            <w:r w:rsidR="002E1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и усилия с усилиями других;</w:t>
            </w:r>
          </w:p>
          <w:p w:rsidR="001001F3" w:rsidRPr="00457EB3" w:rsidRDefault="001001F3" w:rsidP="001001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Pr="00457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ть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венное мнение и позицию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• </w:t>
            </w:r>
            <w:r w:rsidRPr="00457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ариваться и приходить к общему решению в совме</w:t>
            </w:r>
            <w:r w:rsidRPr="00457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ной деятельности, в том числе в ситуации столкновения инте</w:t>
            </w:r>
            <w:r w:rsidRPr="00457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есов;</w:t>
            </w:r>
          </w:p>
          <w:p w:rsidR="001001F3" w:rsidRPr="00457EB3" w:rsidRDefault="001001F3" w:rsidP="001001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• </w:t>
            </w:r>
            <w:r w:rsidRPr="00457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вать вопросы;</w:t>
            </w:r>
          </w:p>
          <w:p w:rsidR="001001F3" w:rsidRPr="00457EB3" w:rsidRDefault="001001F3" w:rsidP="001001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Pr="00457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скать возможность существования у людей различных точек зрения, в том числе не совпадающих с его </w:t>
            </w:r>
            <w:proofErr w:type="gramStart"/>
            <w:r w:rsidRPr="00457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й</w:t>
            </w:r>
            <w:proofErr w:type="gramEnd"/>
            <w:r w:rsidRPr="00457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 ориентироваться на позицию партнера в общении и взаимодействии;</w:t>
            </w:r>
          </w:p>
          <w:p w:rsidR="001001F3" w:rsidRPr="00457EB3" w:rsidRDefault="001001F3" w:rsidP="001001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Pr="00457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ывать разные мнения и стремиться к координации различных позиций в сотрудничестве</w:t>
            </w:r>
            <w:r w:rsidR="002E1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96" w:type="dxa"/>
            <w:shd w:val="clear" w:color="auto" w:fill="FFDDFF"/>
          </w:tcPr>
          <w:p w:rsidR="001001F3" w:rsidRPr="00457EB3" w:rsidRDefault="001001F3" w:rsidP="001001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• </w:t>
            </w:r>
            <w:r w:rsidRPr="00457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ывать разные мнения и интересы и обосновывать собственную позицию;</w:t>
            </w:r>
          </w:p>
          <w:p w:rsidR="001001F3" w:rsidRPr="00457EB3" w:rsidRDefault="001001F3" w:rsidP="001001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Pr="00457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относительность мнений и подходов к реше</w:t>
            </w:r>
            <w:r w:rsidRPr="00457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ю проблемы;</w:t>
            </w:r>
          </w:p>
          <w:p w:rsidR="001001F3" w:rsidRPr="00457EB3" w:rsidRDefault="001001F3" w:rsidP="001001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Pr="00457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гументировать свою позицию и координировать ее с </w:t>
            </w:r>
            <w:r w:rsidRPr="00457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зициями партнеров в сотрудничестве при выработке обще</w:t>
            </w:r>
            <w:r w:rsidRPr="00457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о решения в совместной деятельности;</w:t>
            </w:r>
          </w:p>
          <w:p w:rsidR="001001F3" w:rsidRPr="00457EB3" w:rsidRDefault="001001F3" w:rsidP="001001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Pr="00457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ивно разрешать конфликты на основе учета интересов и позиций всех его участников;</w:t>
            </w:r>
          </w:p>
          <w:p w:rsidR="001001F3" w:rsidRDefault="001001F3" w:rsidP="001001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Pr="00457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четом целей коммуникации достаточно точно, по</w:t>
            </w:r>
            <w:r w:rsidRPr="00457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ледовательно и полно пер</w:t>
            </w:r>
            <w:r w:rsidR="002E1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авать партнеру необходимую ин</w:t>
            </w:r>
            <w:r w:rsidRPr="00457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цию как ориентир для построения действия</w:t>
            </w:r>
            <w:r w:rsidR="002E1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457EB3" w:rsidRDefault="00457EB3"/>
    <w:p w:rsidR="00457EB3" w:rsidRDefault="00457EB3"/>
    <w:p w:rsidR="00457EB3" w:rsidRDefault="00457EB3"/>
    <w:p w:rsidR="00457EB3" w:rsidRDefault="00457EB3"/>
    <w:p w:rsidR="00457EB3" w:rsidRDefault="00457EB3"/>
    <w:p w:rsidR="002E1831" w:rsidRDefault="002E1831"/>
    <w:p w:rsidR="002E1831" w:rsidRDefault="002E1831"/>
    <w:p w:rsidR="002E1831" w:rsidRDefault="002E1831"/>
    <w:p w:rsidR="002E1831" w:rsidRDefault="002E1831"/>
    <w:p w:rsidR="00457EB3" w:rsidRDefault="00457EB3"/>
    <w:p w:rsidR="00457EB3" w:rsidRDefault="00457EB3"/>
    <w:p w:rsidR="00457EB3" w:rsidRDefault="00457EB3"/>
    <w:p w:rsidR="00457EB3" w:rsidRDefault="00457EB3"/>
    <w:p w:rsidR="00457EB3" w:rsidRDefault="00457EB3"/>
    <w:p w:rsidR="00457EB3" w:rsidRDefault="00457EB3"/>
    <w:p w:rsidR="00457EB3" w:rsidRDefault="00457EB3"/>
    <w:p w:rsidR="00457EB3" w:rsidRDefault="00457EB3"/>
    <w:p w:rsidR="00457EB3" w:rsidRDefault="00457EB3"/>
    <w:p w:rsidR="00457EB3" w:rsidRDefault="00457EB3"/>
    <w:p w:rsidR="00457EB3" w:rsidRPr="002D654F" w:rsidRDefault="00457EB3" w:rsidP="002D654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6420" w:rsidRPr="00FE31F7" w:rsidRDefault="00F35CB3" w:rsidP="002D65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31F7">
        <w:rPr>
          <w:rFonts w:ascii="Times New Roman" w:hAnsi="Times New Roman" w:cs="Times New Roman"/>
          <w:b/>
          <w:sz w:val="28"/>
          <w:szCs w:val="28"/>
        </w:rPr>
        <w:lastRenderedPageBreak/>
        <w:t>Учебно-тематический план</w:t>
      </w:r>
    </w:p>
    <w:tbl>
      <w:tblPr>
        <w:tblStyle w:val="a3"/>
        <w:tblW w:w="0" w:type="auto"/>
        <w:tblLook w:val="04A0"/>
      </w:tblPr>
      <w:tblGrid>
        <w:gridCol w:w="2272"/>
        <w:gridCol w:w="1402"/>
        <w:gridCol w:w="1386"/>
        <w:gridCol w:w="716"/>
        <w:gridCol w:w="1528"/>
        <w:gridCol w:w="2267"/>
      </w:tblGrid>
      <w:tr w:rsidR="002D3AF9" w:rsidRPr="00FE31F7" w:rsidTr="004A4450">
        <w:tc>
          <w:tcPr>
            <w:tcW w:w="2327" w:type="dxa"/>
          </w:tcPr>
          <w:p w:rsidR="004A4450" w:rsidRPr="00FE31F7" w:rsidRDefault="004A4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1F7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417" w:type="dxa"/>
          </w:tcPr>
          <w:p w:rsidR="004A4450" w:rsidRPr="00FE31F7" w:rsidRDefault="004A4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1F7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1446" w:type="dxa"/>
          </w:tcPr>
          <w:p w:rsidR="004A4450" w:rsidRPr="00FE31F7" w:rsidRDefault="004A4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1F7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1482" w:type="dxa"/>
            <w:gridSpan w:val="2"/>
          </w:tcPr>
          <w:p w:rsidR="004A4450" w:rsidRPr="00FE31F7" w:rsidRDefault="002D3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1F7">
              <w:rPr>
                <w:rFonts w:ascii="Times New Roman" w:hAnsi="Times New Roman" w:cs="Times New Roman"/>
                <w:sz w:val="28"/>
                <w:szCs w:val="28"/>
              </w:rPr>
              <w:t>Тип занятия</w:t>
            </w:r>
          </w:p>
        </w:tc>
        <w:tc>
          <w:tcPr>
            <w:tcW w:w="2899" w:type="dxa"/>
          </w:tcPr>
          <w:p w:rsidR="004A4450" w:rsidRPr="00FE31F7" w:rsidRDefault="004A4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1F7">
              <w:rPr>
                <w:rFonts w:ascii="Times New Roman" w:hAnsi="Times New Roman" w:cs="Times New Roman"/>
                <w:sz w:val="28"/>
                <w:szCs w:val="28"/>
              </w:rPr>
              <w:t>Формы контроля</w:t>
            </w:r>
          </w:p>
        </w:tc>
      </w:tr>
      <w:tr w:rsidR="004A4450" w:rsidRPr="00FE31F7" w:rsidTr="006D73F5">
        <w:tc>
          <w:tcPr>
            <w:tcW w:w="9571" w:type="dxa"/>
            <w:gridSpan w:val="6"/>
          </w:tcPr>
          <w:p w:rsidR="004A4450" w:rsidRPr="00FE31F7" w:rsidRDefault="004A4450" w:rsidP="00F35C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1F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Виды </w:t>
            </w:r>
            <w:r w:rsidRPr="00FE31F7">
              <w:rPr>
                <w:rFonts w:ascii="Times New Roman" w:hAnsi="Times New Roman" w:cs="Times New Roman"/>
                <w:b/>
                <w:sz w:val="28"/>
                <w:szCs w:val="28"/>
              </w:rPr>
              <w:t>проектных и исследовательских работ.</w:t>
            </w:r>
            <w:r w:rsidR="006D73F5" w:rsidRPr="00FE31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е и отличие. -6</w:t>
            </w:r>
            <w:r w:rsidR="009B51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E31F7">
              <w:rPr>
                <w:rFonts w:ascii="Times New Roman" w:hAnsi="Times New Roman" w:cs="Times New Roman"/>
                <w:b/>
                <w:sz w:val="28"/>
                <w:szCs w:val="28"/>
              </w:rPr>
              <w:t>ч.</w:t>
            </w:r>
          </w:p>
        </w:tc>
      </w:tr>
      <w:tr w:rsidR="002D3AF9" w:rsidRPr="00FE31F7" w:rsidTr="004A4450">
        <w:tc>
          <w:tcPr>
            <w:tcW w:w="2327" w:type="dxa"/>
          </w:tcPr>
          <w:p w:rsidR="004A4450" w:rsidRPr="00FE31F7" w:rsidRDefault="004A4450" w:rsidP="00EB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1F7">
              <w:rPr>
                <w:rFonts w:ascii="Times New Roman" w:hAnsi="Times New Roman" w:cs="Times New Roman"/>
                <w:sz w:val="28"/>
                <w:szCs w:val="28"/>
              </w:rPr>
              <w:t xml:space="preserve">Виды проектных и исследовательских работ. </w:t>
            </w:r>
          </w:p>
        </w:tc>
        <w:tc>
          <w:tcPr>
            <w:tcW w:w="1417" w:type="dxa"/>
          </w:tcPr>
          <w:p w:rsidR="004A4450" w:rsidRPr="00FE31F7" w:rsidRDefault="006D7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1F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46" w:type="dxa"/>
          </w:tcPr>
          <w:p w:rsidR="004A4450" w:rsidRPr="00FE31F7" w:rsidRDefault="004A44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</w:tcPr>
          <w:p w:rsidR="004A4450" w:rsidRPr="00FE31F7" w:rsidRDefault="002D3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1F7">
              <w:rPr>
                <w:rFonts w:ascii="Times New Roman" w:hAnsi="Times New Roman" w:cs="Times New Roman"/>
                <w:sz w:val="28"/>
                <w:szCs w:val="28"/>
              </w:rPr>
              <w:t>Занятие изучения нового учебного материала</w:t>
            </w:r>
          </w:p>
        </w:tc>
        <w:tc>
          <w:tcPr>
            <w:tcW w:w="2899" w:type="dxa"/>
          </w:tcPr>
          <w:p w:rsidR="004A4450" w:rsidRPr="00FE31F7" w:rsidRDefault="004A4450" w:rsidP="006D7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31F7">
              <w:rPr>
                <w:rFonts w:ascii="Times New Roman" w:hAnsi="Times New Roman" w:cs="Times New Roman"/>
                <w:sz w:val="28"/>
                <w:szCs w:val="28"/>
              </w:rPr>
              <w:t>Кругограммы</w:t>
            </w:r>
            <w:proofErr w:type="spellEnd"/>
            <w:r w:rsidRPr="00FE31F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</w:tc>
      </w:tr>
      <w:tr w:rsidR="002D3AF9" w:rsidRPr="00FE31F7" w:rsidTr="004A4450">
        <w:tc>
          <w:tcPr>
            <w:tcW w:w="2327" w:type="dxa"/>
          </w:tcPr>
          <w:p w:rsidR="004A4450" w:rsidRPr="00FE31F7" w:rsidRDefault="004A4450" w:rsidP="00F44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1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к выбрать тему проекта? </w:t>
            </w:r>
          </w:p>
        </w:tc>
        <w:tc>
          <w:tcPr>
            <w:tcW w:w="1417" w:type="dxa"/>
          </w:tcPr>
          <w:p w:rsidR="004A4450" w:rsidRPr="00FE31F7" w:rsidRDefault="006D7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1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46" w:type="dxa"/>
          </w:tcPr>
          <w:p w:rsidR="004A4450" w:rsidRPr="00FE31F7" w:rsidRDefault="004A4450" w:rsidP="009B0C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</w:tcPr>
          <w:p w:rsidR="004A4450" w:rsidRPr="00FE31F7" w:rsidRDefault="002D3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1F7">
              <w:rPr>
                <w:rFonts w:ascii="Times New Roman" w:hAnsi="Times New Roman" w:cs="Times New Roman"/>
                <w:sz w:val="28"/>
                <w:szCs w:val="28"/>
              </w:rPr>
              <w:t>Комбинированное занятие</w:t>
            </w:r>
          </w:p>
        </w:tc>
        <w:tc>
          <w:tcPr>
            <w:tcW w:w="2899" w:type="dxa"/>
          </w:tcPr>
          <w:p w:rsidR="004A4450" w:rsidRPr="00FE31F7" w:rsidRDefault="004A4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1F7">
              <w:rPr>
                <w:rFonts w:ascii="Times New Roman" w:hAnsi="Times New Roman" w:cs="Times New Roman"/>
                <w:sz w:val="28"/>
                <w:szCs w:val="28"/>
              </w:rPr>
              <w:t>Фронтальный опрос</w:t>
            </w:r>
          </w:p>
        </w:tc>
      </w:tr>
      <w:tr w:rsidR="004A4450" w:rsidRPr="00FE31F7" w:rsidTr="006D73F5">
        <w:tc>
          <w:tcPr>
            <w:tcW w:w="9571" w:type="dxa"/>
            <w:gridSpan w:val="6"/>
          </w:tcPr>
          <w:p w:rsidR="004A4450" w:rsidRPr="00FE31F7" w:rsidRDefault="004A4450" w:rsidP="007014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31F7">
              <w:rPr>
                <w:rFonts w:ascii="Times New Roman" w:hAnsi="Times New Roman" w:cs="Times New Roman"/>
                <w:b/>
                <w:sz w:val="28"/>
                <w:szCs w:val="28"/>
              </w:rPr>
              <w:t>Структура проектных и исследовательских работ. План исследования</w:t>
            </w:r>
            <w:r w:rsidR="006D73F5" w:rsidRPr="00FE31F7">
              <w:rPr>
                <w:rFonts w:ascii="Times New Roman" w:hAnsi="Times New Roman" w:cs="Times New Roman"/>
                <w:b/>
                <w:sz w:val="28"/>
                <w:szCs w:val="28"/>
              </w:rPr>
              <w:t>. -30</w:t>
            </w:r>
            <w:r w:rsidR="009B51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E31F7">
              <w:rPr>
                <w:rFonts w:ascii="Times New Roman" w:hAnsi="Times New Roman" w:cs="Times New Roman"/>
                <w:b/>
                <w:sz w:val="28"/>
                <w:szCs w:val="28"/>
              </w:rPr>
              <w:t>ч.</w:t>
            </w:r>
          </w:p>
        </w:tc>
      </w:tr>
      <w:tr w:rsidR="002D3AF9" w:rsidRPr="00FE31F7" w:rsidTr="004A4450">
        <w:tc>
          <w:tcPr>
            <w:tcW w:w="2327" w:type="dxa"/>
          </w:tcPr>
          <w:p w:rsidR="004A4450" w:rsidRPr="00FE31F7" w:rsidRDefault="004A4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1F7">
              <w:rPr>
                <w:rFonts w:ascii="Times New Roman" w:hAnsi="Times New Roman" w:cs="Times New Roman"/>
                <w:sz w:val="28"/>
                <w:szCs w:val="28"/>
              </w:rPr>
              <w:t>Структура проекта</w:t>
            </w:r>
          </w:p>
        </w:tc>
        <w:tc>
          <w:tcPr>
            <w:tcW w:w="1417" w:type="dxa"/>
          </w:tcPr>
          <w:p w:rsidR="004A4450" w:rsidRPr="00FE31F7" w:rsidRDefault="006D7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1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46" w:type="dxa"/>
          </w:tcPr>
          <w:p w:rsidR="004A4450" w:rsidRPr="00FE31F7" w:rsidRDefault="004A44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</w:tcPr>
          <w:p w:rsidR="004A4450" w:rsidRPr="00FE31F7" w:rsidRDefault="002D3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1F7">
              <w:rPr>
                <w:rFonts w:ascii="Times New Roman" w:hAnsi="Times New Roman" w:cs="Times New Roman"/>
                <w:sz w:val="28"/>
                <w:szCs w:val="28"/>
              </w:rPr>
              <w:t>Занятие изучения нового учебного материала</w:t>
            </w:r>
          </w:p>
        </w:tc>
        <w:tc>
          <w:tcPr>
            <w:tcW w:w="2899" w:type="dxa"/>
          </w:tcPr>
          <w:p w:rsidR="004A4450" w:rsidRPr="00FE31F7" w:rsidRDefault="004A4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1F7">
              <w:rPr>
                <w:rFonts w:ascii="Times New Roman" w:hAnsi="Times New Roman" w:cs="Times New Roman"/>
                <w:sz w:val="28"/>
                <w:szCs w:val="28"/>
              </w:rPr>
              <w:t>Приём «Незаконченное предложение»</w:t>
            </w:r>
          </w:p>
        </w:tc>
      </w:tr>
      <w:tr w:rsidR="002D3AF9" w:rsidRPr="00FE31F7" w:rsidTr="004A4450">
        <w:tc>
          <w:tcPr>
            <w:tcW w:w="2327" w:type="dxa"/>
          </w:tcPr>
          <w:p w:rsidR="004A4450" w:rsidRPr="00FE31F7" w:rsidRDefault="004A4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1F7">
              <w:rPr>
                <w:rFonts w:ascii="Times New Roman" w:hAnsi="Times New Roman" w:cs="Times New Roman"/>
                <w:sz w:val="28"/>
                <w:szCs w:val="28"/>
              </w:rPr>
              <w:t>Структура исследовательской работы</w:t>
            </w:r>
          </w:p>
        </w:tc>
        <w:tc>
          <w:tcPr>
            <w:tcW w:w="1417" w:type="dxa"/>
          </w:tcPr>
          <w:p w:rsidR="004A4450" w:rsidRPr="00FE31F7" w:rsidRDefault="006D7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1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46" w:type="dxa"/>
          </w:tcPr>
          <w:p w:rsidR="004A4450" w:rsidRPr="00FE31F7" w:rsidRDefault="004A44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</w:tcPr>
          <w:p w:rsidR="004A4450" w:rsidRPr="00FE31F7" w:rsidRDefault="002D3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1F7">
              <w:rPr>
                <w:rFonts w:ascii="Times New Roman" w:hAnsi="Times New Roman" w:cs="Times New Roman"/>
                <w:sz w:val="28"/>
                <w:szCs w:val="28"/>
              </w:rPr>
              <w:t>Занятие изучения нового учебного материала</w:t>
            </w:r>
          </w:p>
        </w:tc>
        <w:tc>
          <w:tcPr>
            <w:tcW w:w="2899" w:type="dxa"/>
          </w:tcPr>
          <w:p w:rsidR="004A4450" w:rsidRPr="00FE31F7" w:rsidRDefault="004A4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1F7">
              <w:rPr>
                <w:rFonts w:ascii="Times New Roman" w:hAnsi="Times New Roman" w:cs="Times New Roman"/>
                <w:sz w:val="28"/>
                <w:szCs w:val="28"/>
              </w:rPr>
              <w:t>Фронтальный опрос</w:t>
            </w:r>
          </w:p>
        </w:tc>
      </w:tr>
      <w:tr w:rsidR="002D3AF9" w:rsidRPr="00FE31F7" w:rsidTr="004A4450">
        <w:tc>
          <w:tcPr>
            <w:tcW w:w="2327" w:type="dxa"/>
          </w:tcPr>
          <w:p w:rsidR="004A4450" w:rsidRPr="00FE31F7" w:rsidRDefault="004A4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1F7">
              <w:rPr>
                <w:rFonts w:ascii="Times New Roman" w:hAnsi="Times New Roman" w:cs="Times New Roman"/>
                <w:sz w:val="28"/>
                <w:szCs w:val="28"/>
              </w:rPr>
              <w:t>Требования к оформлению титульного листа. Содержание работы.</w:t>
            </w:r>
          </w:p>
        </w:tc>
        <w:tc>
          <w:tcPr>
            <w:tcW w:w="1417" w:type="dxa"/>
          </w:tcPr>
          <w:p w:rsidR="004A4450" w:rsidRPr="00FE31F7" w:rsidRDefault="006D7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1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46" w:type="dxa"/>
          </w:tcPr>
          <w:p w:rsidR="004A4450" w:rsidRPr="00FE31F7" w:rsidRDefault="004A4450" w:rsidP="009B0C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</w:tcPr>
          <w:p w:rsidR="004A4450" w:rsidRPr="00FE31F7" w:rsidRDefault="002D3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1F7">
              <w:rPr>
                <w:rFonts w:ascii="Times New Roman" w:hAnsi="Times New Roman" w:cs="Times New Roman"/>
                <w:sz w:val="28"/>
                <w:szCs w:val="28"/>
              </w:rPr>
              <w:t>Комбинированное занятие</w:t>
            </w:r>
          </w:p>
        </w:tc>
        <w:tc>
          <w:tcPr>
            <w:tcW w:w="2899" w:type="dxa"/>
          </w:tcPr>
          <w:p w:rsidR="004A4450" w:rsidRPr="00FE31F7" w:rsidRDefault="004A4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1F7">
              <w:rPr>
                <w:rFonts w:ascii="Times New Roman" w:hAnsi="Times New Roman" w:cs="Times New Roman"/>
                <w:sz w:val="28"/>
                <w:szCs w:val="28"/>
              </w:rPr>
              <w:t xml:space="preserve">Блиц </w:t>
            </w:r>
            <w:proofErr w:type="gramStart"/>
            <w:r w:rsidRPr="00FE31F7">
              <w:rPr>
                <w:rFonts w:ascii="Times New Roman" w:hAnsi="Times New Roman" w:cs="Times New Roman"/>
                <w:sz w:val="28"/>
                <w:szCs w:val="28"/>
              </w:rPr>
              <w:t>-в</w:t>
            </w:r>
            <w:proofErr w:type="gramEnd"/>
            <w:r w:rsidRPr="00FE31F7">
              <w:rPr>
                <w:rFonts w:ascii="Times New Roman" w:hAnsi="Times New Roman" w:cs="Times New Roman"/>
                <w:sz w:val="28"/>
                <w:szCs w:val="28"/>
              </w:rPr>
              <w:t>опросы</w:t>
            </w:r>
          </w:p>
        </w:tc>
      </w:tr>
      <w:tr w:rsidR="002D3AF9" w:rsidRPr="00FE31F7" w:rsidTr="004A4450">
        <w:tc>
          <w:tcPr>
            <w:tcW w:w="2327" w:type="dxa"/>
          </w:tcPr>
          <w:p w:rsidR="004A4450" w:rsidRPr="00FE31F7" w:rsidRDefault="004A4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1F7">
              <w:rPr>
                <w:rFonts w:ascii="Times New Roman" w:hAnsi="Times New Roman" w:cs="Times New Roman"/>
                <w:sz w:val="28"/>
                <w:szCs w:val="28"/>
              </w:rPr>
              <w:t>Правила составления аннотации и тезисов работы.</w:t>
            </w:r>
          </w:p>
        </w:tc>
        <w:tc>
          <w:tcPr>
            <w:tcW w:w="1417" w:type="dxa"/>
          </w:tcPr>
          <w:p w:rsidR="004A4450" w:rsidRPr="00FE31F7" w:rsidRDefault="006D7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1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46" w:type="dxa"/>
          </w:tcPr>
          <w:p w:rsidR="004A4450" w:rsidRPr="00FE31F7" w:rsidRDefault="004A44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</w:tcPr>
          <w:p w:rsidR="004A4450" w:rsidRPr="00FE31F7" w:rsidRDefault="002D3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1F7">
              <w:rPr>
                <w:rFonts w:ascii="Times New Roman" w:hAnsi="Times New Roman" w:cs="Times New Roman"/>
                <w:sz w:val="28"/>
                <w:szCs w:val="28"/>
              </w:rPr>
              <w:t>Комбинированное занятие</w:t>
            </w:r>
          </w:p>
        </w:tc>
        <w:tc>
          <w:tcPr>
            <w:tcW w:w="2899" w:type="dxa"/>
          </w:tcPr>
          <w:p w:rsidR="004A4450" w:rsidRPr="00FE31F7" w:rsidRDefault="004A4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1F7">
              <w:rPr>
                <w:rFonts w:ascii="Times New Roman" w:hAnsi="Times New Roman" w:cs="Times New Roman"/>
                <w:sz w:val="28"/>
                <w:szCs w:val="28"/>
              </w:rPr>
              <w:t>Фронтальный опрос</w:t>
            </w:r>
          </w:p>
        </w:tc>
      </w:tr>
      <w:tr w:rsidR="002D3AF9" w:rsidRPr="00FE31F7" w:rsidTr="004A4450">
        <w:tc>
          <w:tcPr>
            <w:tcW w:w="2327" w:type="dxa"/>
          </w:tcPr>
          <w:p w:rsidR="004A4450" w:rsidRPr="00FE31F7" w:rsidRDefault="004A4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1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мся выявлять проблемы и формулировать актуальность работы</w:t>
            </w:r>
          </w:p>
        </w:tc>
        <w:tc>
          <w:tcPr>
            <w:tcW w:w="1417" w:type="dxa"/>
          </w:tcPr>
          <w:p w:rsidR="004A4450" w:rsidRPr="00FE31F7" w:rsidRDefault="006D7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1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46" w:type="dxa"/>
          </w:tcPr>
          <w:p w:rsidR="004A4450" w:rsidRPr="00FE31F7" w:rsidRDefault="004A44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</w:tcPr>
          <w:p w:rsidR="004A4450" w:rsidRPr="00FE31F7" w:rsidRDefault="002D3AF9" w:rsidP="004F4A2C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E31F7">
              <w:rPr>
                <w:rFonts w:ascii="Times New Roman" w:hAnsi="Times New Roman"/>
                <w:sz w:val="28"/>
                <w:szCs w:val="28"/>
              </w:rPr>
              <w:t>Занятие изучения нового учебного материала</w:t>
            </w:r>
          </w:p>
        </w:tc>
        <w:tc>
          <w:tcPr>
            <w:tcW w:w="2899" w:type="dxa"/>
          </w:tcPr>
          <w:p w:rsidR="004A4450" w:rsidRPr="00FE31F7" w:rsidRDefault="004A4450" w:rsidP="004F4A2C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E31F7">
              <w:rPr>
                <w:rFonts w:ascii="Times New Roman" w:hAnsi="Times New Roman"/>
                <w:sz w:val="28"/>
                <w:szCs w:val="28"/>
              </w:rPr>
              <w:t xml:space="preserve">Наработка </w:t>
            </w:r>
          </w:p>
          <w:p w:rsidR="004A4450" w:rsidRPr="00FE31F7" w:rsidRDefault="004A4450" w:rsidP="004F4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1F7">
              <w:rPr>
                <w:rFonts w:ascii="Times New Roman" w:hAnsi="Times New Roman" w:cs="Times New Roman"/>
                <w:sz w:val="28"/>
                <w:szCs w:val="28"/>
              </w:rPr>
              <w:t>практических умений</w:t>
            </w:r>
          </w:p>
        </w:tc>
      </w:tr>
      <w:tr w:rsidR="002D3AF9" w:rsidRPr="00FE31F7" w:rsidTr="004A4450">
        <w:tc>
          <w:tcPr>
            <w:tcW w:w="2327" w:type="dxa"/>
          </w:tcPr>
          <w:p w:rsidR="004A4450" w:rsidRPr="00FE31F7" w:rsidRDefault="004A4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1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мся формулировать цель и задачи работы</w:t>
            </w:r>
          </w:p>
        </w:tc>
        <w:tc>
          <w:tcPr>
            <w:tcW w:w="1417" w:type="dxa"/>
          </w:tcPr>
          <w:p w:rsidR="004A4450" w:rsidRPr="00FE31F7" w:rsidRDefault="006D7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1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46" w:type="dxa"/>
          </w:tcPr>
          <w:p w:rsidR="004A4450" w:rsidRPr="00FE31F7" w:rsidRDefault="004A44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</w:tcPr>
          <w:p w:rsidR="004A4450" w:rsidRPr="00FE31F7" w:rsidRDefault="002D3AF9" w:rsidP="004F4A2C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E31F7">
              <w:rPr>
                <w:rFonts w:ascii="Times New Roman" w:hAnsi="Times New Roman"/>
                <w:sz w:val="28"/>
                <w:szCs w:val="28"/>
              </w:rPr>
              <w:t>Занятие изучения нового учебного материала</w:t>
            </w:r>
          </w:p>
        </w:tc>
        <w:tc>
          <w:tcPr>
            <w:tcW w:w="2899" w:type="dxa"/>
          </w:tcPr>
          <w:p w:rsidR="004A4450" w:rsidRPr="00FE31F7" w:rsidRDefault="004A4450" w:rsidP="004F4A2C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E31F7">
              <w:rPr>
                <w:rFonts w:ascii="Times New Roman" w:hAnsi="Times New Roman"/>
                <w:sz w:val="28"/>
                <w:szCs w:val="28"/>
              </w:rPr>
              <w:t xml:space="preserve">Наработка </w:t>
            </w:r>
          </w:p>
          <w:p w:rsidR="004A4450" w:rsidRPr="00FE31F7" w:rsidRDefault="004A4450" w:rsidP="004F4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1F7">
              <w:rPr>
                <w:rFonts w:ascii="Times New Roman" w:hAnsi="Times New Roman" w:cs="Times New Roman"/>
                <w:sz w:val="28"/>
                <w:szCs w:val="28"/>
              </w:rPr>
              <w:t>практических умений</w:t>
            </w:r>
          </w:p>
        </w:tc>
      </w:tr>
      <w:tr w:rsidR="002D3AF9" w:rsidRPr="00FE31F7" w:rsidTr="004A4450">
        <w:tc>
          <w:tcPr>
            <w:tcW w:w="2327" w:type="dxa"/>
          </w:tcPr>
          <w:p w:rsidR="004A4450" w:rsidRPr="00FE31F7" w:rsidRDefault="004A445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1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мся формулировать предмет, объект, </w:t>
            </w:r>
            <w:proofErr w:type="spellStart"/>
            <w:r w:rsidRPr="00FE31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актологическую</w:t>
            </w:r>
            <w:proofErr w:type="spellEnd"/>
            <w:r w:rsidRPr="00FE31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нову работы.</w:t>
            </w:r>
          </w:p>
        </w:tc>
        <w:tc>
          <w:tcPr>
            <w:tcW w:w="1417" w:type="dxa"/>
          </w:tcPr>
          <w:p w:rsidR="004A4450" w:rsidRPr="00FE31F7" w:rsidRDefault="006D7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1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446" w:type="dxa"/>
          </w:tcPr>
          <w:p w:rsidR="004A4450" w:rsidRPr="00FE31F7" w:rsidRDefault="004A4450" w:rsidP="009B0C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</w:tcPr>
          <w:p w:rsidR="004A4450" w:rsidRPr="00FE31F7" w:rsidRDefault="002D3AF9" w:rsidP="004F4A2C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E31F7">
              <w:rPr>
                <w:rFonts w:ascii="Times New Roman" w:hAnsi="Times New Roman"/>
                <w:sz w:val="28"/>
                <w:szCs w:val="28"/>
              </w:rPr>
              <w:t xml:space="preserve">Занятие изучения нового учебного </w:t>
            </w:r>
            <w:r w:rsidRPr="00FE31F7">
              <w:rPr>
                <w:rFonts w:ascii="Times New Roman" w:hAnsi="Times New Roman"/>
                <w:sz w:val="28"/>
                <w:szCs w:val="28"/>
              </w:rPr>
              <w:lastRenderedPageBreak/>
              <w:t>материала</w:t>
            </w:r>
          </w:p>
        </w:tc>
        <w:tc>
          <w:tcPr>
            <w:tcW w:w="2899" w:type="dxa"/>
          </w:tcPr>
          <w:p w:rsidR="004A4450" w:rsidRPr="00FE31F7" w:rsidRDefault="004A4450" w:rsidP="004F4A2C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E31F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работка </w:t>
            </w:r>
          </w:p>
          <w:p w:rsidR="004A4450" w:rsidRPr="00FE31F7" w:rsidRDefault="004A4450" w:rsidP="004F4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1F7">
              <w:rPr>
                <w:rFonts w:ascii="Times New Roman" w:hAnsi="Times New Roman" w:cs="Times New Roman"/>
                <w:sz w:val="28"/>
                <w:szCs w:val="28"/>
              </w:rPr>
              <w:t>практических умений</w:t>
            </w:r>
          </w:p>
        </w:tc>
      </w:tr>
      <w:tr w:rsidR="002D3AF9" w:rsidRPr="00FE31F7" w:rsidTr="004A4450">
        <w:tc>
          <w:tcPr>
            <w:tcW w:w="2327" w:type="dxa"/>
          </w:tcPr>
          <w:p w:rsidR="004A4450" w:rsidRPr="00FE31F7" w:rsidRDefault="004A445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1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ребования к оформлению выводов работы.</w:t>
            </w:r>
          </w:p>
        </w:tc>
        <w:tc>
          <w:tcPr>
            <w:tcW w:w="1417" w:type="dxa"/>
          </w:tcPr>
          <w:p w:rsidR="004A4450" w:rsidRPr="00FE31F7" w:rsidRDefault="006D7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1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46" w:type="dxa"/>
          </w:tcPr>
          <w:p w:rsidR="004A4450" w:rsidRPr="00FE31F7" w:rsidRDefault="004A44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</w:tcPr>
          <w:p w:rsidR="004A4450" w:rsidRPr="00FE31F7" w:rsidRDefault="002D3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1F7">
              <w:rPr>
                <w:rFonts w:ascii="Times New Roman" w:hAnsi="Times New Roman" w:cs="Times New Roman"/>
                <w:sz w:val="28"/>
                <w:szCs w:val="28"/>
              </w:rPr>
              <w:t>Занятие изучения нового учебного материала</w:t>
            </w:r>
          </w:p>
        </w:tc>
        <w:tc>
          <w:tcPr>
            <w:tcW w:w="2899" w:type="dxa"/>
          </w:tcPr>
          <w:p w:rsidR="004A4450" w:rsidRPr="00FE31F7" w:rsidRDefault="004A4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1F7">
              <w:rPr>
                <w:rFonts w:ascii="Times New Roman" w:hAnsi="Times New Roman" w:cs="Times New Roman"/>
                <w:sz w:val="28"/>
                <w:szCs w:val="28"/>
              </w:rPr>
              <w:t xml:space="preserve">Блиц </w:t>
            </w:r>
            <w:proofErr w:type="gramStart"/>
            <w:r w:rsidRPr="00FE31F7">
              <w:rPr>
                <w:rFonts w:ascii="Times New Roman" w:hAnsi="Times New Roman" w:cs="Times New Roman"/>
                <w:sz w:val="28"/>
                <w:szCs w:val="28"/>
              </w:rPr>
              <w:t>-в</w:t>
            </w:r>
            <w:proofErr w:type="gramEnd"/>
            <w:r w:rsidRPr="00FE31F7">
              <w:rPr>
                <w:rFonts w:ascii="Times New Roman" w:hAnsi="Times New Roman" w:cs="Times New Roman"/>
                <w:sz w:val="28"/>
                <w:szCs w:val="28"/>
              </w:rPr>
              <w:t>опросы</w:t>
            </w:r>
          </w:p>
        </w:tc>
      </w:tr>
      <w:tr w:rsidR="002D3AF9" w:rsidRPr="00FE31F7" w:rsidTr="004A4450">
        <w:tc>
          <w:tcPr>
            <w:tcW w:w="2327" w:type="dxa"/>
          </w:tcPr>
          <w:p w:rsidR="004A4450" w:rsidRPr="00FE31F7" w:rsidRDefault="004A4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1F7">
              <w:rPr>
                <w:rFonts w:ascii="Times New Roman" w:hAnsi="Times New Roman" w:cs="Times New Roman"/>
                <w:sz w:val="28"/>
                <w:szCs w:val="28"/>
              </w:rPr>
              <w:t>Что такое «гипотеза»?</w:t>
            </w:r>
          </w:p>
        </w:tc>
        <w:tc>
          <w:tcPr>
            <w:tcW w:w="1417" w:type="dxa"/>
          </w:tcPr>
          <w:p w:rsidR="004A4450" w:rsidRPr="00FE31F7" w:rsidRDefault="006D7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1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46" w:type="dxa"/>
          </w:tcPr>
          <w:p w:rsidR="004A4450" w:rsidRPr="00FE31F7" w:rsidRDefault="004A4450" w:rsidP="009B0C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</w:tcPr>
          <w:p w:rsidR="004A4450" w:rsidRPr="00FE31F7" w:rsidRDefault="002D3AF9" w:rsidP="0028775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E31F7">
              <w:rPr>
                <w:rFonts w:ascii="Times New Roman" w:hAnsi="Times New Roman"/>
                <w:sz w:val="28"/>
                <w:szCs w:val="28"/>
              </w:rPr>
              <w:t>Занятие изучения нового учебного материала</w:t>
            </w:r>
          </w:p>
        </w:tc>
        <w:tc>
          <w:tcPr>
            <w:tcW w:w="2899" w:type="dxa"/>
          </w:tcPr>
          <w:p w:rsidR="004A4450" w:rsidRPr="00FE31F7" w:rsidRDefault="004A4450" w:rsidP="0028775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E31F7">
              <w:rPr>
                <w:rFonts w:ascii="Times New Roman" w:hAnsi="Times New Roman"/>
                <w:sz w:val="28"/>
                <w:szCs w:val="28"/>
              </w:rPr>
              <w:t xml:space="preserve">Наработка </w:t>
            </w:r>
          </w:p>
          <w:p w:rsidR="004A4450" w:rsidRPr="00FE31F7" w:rsidRDefault="004A4450" w:rsidP="002877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1F7">
              <w:rPr>
                <w:rFonts w:ascii="Times New Roman" w:hAnsi="Times New Roman" w:cs="Times New Roman"/>
                <w:sz w:val="28"/>
                <w:szCs w:val="28"/>
              </w:rPr>
              <w:t>практических умений</w:t>
            </w:r>
          </w:p>
        </w:tc>
      </w:tr>
      <w:tr w:rsidR="002D3AF9" w:rsidRPr="00FE31F7" w:rsidTr="004A4450">
        <w:tc>
          <w:tcPr>
            <w:tcW w:w="2327" w:type="dxa"/>
          </w:tcPr>
          <w:p w:rsidR="004A4450" w:rsidRPr="00FE31F7" w:rsidRDefault="004A4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1F7">
              <w:rPr>
                <w:rFonts w:ascii="Times New Roman" w:hAnsi="Times New Roman" w:cs="Times New Roman"/>
                <w:sz w:val="28"/>
                <w:szCs w:val="28"/>
              </w:rPr>
              <w:t>Методы исследования проектной работы</w:t>
            </w:r>
          </w:p>
        </w:tc>
        <w:tc>
          <w:tcPr>
            <w:tcW w:w="1417" w:type="dxa"/>
          </w:tcPr>
          <w:p w:rsidR="004A4450" w:rsidRPr="00FE31F7" w:rsidRDefault="006D7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1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46" w:type="dxa"/>
          </w:tcPr>
          <w:p w:rsidR="004A4450" w:rsidRPr="00FE31F7" w:rsidRDefault="004A4450" w:rsidP="00C814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</w:tcPr>
          <w:p w:rsidR="004A4450" w:rsidRPr="00FE31F7" w:rsidRDefault="002D3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1F7">
              <w:rPr>
                <w:rFonts w:ascii="Times New Roman" w:hAnsi="Times New Roman" w:cs="Times New Roman"/>
                <w:sz w:val="28"/>
                <w:szCs w:val="28"/>
              </w:rPr>
              <w:t>Комбинированное занятие</w:t>
            </w:r>
          </w:p>
        </w:tc>
        <w:tc>
          <w:tcPr>
            <w:tcW w:w="2899" w:type="dxa"/>
          </w:tcPr>
          <w:p w:rsidR="004A4450" w:rsidRPr="00FE31F7" w:rsidRDefault="004A4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1F7">
              <w:rPr>
                <w:rFonts w:ascii="Times New Roman" w:hAnsi="Times New Roman" w:cs="Times New Roman"/>
                <w:sz w:val="28"/>
                <w:szCs w:val="28"/>
              </w:rPr>
              <w:t>Терминологический диктант</w:t>
            </w:r>
          </w:p>
        </w:tc>
      </w:tr>
      <w:tr w:rsidR="002D3AF9" w:rsidRPr="00FE31F7" w:rsidTr="004A4450">
        <w:tc>
          <w:tcPr>
            <w:tcW w:w="2327" w:type="dxa"/>
          </w:tcPr>
          <w:p w:rsidR="004A4450" w:rsidRPr="00FE31F7" w:rsidRDefault="004A4450" w:rsidP="00DC63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1F7">
              <w:rPr>
                <w:rFonts w:ascii="Times New Roman" w:hAnsi="Times New Roman" w:cs="Times New Roman"/>
                <w:sz w:val="28"/>
                <w:szCs w:val="28"/>
              </w:rPr>
              <w:t>Методический аппарат исследовательской работы</w:t>
            </w:r>
          </w:p>
        </w:tc>
        <w:tc>
          <w:tcPr>
            <w:tcW w:w="1417" w:type="dxa"/>
          </w:tcPr>
          <w:p w:rsidR="004A4450" w:rsidRPr="00FE31F7" w:rsidRDefault="006D7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1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46" w:type="dxa"/>
          </w:tcPr>
          <w:p w:rsidR="004A4450" w:rsidRPr="00FE31F7" w:rsidRDefault="004A44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</w:tcPr>
          <w:p w:rsidR="004A4450" w:rsidRPr="00FE31F7" w:rsidRDefault="002D3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1F7">
              <w:rPr>
                <w:rFonts w:ascii="Times New Roman" w:hAnsi="Times New Roman" w:cs="Times New Roman"/>
                <w:sz w:val="28"/>
                <w:szCs w:val="28"/>
              </w:rPr>
              <w:t>Комбинированное занятие</w:t>
            </w:r>
          </w:p>
        </w:tc>
        <w:tc>
          <w:tcPr>
            <w:tcW w:w="2899" w:type="dxa"/>
          </w:tcPr>
          <w:p w:rsidR="004A4450" w:rsidRPr="00FE31F7" w:rsidRDefault="004A4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1F7">
              <w:rPr>
                <w:rFonts w:ascii="Times New Roman" w:hAnsi="Times New Roman" w:cs="Times New Roman"/>
                <w:sz w:val="28"/>
                <w:szCs w:val="28"/>
              </w:rPr>
              <w:t>Терминологический диктант</w:t>
            </w:r>
          </w:p>
        </w:tc>
      </w:tr>
      <w:tr w:rsidR="002D3AF9" w:rsidRPr="00FE31F7" w:rsidTr="004A4450">
        <w:tc>
          <w:tcPr>
            <w:tcW w:w="2327" w:type="dxa"/>
          </w:tcPr>
          <w:p w:rsidR="004A4450" w:rsidRPr="00FE31F7" w:rsidRDefault="004A4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1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«</w:t>
            </w:r>
            <w:proofErr w:type="spellStart"/>
            <w:r w:rsidRPr="00FE31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зентативными</w:t>
            </w:r>
            <w:proofErr w:type="spellEnd"/>
            <w:r w:rsidRPr="00FE31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таблицами</w:t>
            </w:r>
          </w:p>
        </w:tc>
        <w:tc>
          <w:tcPr>
            <w:tcW w:w="1417" w:type="dxa"/>
          </w:tcPr>
          <w:p w:rsidR="004A4450" w:rsidRPr="00FE31F7" w:rsidRDefault="006D7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1F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46" w:type="dxa"/>
          </w:tcPr>
          <w:p w:rsidR="004A4450" w:rsidRPr="00FE31F7" w:rsidRDefault="004A44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</w:tcPr>
          <w:p w:rsidR="004A4450" w:rsidRPr="00FE31F7" w:rsidRDefault="002D3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1F7">
              <w:rPr>
                <w:rFonts w:ascii="Times New Roman" w:hAnsi="Times New Roman" w:cs="Times New Roman"/>
                <w:sz w:val="28"/>
                <w:szCs w:val="28"/>
              </w:rPr>
              <w:t>Занятие совершенствования знаний, умений и навыков</w:t>
            </w:r>
          </w:p>
        </w:tc>
        <w:tc>
          <w:tcPr>
            <w:tcW w:w="2899" w:type="dxa"/>
          </w:tcPr>
          <w:p w:rsidR="004A4450" w:rsidRPr="00FE31F7" w:rsidRDefault="004A4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1F7">
              <w:rPr>
                <w:rFonts w:ascii="Times New Roman" w:hAnsi="Times New Roman" w:cs="Times New Roman"/>
                <w:sz w:val="28"/>
                <w:szCs w:val="28"/>
              </w:rPr>
              <w:t xml:space="preserve">Защита по </w:t>
            </w:r>
            <w:proofErr w:type="spellStart"/>
            <w:r w:rsidRPr="00FE31F7">
              <w:rPr>
                <w:rFonts w:ascii="Times New Roman" w:hAnsi="Times New Roman" w:cs="Times New Roman"/>
                <w:sz w:val="28"/>
                <w:szCs w:val="28"/>
              </w:rPr>
              <w:t>презентативным</w:t>
            </w:r>
            <w:proofErr w:type="spellEnd"/>
            <w:r w:rsidRPr="00FE31F7">
              <w:rPr>
                <w:rFonts w:ascii="Times New Roman" w:hAnsi="Times New Roman" w:cs="Times New Roman"/>
                <w:sz w:val="28"/>
                <w:szCs w:val="28"/>
              </w:rPr>
              <w:t xml:space="preserve"> таблицам</w:t>
            </w:r>
          </w:p>
        </w:tc>
      </w:tr>
      <w:tr w:rsidR="002D3AF9" w:rsidRPr="00FE31F7" w:rsidTr="004A4450">
        <w:tc>
          <w:tcPr>
            <w:tcW w:w="2327" w:type="dxa"/>
          </w:tcPr>
          <w:p w:rsidR="004A4450" w:rsidRPr="00FE31F7" w:rsidRDefault="004A4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1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мся работать с литературными источниками</w:t>
            </w:r>
          </w:p>
        </w:tc>
        <w:tc>
          <w:tcPr>
            <w:tcW w:w="1417" w:type="dxa"/>
          </w:tcPr>
          <w:p w:rsidR="004A4450" w:rsidRPr="00FE31F7" w:rsidRDefault="006D7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1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46" w:type="dxa"/>
          </w:tcPr>
          <w:p w:rsidR="004A4450" w:rsidRPr="00FE31F7" w:rsidRDefault="004A44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</w:tcPr>
          <w:p w:rsidR="004A4450" w:rsidRPr="00FE31F7" w:rsidRDefault="002D3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1F7">
              <w:rPr>
                <w:rFonts w:ascii="Times New Roman" w:hAnsi="Times New Roman" w:cs="Times New Roman"/>
                <w:sz w:val="28"/>
                <w:szCs w:val="28"/>
              </w:rPr>
              <w:t>Комбинированное занятие</w:t>
            </w:r>
          </w:p>
        </w:tc>
        <w:tc>
          <w:tcPr>
            <w:tcW w:w="2899" w:type="dxa"/>
          </w:tcPr>
          <w:p w:rsidR="004A4450" w:rsidRPr="00FE31F7" w:rsidRDefault="004A4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1F7">
              <w:rPr>
                <w:rFonts w:ascii="Times New Roman" w:hAnsi="Times New Roman" w:cs="Times New Roman"/>
                <w:sz w:val="28"/>
                <w:szCs w:val="28"/>
              </w:rPr>
              <w:t>Фронтальный опрос</w:t>
            </w:r>
          </w:p>
        </w:tc>
      </w:tr>
      <w:tr w:rsidR="002D3AF9" w:rsidRPr="00FE31F7" w:rsidTr="004A4450">
        <w:tc>
          <w:tcPr>
            <w:tcW w:w="2327" w:type="dxa"/>
          </w:tcPr>
          <w:p w:rsidR="004A4450" w:rsidRPr="00FE31F7" w:rsidRDefault="004A445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1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ылки и правила оформления ссылок, взаимосвязь с библиографическим списком.</w:t>
            </w:r>
          </w:p>
        </w:tc>
        <w:tc>
          <w:tcPr>
            <w:tcW w:w="1417" w:type="dxa"/>
          </w:tcPr>
          <w:p w:rsidR="004A4450" w:rsidRPr="00FE31F7" w:rsidRDefault="006D7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1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46" w:type="dxa"/>
          </w:tcPr>
          <w:p w:rsidR="004A4450" w:rsidRPr="00FE31F7" w:rsidRDefault="004A4450" w:rsidP="009B0C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</w:tcPr>
          <w:p w:rsidR="004A4450" w:rsidRPr="00FE31F7" w:rsidRDefault="002D3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1F7">
              <w:rPr>
                <w:rFonts w:ascii="Times New Roman" w:hAnsi="Times New Roman" w:cs="Times New Roman"/>
                <w:sz w:val="28"/>
                <w:szCs w:val="28"/>
              </w:rPr>
              <w:t>Комбинированное занятие</w:t>
            </w:r>
          </w:p>
        </w:tc>
        <w:tc>
          <w:tcPr>
            <w:tcW w:w="2899" w:type="dxa"/>
          </w:tcPr>
          <w:p w:rsidR="004A4450" w:rsidRPr="00FE31F7" w:rsidRDefault="004A4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1F7">
              <w:rPr>
                <w:rFonts w:ascii="Times New Roman" w:hAnsi="Times New Roman" w:cs="Times New Roman"/>
                <w:sz w:val="28"/>
                <w:szCs w:val="28"/>
              </w:rPr>
              <w:t xml:space="preserve">Блиц </w:t>
            </w:r>
            <w:proofErr w:type="gramStart"/>
            <w:r w:rsidRPr="00FE31F7">
              <w:rPr>
                <w:rFonts w:ascii="Times New Roman" w:hAnsi="Times New Roman" w:cs="Times New Roman"/>
                <w:sz w:val="28"/>
                <w:szCs w:val="28"/>
              </w:rPr>
              <w:t>-в</w:t>
            </w:r>
            <w:proofErr w:type="gramEnd"/>
            <w:r w:rsidRPr="00FE31F7">
              <w:rPr>
                <w:rFonts w:ascii="Times New Roman" w:hAnsi="Times New Roman" w:cs="Times New Roman"/>
                <w:sz w:val="28"/>
                <w:szCs w:val="28"/>
              </w:rPr>
              <w:t>опросы</w:t>
            </w:r>
          </w:p>
        </w:tc>
      </w:tr>
      <w:tr w:rsidR="004A4450" w:rsidRPr="00FE31F7" w:rsidTr="006D73F5">
        <w:tc>
          <w:tcPr>
            <w:tcW w:w="9571" w:type="dxa"/>
            <w:gridSpan w:val="6"/>
          </w:tcPr>
          <w:p w:rsidR="004A4450" w:rsidRPr="00FE31F7" w:rsidRDefault="004A4450" w:rsidP="007014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31F7">
              <w:rPr>
                <w:rFonts w:ascii="Times New Roman" w:hAnsi="Times New Roman" w:cs="Times New Roman"/>
                <w:b/>
                <w:sz w:val="28"/>
                <w:szCs w:val="28"/>
              </w:rPr>
              <w:t>Теоретические и практические  основы организации исследовательской и проектной деятельности в процессе осмысления</w:t>
            </w:r>
            <w:r w:rsidR="006D73F5" w:rsidRPr="00FE31F7">
              <w:rPr>
                <w:rFonts w:ascii="Times New Roman" w:hAnsi="Times New Roman" w:cs="Times New Roman"/>
                <w:b/>
                <w:sz w:val="28"/>
                <w:szCs w:val="28"/>
              </w:rPr>
              <w:t>. Работа над основной частью. -16</w:t>
            </w:r>
            <w:r w:rsidR="009B51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E31F7">
              <w:rPr>
                <w:rFonts w:ascii="Times New Roman" w:hAnsi="Times New Roman" w:cs="Times New Roman"/>
                <w:b/>
                <w:sz w:val="28"/>
                <w:szCs w:val="28"/>
              </w:rPr>
              <w:t>ч.</w:t>
            </w:r>
          </w:p>
        </w:tc>
      </w:tr>
      <w:tr w:rsidR="002D3AF9" w:rsidRPr="00FE31F7" w:rsidTr="004A4450">
        <w:tc>
          <w:tcPr>
            <w:tcW w:w="2327" w:type="dxa"/>
          </w:tcPr>
          <w:p w:rsidR="004A4450" w:rsidRPr="00FE31F7" w:rsidRDefault="004A4450" w:rsidP="00E16FC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1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над основной частью проектной работы</w:t>
            </w:r>
          </w:p>
        </w:tc>
        <w:tc>
          <w:tcPr>
            <w:tcW w:w="1417" w:type="dxa"/>
          </w:tcPr>
          <w:p w:rsidR="004A4450" w:rsidRPr="00FE31F7" w:rsidRDefault="006D73F5" w:rsidP="00E16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1F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46" w:type="dxa"/>
          </w:tcPr>
          <w:p w:rsidR="004A4450" w:rsidRPr="00FE31F7" w:rsidRDefault="004A4450" w:rsidP="00C814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</w:tcPr>
          <w:p w:rsidR="004A4450" w:rsidRPr="00FE31F7" w:rsidRDefault="002D3AF9" w:rsidP="00E16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1F7">
              <w:rPr>
                <w:rFonts w:ascii="Times New Roman" w:hAnsi="Times New Roman" w:cs="Times New Roman"/>
                <w:sz w:val="28"/>
                <w:szCs w:val="28"/>
              </w:rPr>
              <w:t>Занятие совершенствования знаний, умений и навыков</w:t>
            </w:r>
          </w:p>
        </w:tc>
        <w:tc>
          <w:tcPr>
            <w:tcW w:w="2899" w:type="dxa"/>
          </w:tcPr>
          <w:p w:rsidR="004A4450" w:rsidRPr="00FE31F7" w:rsidRDefault="004A4450" w:rsidP="00E16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1F7">
              <w:rPr>
                <w:rFonts w:ascii="Times New Roman" w:hAnsi="Times New Roman" w:cs="Times New Roman"/>
                <w:sz w:val="28"/>
                <w:szCs w:val="28"/>
              </w:rPr>
              <w:t>Тестовое задание</w:t>
            </w:r>
          </w:p>
        </w:tc>
      </w:tr>
      <w:tr w:rsidR="002D3AF9" w:rsidRPr="00FE31F7" w:rsidTr="004A4450">
        <w:tc>
          <w:tcPr>
            <w:tcW w:w="2327" w:type="dxa"/>
          </w:tcPr>
          <w:p w:rsidR="004A4450" w:rsidRPr="00FE31F7" w:rsidRDefault="004A4450" w:rsidP="00E16FC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1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а над </w:t>
            </w:r>
            <w:r w:rsidRPr="00FE31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сновной частью исследовательской работы</w:t>
            </w:r>
          </w:p>
        </w:tc>
        <w:tc>
          <w:tcPr>
            <w:tcW w:w="1417" w:type="dxa"/>
          </w:tcPr>
          <w:p w:rsidR="004A4450" w:rsidRPr="00FE31F7" w:rsidRDefault="006D73F5" w:rsidP="00E16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1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446" w:type="dxa"/>
          </w:tcPr>
          <w:p w:rsidR="004A4450" w:rsidRPr="00FE31F7" w:rsidRDefault="004A4450" w:rsidP="009B0C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</w:tcPr>
          <w:p w:rsidR="004A4450" w:rsidRPr="00FE31F7" w:rsidRDefault="002D3AF9" w:rsidP="00E16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1F7">
              <w:rPr>
                <w:rFonts w:ascii="Times New Roman" w:hAnsi="Times New Roman" w:cs="Times New Roman"/>
                <w:sz w:val="28"/>
                <w:szCs w:val="28"/>
              </w:rPr>
              <w:t xml:space="preserve">Занятие </w:t>
            </w:r>
            <w:r w:rsidRPr="00FE31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ершенствования знаний, умений и навыков</w:t>
            </w:r>
          </w:p>
        </w:tc>
        <w:tc>
          <w:tcPr>
            <w:tcW w:w="2899" w:type="dxa"/>
          </w:tcPr>
          <w:p w:rsidR="004A4450" w:rsidRPr="00FE31F7" w:rsidRDefault="004A4450" w:rsidP="00E16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1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стовое </w:t>
            </w:r>
            <w:r w:rsidRPr="00FE31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ние</w:t>
            </w:r>
          </w:p>
        </w:tc>
      </w:tr>
      <w:tr w:rsidR="002D3AF9" w:rsidRPr="00FE31F7" w:rsidTr="004A4450">
        <w:tc>
          <w:tcPr>
            <w:tcW w:w="2327" w:type="dxa"/>
          </w:tcPr>
          <w:p w:rsidR="004A4450" w:rsidRPr="00FE31F7" w:rsidRDefault="004A4450" w:rsidP="00E16FC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1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формление рисунков, таблиц, формул, диаграмм</w:t>
            </w:r>
          </w:p>
        </w:tc>
        <w:tc>
          <w:tcPr>
            <w:tcW w:w="1417" w:type="dxa"/>
          </w:tcPr>
          <w:p w:rsidR="004A4450" w:rsidRPr="00FE31F7" w:rsidRDefault="006D73F5" w:rsidP="00E16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1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46" w:type="dxa"/>
          </w:tcPr>
          <w:p w:rsidR="004A4450" w:rsidRPr="00FE31F7" w:rsidRDefault="004A4450" w:rsidP="00E16F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</w:tcPr>
          <w:p w:rsidR="004A4450" w:rsidRPr="00FE31F7" w:rsidRDefault="002D3AF9" w:rsidP="0028775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E31F7">
              <w:rPr>
                <w:rFonts w:ascii="Times New Roman" w:hAnsi="Times New Roman"/>
                <w:sz w:val="28"/>
                <w:szCs w:val="28"/>
              </w:rPr>
              <w:t>Комбинированное занятие</w:t>
            </w:r>
          </w:p>
        </w:tc>
        <w:tc>
          <w:tcPr>
            <w:tcW w:w="2899" w:type="dxa"/>
          </w:tcPr>
          <w:p w:rsidR="004A4450" w:rsidRPr="00FE31F7" w:rsidRDefault="004A4450" w:rsidP="0028775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E31F7">
              <w:rPr>
                <w:rFonts w:ascii="Times New Roman" w:hAnsi="Times New Roman"/>
                <w:sz w:val="28"/>
                <w:szCs w:val="28"/>
              </w:rPr>
              <w:t xml:space="preserve">Наработка </w:t>
            </w:r>
          </w:p>
          <w:p w:rsidR="004A4450" w:rsidRPr="00FE31F7" w:rsidRDefault="004A4450" w:rsidP="002877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1F7">
              <w:rPr>
                <w:rFonts w:ascii="Times New Roman" w:hAnsi="Times New Roman" w:cs="Times New Roman"/>
                <w:sz w:val="28"/>
                <w:szCs w:val="28"/>
              </w:rPr>
              <w:t>практических умений</w:t>
            </w:r>
          </w:p>
        </w:tc>
      </w:tr>
      <w:tr w:rsidR="002D3AF9" w:rsidRPr="00FE31F7" w:rsidTr="004A4450">
        <w:tc>
          <w:tcPr>
            <w:tcW w:w="2327" w:type="dxa"/>
          </w:tcPr>
          <w:p w:rsidR="004A4450" w:rsidRPr="00FE31F7" w:rsidRDefault="004A4450" w:rsidP="00E16FC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1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Аукцион знаний» </w:t>
            </w:r>
          </w:p>
        </w:tc>
        <w:tc>
          <w:tcPr>
            <w:tcW w:w="1417" w:type="dxa"/>
          </w:tcPr>
          <w:p w:rsidR="004A4450" w:rsidRPr="00FE31F7" w:rsidRDefault="006D73F5" w:rsidP="00E16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1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46" w:type="dxa"/>
          </w:tcPr>
          <w:p w:rsidR="004A4450" w:rsidRPr="00FE31F7" w:rsidRDefault="004A4450" w:rsidP="00E16F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</w:tcPr>
          <w:p w:rsidR="004A4450" w:rsidRPr="00FE31F7" w:rsidRDefault="002D3AF9" w:rsidP="00E16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1F7">
              <w:rPr>
                <w:rFonts w:ascii="Times New Roman" w:hAnsi="Times New Roman" w:cs="Times New Roman"/>
                <w:sz w:val="28"/>
                <w:szCs w:val="28"/>
              </w:rPr>
              <w:t>Занятие контроля и коррекции знаний, умений и навыков</w:t>
            </w:r>
          </w:p>
        </w:tc>
        <w:tc>
          <w:tcPr>
            <w:tcW w:w="2899" w:type="dxa"/>
          </w:tcPr>
          <w:p w:rsidR="004A4450" w:rsidRPr="00FE31F7" w:rsidRDefault="004A4450" w:rsidP="00E16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1F7">
              <w:rPr>
                <w:rFonts w:ascii="Times New Roman" w:hAnsi="Times New Roman" w:cs="Times New Roman"/>
                <w:sz w:val="28"/>
                <w:szCs w:val="28"/>
              </w:rPr>
              <w:t>Фронтальный опрос</w:t>
            </w:r>
          </w:p>
        </w:tc>
      </w:tr>
      <w:tr w:rsidR="004A4450" w:rsidRPr="00FE31F7" w:rsidTr="006D73F5">
        <w:tc>
          <w:tcPr>
            <w:tcW w:w="9571" w:type="dxa"/>
            <w:gridSpan w:val="6"/>
          </w:tcPr>
          <w:p w:rsidR="004A4450" w:rsidRPr="00FE31F7" w:rsidRDefault="004A4450" w:rsidP="00DC63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31F7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навыков работы с информацией</w:t>
            </w:r>
            <w:r w:rsidR="006D73F5" w:rsidRPr="00FE31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6</w:t>
            </w:r>
            <w:r w:rsidR="009B51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E31F7">
              <w:rPr>
                <w:rFonts w:ascii="Times New Roman" w:hAnsi="Times New Roman" w:cs="Times New Roman"/>
                <w:b/>
                <w:sz w:val="28"/>
                <w:szCs w:val="28"/>
              </w:rPr>
              <w:t>ч.</w:t>
            </w:r>
          </w:p>
        </w:tc>
      </w:tr>
      <w:tr w:rsidR="002D3AF9" w:rsidRPr="00FE31F7" w:rsidTr="004A4450">
        <w:tc>
          <w:tcPr>
            <w:tcW w:w="2327" w:type="dxa"/>
          </w:tcPr>
          <w:p w:rsidR="004A4450" w:rsidRPr="00FE31F7" w:rsidRDefault="004A4450" w:rsidP="00E16FC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1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инг «</w:t>
            </w:r>
            <w:r w:rsidRPr="00FE31F7">
              <w:rPr>
                <w:rFonts w:ascii="Times New Roman" w:hAnsi="Times New Roman" w:cs="Times New Roman"/>
                <w:sz w:val="28"/>
                <w:szCs w:val="28"/>
              </w:rPr>
              <w:t>Развитие навыков работы с информацией»</w:t>
            </w:r>
          </w:p>
        </w:tc>
        <w:tc>
          <w:tcPr>
            <w:tcW w:w="1417" w:type="dxa"/>
          </w:tcPr>
          <w:p w:rsidR="004A4450" w:rsidRPr="00FE31F7" w:rsidRDefault="006D73F5" w:rsidP="00E16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1F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46" w:type="dxa"/>
          </w:tcPr>
          <w:p w:rsidR="004A4450" w:rsidRPr="00FE31F7" w:rsidRDefault="004A4450" w:rsidP="00FE31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</w:tcPr>
          <w:p w:rsidR="004A4450" w:rsidRPr="00FE31F7" w:rsidRDefault="002D3AF9" w:rsidP="0028775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E31F7">
              <w:rPr>
                <w:rFonts w:ascii="Times New Roman" w:hAnsi="Times New Roman"/>
                <w:sz w:val="28"/>
                <w:szCs w:val="28"/>
              </w:rPr>
              <w:t>Занятие совершенствования знаний, умений и навыков</w:t>
            </w:r>
          </w:p>
        </w:tc>
        <w:tc>
          <w:tcPr>
            <w:tcW w:w="2899" w:type="dxa"/>
          </w:tcPr>
          <w:p w:rsidR="004A4450" w:rsidRPr="00FE31F7" w:rsidRDefault="004A4450" w:rsidP="0028775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E31F7">
              <w:rPr>
                <w:rFonts w:ascii="Times New Roman" w:hAnsi="Times New Roman"/>
                <w:sz w:val="28"/>
                <w:szCs w:val="28"/>
              </w:rPr>
              <w:t xml:space="preserve">Наработка </w:t>
            </w:r>
          </w:p>
          <w:p w:rsidR="004A4450" w:rsidRPr="00FE31F7" w:rsidRDefault="004A4450" w:rsidP="002877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1F7">
              <w:rPr>
                <w:rFonts w:ascii="Times New Roman" w:hAnsi="Times New Roman" w:cs="Times New Roman"/>
                <w:sz w:val="28"/>
                <w:szCs w:val="28"/>
              </w:rPr>
              <w:t>практических умений</w:t>
            </w:r>
          </w:p>
        </w:tc>
      </w:tr>
      <w:tr w:rsidR="004A4450" w:rsidRPr="00FE31F7" w:rsidTr="006D73F5">
        <w:tc>
          <w:tcPr>
            <w:tcW w:w="9571" w:type="dxa"/>
            <w:gridSpan w:val="6"/>
          </w:tcPr>
          <w:p w:rsidR="004A4450" w:rsidRPr="00FE31F7" w:rsidRDefault="004A4450" w:rsidP="00F444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E31F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обенности оформления проекта и исследовательской работы</w:t>
            </w:r>
          </w:p>
          <w:p w:rsidR="004A4450" w:rsidRPr="00FE31F7" w:rsidRDefault="004A4450" w:rsidP="00F444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1F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на бумажном </w:t>
            </w:r>
            <w:r w:rsidR="006D73F5" w:rsidRPr="00FE31F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осителе. Презентация работы. -12</w:t>
            </w:r>
            <w:r w:rsidR="009B51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FE31F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.</w:t>
            </w:r>
          </w:p>
        </w:tc>
      </w:tr>
      <w:tr w:rsidR="002D3AF9" w:rsidRPr="00FE31F7" w:rsidTr="004A4450">
        <w:tc>
          <w:tcPr>
            <w:tcW w:w="2327" w:type="dxa"/>
          </w:tcPr>
          <w:p w:rsidR="004A4450" w:rsidRPr="00FE31F7" w:rsidRDefault="004A445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1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бования к оформлению проекта или исследовательской работы  на бумажном носителе.</w:t>
            </w:r>
          </w:p>
        </w:tc>
        <w:tc>
          <w:tcPr>
            <w:tcW w:w="1417" w:type="dxa"/>
          </w:tcPr>
          <w:p w:rsidR="004A4450" w:rsidRPr="00FE31F7" w:rsidRDefault="006D7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1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46" w:type="dxa"/>
          </w:tcPr>
          <w:p w:rsidR="004A4450" w:rsidRPr="00FE31F7" w:rsidRDefault="004A4450" w:rsidP="00C814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</w:tcPr>
          <w:p w:rsidR="004A4450" w:rsidRPr="00FE31F7" w:rsidRDefault="002D3AF9" w:rsidP="002877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1F7">
              <w:rPr>
                <w:rFonts w:ascii="Times New Roman" w:hAnsi="Times New Roman" w:cs="Times New Roman"/>
                <w:sz w:val="28"/>
                <w:szCs w:val="28"/>
              </w:rPr>
              <w:t>Занятие совершенствования знаний, умений и навыков</w:t>
            </w:r>
          </w:p>
        </w:tc>
        <w:tc>
          <w:tcPr>
            <w:tcW w:w="2899" w:type="dxa"/>
          </w:tcPr>
          <w:p w:rsidR="004A4450" w:rsidRPr="00FE31F7" w:rsidRDefault="004A4450" w:rsidP="002877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1F7">
              <w:rPr>
                <w:rFonts w:ascii="Times New Roman" w:hAnsi="Times New Roman" w:cs="Times New Roman"/>
                <w:sz w:val="28"/>
                <w:szCs w:val="28"/>
              </w:rPr>
              <w:t>Блиц -</w:t>
            </w:r>
            <w:r w:rsidR="009B51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31F7">
              <w:rPr>
                <w:rFonts w:ascii="Times New Roman" w:hAnsi="Times New Roman" w:cs="Times New Roman"/>
                <w:sz w:val="28"/>
                <w:szCs w:val="28"/>
              </w:rPr>
              <w:t>вопросы</w:t>
            </w:r>
          </w:p>
        </w:tc>
      </w:tr>
      <w:tr w:rsidR="002D3AF9" w:rsidRPr="00FE31F7" w:rsidTr="004A4450">
        <w:tc>
          <w:tcPr>
            <w:tcW w:w="2327" w:type="dxa"/>
          </w:tcPr>
          <w:p w:rsidR="004A4450" w:rsidRPr="00FE31F7" w:rsidRDefault="004A4450" w:rsidP="00E16FC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1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бования к оформлению презентаций работ.</w:t>
            </w:r>
          </w:p>
        </w:tc>
        <w:tc>
          <w:tcPr>
            <w:tcW w:w="1417" w:type="dxa"/>
          </w:tcPr>
          <w:p w:rsidR="004A4450" w:rsidRPr="00FE31F7" w:rsidRDefault="006D73F5" w:rsidP="00E16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1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46" w:type="dxa"/>
          </w:tcPr>
          <w:p w:rsidR="004A4450" w:rsidRPr="00FE31F7" w:rsidRDefault="004A4450" w:rsidP="00E16F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</w:tcPr>
          <w:p w:rsidR="004A4450" w:rsidRPr="00FE31F7" w:rsidRDefault="002D3AF9" w:rsidP="00E16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1F7">
              <w:rPr>
                <w:rFonts w:ascii="Times New Roman" w:hAnsi="Times New Roman" w:cs="Times New Roman"/>
                <w:sz w:val="28"/>
                <w:szCs w:val="28"/>
              </w:rPr>
              <w:t>Занятие совершенствования знаний, умений и навыков</w:t>
            </w:r>
          </w:p>
        </w:tc>
        <w:tc>
          <w:tcPr>
            <w:tcW w:w="2899" w:type="dxa"/>
          </w:tcPr>
          <w:p w:rsidR="004A4450" w:rsidRPr="00FE31F7" w:rsidRDefault="004A4450" w:rsidP="00E16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1F7">
              <w:rPr>
                <w:rFonts w:ascii="Times New Roman" w:hAnsi="Times New Roman" w:cs="Times New Roman"/>
                <w:sz w:val="28"/>
                <w:szCs w:val="28"/>
              </w:rPr>
              <w:t xml:space="preserve">Блиц </w:t>
            </w:r>
            <w:proofErr w:type="gramStart"/>
            <w:r w:rsidRPr="00FE31F7">
              <w:rPr>
                <w:rFonts w:ascii="Times New Roman" w:hAnsi="Times New Roman" w:cs="Times New Roman"/>
                <w:sz w:val="28"/>
                <w:szCs w:val="28"/>
              </w:rPr>
              <w:t>-в</w:t>
            </w:r>
            <w:proofErr w:type="gramEnd"/>
            <w:r w:rsidRPr="00FE31F7">
              <w:rPr>
                <w:rFonts w:ascii="Times New Roman" w:hAnsi="Times New Roman" w:cs="Times New Roman"/>
                <w:sz w:val="28"/>
                <w:szCs w:val="28"/>
              </w:rPr>
              <w:t>опросы</w:t>
            </w:r>
          </w:p>
        </w:tc>
      </w:tr>
      <w:tr w:rsidR="002D3AF9" w:rsidRPr="00FE31F7" w:rsidTr="004A4450">
        <w:tc>
          <w:tcPr>
            <w:tcW w:w="2327" w:type="dxa"/>
          </w:tcPr>
          <w:p w:rsidR="004A4450" w:rsidRPr="00FE31F7" w:rsidRDefault="004A4450" w:rsidP="00E16FC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1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в компьютерном классе. Оформление работ.</w:t>
            </w:r>
          </w:p>
        </w:tc>
        <w:tc>
          <w:tcPr>
            <w:tcW w:w="1417" w:type="dxa"/>
          </w:tcPr>
          <w:p w:rsidR="004A4450" w:rsidRPr="00FE31F7" w:rsidRDefault="006D73F5" w:rsidP="00E16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1F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46" w:type="dxa"/>
          </w:tcPr>
          <w:p w:rsidR="004A4450" w:rsidRPr="00FE31F7" w:rsidRDefault="004A4450" w:rsidP="006D73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</w:tcPr>
          <w:p w:rsidR="004A4450" w:rsidRPr="00FE31F7" w:rsidRDefault="002D3AF9" w:rsidP="0028775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E31F7">
              <w:rPr>
                <w:rFonts w:ascii="Times New Roman" w:hAnsi="Times New Roman"/>
                <w:sz w:val="28"/>
                <w:szCs w:val="28"/>
              </w:rPr>
              <w:t>Занятие совершенствования знаний, умений и навыков</w:t>
            </w:r>
          </w:p>
        </w:tc>
        <w:tc>
          <w:tcPr>
            <w:tcW w:w="2899" w:type="dxa"/>
          </w:tcPr>
          <w:p w:rsidR="004A4450" w:rsidRPr="00FE31F7" w:rsidRDefault="004A4450" w:rsidP="00287756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E31F7">
              <w:rPr>
                <w:rFonts w:ascii="Times New Roman" w:hAnsi="Times New Roman"/>
                <w:sz w:val="28"/>
                <w:szCs w:val="28"/>
              </w:rPr>
              <w:t xml:space="preserve">Наработка </w:t>
            </w:r>
          </w:p>
          <w:p w:rsidR="004A4450" w:rsidRPr="00FE31F7" w:rsidRDefault="004A4450" w:rsidP="002877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1F7">
              <w:rPr>
                <w:rFonts w:ascii="Times New Roman" w:hAnsi="Times New Roman" w:cs="Times New Roman"/>
                <w:sz w:val="28"/>
                <w:szCs w:val="28"/>
              </w:rPr>
              <w:t>практических умений</w:t>
            </w:r>
          </w:p>
        </w:tc>
      </w:tr>
      <w:tr w:rsidR="002D3AF9" w:rsidRPr="00FE31F7" w:rsidTr="004A4450">
        <w:tc>
          <w:tcPr>
            <w:tcW w:w="2327" w:type="dxa"/>
          </w:tcPr>
          <w:p w:rsidR="004A4450" w:rsidRPr="00FE31F7" w:rsidRDefault="004A445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1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зентация  итоговых работ.</w:t>
            </w:r>
          </w:p>
        </w:tc>
        <w:tc>
          <w:tcPr>
            <w:tcW w:w="1417" w:type="dxa"/>
          </w:tcPr>
          <w:p w:rsidR="004A4450" w:rsidRPr="00FE31F7" w:rsidRDefault="006D7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1F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46" w:type="dxa"/>
          </w:tcPr>
          <w:p w:rsidR="004A4450" w:rsidRPr="00FE31F7" w:rsidRDefault="004A44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gridSpan w:val="2"/>
          </w:tcPr>
          <w:p w:rsidR="004A4450" w:rsidRPr="00FE31F7" w:rsidRDefault="002D3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1F7">
              <w:rPr>
                <w:rFonts w:ascii="Times New Roman" w:hAnsi="Times New Roman" w:cs="Times New Roman"/>
                <w:sz w:val="28"/>
                <w:szCs w:val="28"/>
              </w:rPr>
              <w:t>Занятие контроля и коррекции знаний, умений и навыков</w:t>
            </w:r>
          </w:p>
        </w:tc>
        <w:tc>
          <w:tcPr>
            <w:tcW w:w="2899" w:type="dxa"/>
          </w:tcPr>
          <w:p w:rsidR="004A4450" w:rsidRPr="00FE31F7" w:rsidRDefault="004A4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1F7">
              <w:rPr>
                <w:rFonts w:ascii="Times New Roman" w:hAnsi="Times New Roman" w:cs="Times New Roman"/>
                <w:sz w:val="28"/>
                <w:szCs w:val="28"/>
              </w:rPr>
              <w:t>Защита-презентация итоговой  работы</w:t>
            </w:r>
          </w:p>
        </w:tc>
      </w:tr>
      <w:tr w:rsidR="002D3AF9" w:rsidRPr="00FE31F7" w:rsidTr="004A4450">
        <w:tc>
          <w:tcPr>
            <w:tcW w:w="2327" w:type="dxa"/>
          </w:tcPr>
          <w:p w:rsidR="004A4450" w:rsidRPr="00FE31F7" w:rsidRDefault="004A445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1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3321" w:type="dxa"/>
            <w:gridSpan w:val="3"/>
          </w:tcPr>
          <w:p w:rsidR="004A4450" w:rsidRPr="00FE31F7" w:rsidRDefault="004A44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23" w:type="dxa"/>
            <w:gridSpan w:val="2"/>
          </w:tcPr>
          <w:p w:rsidR="004A4450" w:rsidRPr="00FE31F7" w:rsidRDefault="006D73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31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8 </w:t>
            </w:r>
            <w:r w:rsidR="004A4450" w:rsidRPr="00FE31F7">
              <w:rPr>
                <w:rFonts w:ascii="Times New Roman" w:hAnsi="Times New Roman" w:cs="Times New Roman"/>
                <w:b/>
                <w:sz w:val="28"/>
                <w:szCs w:val="28"/>
              </w:rPr>
              <w:t>часов</w:t>
            </w:r>
          </w:p>
        </w:tc>
      </w:tr>
    </w:tbl>
    <w:p w:rsidR="00FE31F7" w:rsidRDefault="00FE31F7" w:rsidP="00C645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0C05" w:rsidRDefault="00EB0C05" w:rsidP="00C645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0C05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EB0C05" w:rsidRPr="00EB0C05" w:rsidRDefault="00EB0C05" w:rsidP="00C645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иды </w:t>
      </w:r>
      <w:r w:rsidRPr="00724B61">
        <w:rPr>
          <w:rFonts w:ascii="Times New Roman" w:hAnsi="Times New Roman" w:cs="Times New Roman"/>
          <w:b/>
          <w:sz w:val="24"/>
          <w:szCs w:val="24"/>
        </w:rPr>
        <w:t>проектных и исследовательских работ.</w:t>
      </w:r>
      <w:r>
        <w:rPr>
          <w:rFonts w:ascii="Times New Roman" w:hAnsi="Times New Roman" w:cs="Times New Roman"/>
          <w:b/>
          <w:sz w:val="24"/>
          <w:szCs w:val="24"/>
        </w:rPr>
        <w:t xml:space="preserve"> Общее и отличие.</w:t>
      </w:r>
    </w:p>
    <w:p w:rsidR="00EB0C05" w:rsidRPr="00C645D6" w:rsidRDefault="00C645D6" w:rsidP="00C645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645D6">
        <w:rPr>
          <w:rFonts w:ascii="Times New Roman" w:hAnsi="Times New Roman" w:cs="Times New Roman"/>
          <w:b/>
          <w:sz w:val="24"/>
          <w:szCs w:val="24"/>
        </w:rPr>
        <w:t>Виды проектн</w:t>
      </w:r>
      <w:r w:rsidR="006D73F5">
        <w:rPr>
          <w:rFonts w:ascii="Times New Roman" w:hAnsi="Times New Roman" w:cs="Times New Roman"/>
          <w:b/>
          <w:sz w:val="24"/>
          <w:szCs w:val="24"/>
        </w:rPr>
        <w:t>ых и исследовательских работ – 4</w:t>
      </w:r>
      <w:r w:rsidRPr="00C645D6">
        <w:rPr>
          <w:rFonts w:ascii="Times New Roman" w:hAnsi="Times New Roman" w:cs="Times New Roman"/>
          <w:b/>
          <w:sz w:val="24"/>
          <w:szCs w:val="24"/>
        </w:rPr>
        <w:t xml:space="preserve"> ч.</w:t>
      </w:r>
    </w:p>
    <w:p w:rsidR="00C645D6" w:rsidRPr="00C645D6" w:rsidRDefault="00C645D6" w:rsidP="00C645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45D6">
        <w:rPr>
          <w:rFonts w:ascii="Times New Roman" w:hAnsi="Times New Roman" w:cs="Times New Roman"/>
          <w:sz w:val="24"/>
          <w:szCs w:val="24"/>
        </w:rPr>
        <w:t>Виды проектных работ: игровой проект, информационный, исследовательский, творческий, творческо-исследовательский, практико-ориентированный.</w:t>
      </w:r>
    </w:p>
    <w:p w:rsidR="00C645D6" w:rsidRPr="00C645D6" w:rsidRDefault="00C645D6" w:rsidP="00C645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45D6">
        <w:rPr>
          <w:rFonts w:ascii="Times New Roman" w:hAnsi="Times New Roman" w:cs="Times New Roman"/>
          <w:sz w:val="24"/>
          <w:szCs w:val="24"/>
        </w:rPr>
        <w:t>Общее и отличие исследовательских работ и проектов.</w:t>
      </w:r>
    </w:p>
    <w:p w:rsidR="00C645D6" w:rsidRPr="00C645D6" w:rsidRDefault="00C645D6" w:rsidP="00C645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45D6">
        <w:rPr>
          <w:rFonts w:ascii="Times New Roman" w:hAnsi="Times New Roman" w:cs="Times New Roman"/>
          <w:sz w:val="24"/>
          <w:szCs w:val="24"/>
        </w:rPr>
        <w:t xml:space="preserve">Работа в </w:t>
      </w:r>
      <w:proofErr w:type="spellStart"/>
      <w:r w:rsidRPr="00C645D6">
        <w:rPr>
          <w:rFonts w:ascii="Times New Roman" w:hAnsi="Times New Roman" w:cs="Times New Roman"/>
          <w:sz w:val="24"/>
          <w:szCs w:val="24"/>
        </w:rPr>
        <w:t>микрогруппах</w:t>
      </w:r>
      <w:proofErr w:type="spellEnd"/>
      <w:r w:rsidRPr="00C645D6">
        <w:rPr>
          <w:rFonts w:ascii="Times New Roman" w:hAnsi="Times New Roman" w:cs="Times New Roman"/>
          <w:sz w:val="24"/>
          <w:szCs w:val="24"/>
        </w:rPr>
        <w:t xml:space="preserve"> по таблице: тип проекта, цель проекта, проектный продукт, тип деятельности.</w:t>
      </w:r>
    </w:p>
    <w:p w:rsidR="00C645D6" w:rsidRPr="00C645D6" w:rsidRDefault="00C645D6" w:rsidP="00C645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45D6">
        <w:rPr>
          <w:rFonts w:ascii="Times New Roman" w:hAnsi="Times New Roman" w:cs="Times New Roman"/>
          <w:sz w:val="24"/>
          <w:szCs w:val="24"/>
        </w:rPr>
        <w:t>Создание эмблем информационного, исследовательского, творческого, творческо-исследовательского, практико-ориентированного проектов</w:t>
      </w:r>
      <w:proofErr w:type="gramStart"/>
      <w:r w:rsidRPr="00C645D6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C645D6" w:rsidRPr="00C645D6" w:rsidRDefault="00C645D6" w:rsidP="00C645D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45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 выбрать тему проекта?</w:t>
      </w:r>
      <w:r w:rsidR="006D73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.</w:t>
      </w:r>
    </w:p>
    <w:p w:rsidR="00C645D6" w:rsidRDefault="00C645D6" w:rsidP="00C645D6">
      <w:pPr>
        <w:spacing w:after="0" w:line="240" w:lineRule="auto"/>
        <w:ind w:right="96"/>
        <w:jc w:val="both"/>
        <w:rPr>
          <w:rFonts w:ascii="Times New Roman" w:hAnsi="Times New Roman" w:cs="Times New Roman"/>
          <w:sz w:val="24"/>
          <w:szCs w:val="24"/>
        </w:rPr>
      </w:pPr>
      <w:r w:rsidRPr="003E67FC">
        <w:rPr>
          <w:rFonts w:ascii="Times New Roman" w:hAnsi="Times New Roman" w:cs="Times New Roman"/>
          <w:sz w:val="24"/>
          <w:szCs w:val="24"/>
          <w:u w:val="single"/>
        </w:rPr>
        <w:t>Тема</w:t>
      </w:r>
      <w:r w:rsidRPr="00C645D6">
        <w:rPr>
          <w:rFonts w:ascii="Times New Roman" w:hAnsi="Times New Roman" w:cs="Times New Roman"/>
          <w:sz w:val="24"/>
          <w:szCs w:val="24"/>
        </w:rPr>
        <w:t>отражает проблему в ее характерных чертах. Удачная, точная в смысловомотношении формулировка темы уточняет проблему, очерчивает рамки исследования, конкретизирует основной замысел, создавая тем самым предпосылки успеха в работе в целом.</w:t>
      </w:r>
    </w:p>
    <w:p w:rsidR="00C645D6" w:rsidRDefault="00C645D6" w:rsidP="00C645D6">
      <w:pPr>
        <w:spacing w:after="0" w:line="240" w:lineRule="auto"/>
        <w:ind w:right="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и соотношение возможных тем и особенностей содержания работы в соответствии с выбранной темой.</w:t>
      </w:r>
    </w:p>
    <w:p w:rsidR="00C645D6" w:rsidRDefault="00C645D6" w:rsidP="00C645D6">
      <w:pPr>
        <w:spacing w:after="0" w:line="240" w:lineRule="auto"/>
        <w:ind w:right="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енности формулирования темы проектной или исследовательской работы.</w:t>
      </w:r>
    </w:p>
    <w:p w:rsidR="003F354F" w:rsidRPr="00C645D6" w:rsidRDefault="00075949" w:rsidP="00C645D6">
      <w:pPr>
        <w:spacing w:after="0" w:line="240" w:lineRule="auto"/>
        <w:ind w:right="9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крогрупп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с наглядным и демонстративным материалом.</w:t>
      </w:r>
    </w:p>
    <w:p w:rsidR="00C645D6" w:rsidRDefault="003F354F" w:rsidP="003F35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4B61">
        <w:rPr>
          <w:rFonts w:ascii="Times New Roman" w:hAnsi="Times New Roman" w:cs="Times New Roman"/>
          <w:b/>
          <w:sz w:val="24"/>
          <w:szCs w:val="24"/>
        </w:rPr>
        <w:t>Структура проектных и исследовательских работ. План исследования</w:t>
      </w:r>
    </w:p>
    <w:p w:rsidR="003F354F" w:rsidRDefault="003F354F" w:rsidP="003F35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354F">
        <w:rPr>
          <w:rFonts w:ascii="Times New Roman" w:hAnsi="Times New Roman" w:cs="Times New Roman"/>
          <w:b/>
          <w:sz w:val="24"/>
          <w:szCs w:val="24"/>
        </w:rPr>
        <w:t>Структура проекта</w:t>
      </w:r>
      <w:r w:rsidR="006D73F5">
        <w:rPr>
          <w:rFonts w:ascii="Times New Roman" w:hAnsi="Times New Roman" w:cs="Times New Roman"/>
          <w:b/>
          <w:sz w:val="24"/>
          <w:szCs w:val="24"/>
        </w:rPr>
        <w:t xml:space="preserve"> -2</w:t>
      </w:r>
      <w:r>
        <w:rPr>
          <w:rFonts w:ascii="Times New Roman" w:hAnsi="Times New Roman" w:cs="Times New Roman"/>
          <w:b/>
          <w:sz w:val="24"/>
          <w:szCs w:val="24"/>
        </w:rPr>
        <w:t xml:space="preserve"> ч.</w:t>
      </w:r>
    </w:p>
    <w:p w:rsidR="003F354F" w:rsidRPr="00075949" w:rsidRDefault="003F354F" w:rsidP="003F35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5949">
        <w:rPr>
          <w:rFonts w:ascii="Times New Roman" w:hAnsi="Times New Roman" w:cs="Times New Roman"/>
          <w:sz w:val="24"/>
          <w:szCs w:val="24"/>
        </w:rPr>
        <w:t>Основные разделы текста проекта.</w:t>
      </w:r>
    </w:p>
    <w:p w:rsidR="003F354F" w:rsidRPr="003F354F" w:rsidRDefault="003F354F" w:rsidP="003F354F">
      <w:pPr>
        <w:spacing w:after="0" w:line="240" w:lineRule="auto"/>
        <w:rPr>
          <w:sz w:val="24"/>
          <w:szCs w:val="24"/>
        </w:rPr>
      </w:pPr>
      <w:r w:rsidRPr="003F354F">
        <w:rPr>
          <w:rFonts w:ascii="Times New Roman" w:hAnsi="Times New Roman" w:cs="Times New Roman"/>
          <w:sz w:val="24"/>
          <w:szCs w:val="24"/>
        </w:rPr>
        <w:t>Теоретические и практические  основы организации исследовательской и проектной деятельности в процессе осмысления.</w:t>
      </w:r>
    </w:p>
    <w:p w:rsidR="003F354F" w:rsidRDefault="003F354F" w:rsidP="003F35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5949">
        <w:rPr>
          <w:rFonts w:ascii="Times New Roman" w:hAnsi="Times New Roman" w:cs="Times New Roman"/>
          <w:sz w:val="24"/>
          <w:szCs w:val="24"/>
        </w:rPr>
        <w:t xml:space="preserve">Возможные варианты </w:t>
      </w:r>
      <w:r w:rsidR="00075949" w:rsidRPr="00075949">
        <w:rPr>
          <w:rFonts w:ascii="Times New Roman" w:hAnsi="Times New Roman" w:cs="Times New Roman"/>
          <w:sz w:val="24"/>
          <w:szCs w:val="24"/>
        </w:rPr>
        <w:t>продуктов проекта в соответствии с типом проекта.</w:t>
      </w:r>
    </w:p>
    <w:p w:rsidR="00075949" w:rsidRDefault="00075949" w:rsidP="003F35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зуальное ознакомление с готовыми детскими проектами, анализ структуры данных проектов.</w:t>
      </w:r>
    </w:p>
    <w:p w:rsidR="00075949" w:rsidRDefault="00075949" w:rsidP="003F35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354F">
        <w:rPr>
          <w:rFonts w:ascii="Times New Roman" w:hAnsi="Times New Roman" w:cs="Times New Roman"/>
          <w:b/>
          <w:sz w:val="24"/>
          <w:szCs w:val="24"/>
        </w:rPr>
        <w:t>Структура</w:t>
      </w:r>
      <w:r w:rsidR="009B51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5949">
        <w:rPr>
          <w:rFonts w:ascii="Times New Roman" w:hAnsi="Times New Roman" w:cs="Times New Roman"/>
          <w:b/>
          <w:sz w:val="24"/>
          <w:szCs w:val="24"/>
        </w:rPr>
        <w:t>исследовательской работы</w:t>
      </w:r>
      <w:r w:rsidR="006D73F5">
        <w:rPr>
          <w:rFonts w:ascii="Times New Roman" w:hAnsi="Times New Roman" w:cs="Times New Roman"/>
          <w:b/>
          <w:sz w:val="24"/>
          <w:szCs w:val="24"/>
        </w:rPr>
        <w:t xml:space="preserve"> -2</w:t>
      </w:r>
      <w:r w:rsidR="009B516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ч</w:t>
      </w:r>
    </w:p>
    <w:p w:rsidR="00075949" w:rsidRPr="00075949" w:rsidRDefault="00075949" w:rsidP="000759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5949">
        <w:rPr>
          <w:rFonts w:ascii="Times New Roman" w:hAnsi="Times New Roman" w:cs="Times New Roman"/>
          <w:sz w:val="24"/>
          <w:szCs w:val="24"/>
        </w:rPr>
        <w:t>Основные разделы текста исследовательской работ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75949" w:rsidRDefault="00075949" w:rsidP="000759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зуальное ознакомление с готовыми исследовательскими работами, анализ структуры данных работ.</w:t>
      </w:r>
    </w:p>
    <w:p w:rsidR="00075949" w:rsidRDefault="00075949" w:rsidP="003F35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75949">
        <w:rPr>
          <w:rFonts w:ascii="Times New Roman" w:hAnsi="Times New Roman" w:cs="Times New Roman"/>
          <w:b/>
          <w:sz w:val="24"/>
          <w:szCs w:val="24"/>
        </w:rPr>
        <w:t>Требования к оформлению титульного листа. Содержание работы.</w:t>
      </w:r>
      <w:r w:rsidR="006D73F5">
        <w:rPr>
          <w:rFonts w:ascii="Times New Roman" w:hAnsi="Times New Roman" w:cs="Times New Roman"/>
          <w:b/>
          <w:sz w:val="24"/>
          <w:szCs w:val="24"/>
        </w:rPr>
        <w:t xml:space="preserve"> – 2</w:t>
      </w:r>
      <w:r w:rsidR="009B516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ч.</w:t>
      </w:r>
    </w:p>
    <w:p w:rsidR="00075949" w:rsidRDefault="00075949" w:rsidP="003F35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5949">
        <w:rPr>
          <w:rFonts w:ascii="Times New Roman" w:hAnsi="Times New Roman" w:cs="Times New Roman"/>
          <w:sz w:val="24"/>
          <w:szCs w:val="24"/>
        </w:rPr>
        <w:t>Требования к оформлению титульного листа.</w:t>
      </w:r>
    </w:p>
    <w:p w:rsidR="00075949" w:rsidRDefault="00075949" w:rsidP="000759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зуальное ознакомление с готовыми исследовательскими работами, анализ оформления титульного листа и оглавления данных работ.</w:t>
      </w:r>
    </w:p>
    <w:p w:rsidR="00075949" w:rsidRPr="00075949" w:rsidRDefault="00075949" w:rsidP="000759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75949">
        <w:rPr>
          <w:rFonts w:ascii="Times New Roman" w:hAnsi="Times New Roman" w:cs="Times New Roman"/>
          <w:b/>
          <w:sz w:val="24"/>
          <w:szCs w:val="24"/>
        </w:rPr>
        <w:t>Правила составл</w:t>
      </w:r>
      <w:r w:rsidR="007E6F0A">
        <w:rPr>
          <w:rFonts w:ascii="Times New Roman" w:hAnsi="Times New Roman" w:cs="Times New Roman"/>
          <w:b/>
          <w:sz w:val="24"/>
          <w:szCs w:val="24"/>
        </w:rPr>
        <w:t>ени</w:t>
      </w:r>
      <w:r w:rsidR="006D73F5">
        <w:rPr>
          <w:rFonts w:ascii="Times New Roman" w:hAnsi="Times New Roman" w:cs="Times New Roman"/>
          <w:b/>
          <w:sz w:val="24"/>
          <w:szCs w:val="24"/>
        </w:rPr>
        <w:t>я аннотации и тезисов работы – 2</w:t>
      </w:r>
      <w:r w:rsidR="007E6F0A">
        <w:rPr>
          <w:rFonts w:ascii="Times New Roman" w:hAnsi="Times New Roman" w:cs="Times New Roman"/>
          <w:b/>
          <w:sz w:val="24"/>
          <w:szCs w:val="24"/>
        </w:rPr>
        <w:t xml:space="preserve"> ч.</w:t>
      </w:r>
    </w:p>
    <w:p w:rsidR="00075949" w:rsidRDefault="00075949" w:rsidP="003F354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уктура и требования к аннотации работы</w:t>
      </w:r>
      <w:r w:rsidR="007E6F0A">
        <w:rPr>
          <w:rFonts w:ascii="Times New Roman" w:hAnsi="Times New Roman" w:cs="Times New Roman"/>
        </w:rPr>
        <w:t xml:space="preserve"> (цель, задачи, краткое содержание, используемые методы и приёмы, выводы в соответствии с поставленными задачами, </w:t>
      </w:r>
      <w:proofErr w:type="spellStart"/>
      <w:r w:rsidR="007E6F0A">
        <w:rPr>
          <w:rFonts w:ascii="Times New Roman" w:hAnsi="Times New Roman" w:cs="Times New Roman"/>
        </w:rPr>
        <w:t>фактологическая</w:t>
      </w:r>
      <w:proofErr w:type="spellEnd"/>
      <w:r w:rsidR="007E6F0A">
        <w:rPr>
          <w:rFonts w:ascii="Times New Roman" w:hAnsi="Times New Roman" w:cs="Times New Roman"/>
        </w:rPr>
        <w:t xml:space="preserve"> основа, назначение, </w:t>
      </w:r>
      <w:proofErr w:type="spellStart"/>
      <w:r w:rsidR="007E6F0A">
        <w:rPr>
          <w:rFonts w:ascii="Times New Roman" w:hAnsi="Times New Roman" w:cs="Times New Roman"/>
        </w:rPr>
        <w:t>адресность</w:t>
      </w:r>
      <w:proofErr w:type="spellEnd"/>
      <w:r w:rsidR="007E6F0A">
        <w:rPr>
          <w:rFonts w:ascii="Times New Roman" w:hAnsi="Times New Roman" w:cs="Times New Roman"/>
        </w:rPr>
        <w:t>)</w:t>
      </w:r>
    </w:p>
    <w:p w:rsidR="007E6F0A" w:rsidRDefault="00075949" w:rsidP="003F354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ребования к </w:t>
      </w:r>
      <w:r w:rsidR="007E6F0A">
        <w:rPr>
          <w:rFonts w:ascii="Times New Roman" w:hAnsi="Times New Roman" w:cs="Times New Roman"/>
        </w:rPr>
        <w:t xml:space="preserve">структуре и написанию тезисов </w:t>
      </w:r>
      <w:r>
        <w:rPr>
          <w:rFonts w:ascii="Times New Roman" w:hAnsi="Times New Roman" w:cs="Times New Roman"/>
        </w:rPr>
        <w:t xml:space="preserve"> работы.</w:t>
      </w:r>
    </w:p>
    <w:p w:rsidR="007E6F0A" w:rsidRDefault="007E6F0A" w:rsidP="003F35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крогрупп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по составлению схемы предложенного проекта.</w:t>
      </w:r>
    </w:p>
    <w:p w:rsidR="007E6F0A" w:rsidRDefault="003B56C1" w:rsidP="003F354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56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имся выявлять проблемы и формулировать актуальность работы</w:t>
      </w:r>
      <w:r w:rsidR="006D73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.</w:t>
      </w:r>
    </w:p>
    <w:p w:rsidR="003B56C1" w:rsidRDefault="003B56C1" w:rsidP="003F35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67FC">
        <w:rPr>
          <w:rFonts w:ascii="Times New Roman" w:hAnsi="Times New Roman" w:cs="Times New Roman"/>
          <w:sz w:val="24"/>
          <w:szCs w:val="24"/>
          <w:u w:val="single"/>
        </w:rPr>
        <w:t>Актуальность темы</w:t>
      </w:r>
      <w:r w:rsidRPr="003B56C1">
        <w:rPr>
          <w:rFonts w:ascii="Times New Roman" w:hAnsi="Times New Roman" w:cs="Times New Roman"/>
          <w:sz w:val="24"/>
          <w:szCs w:val="24"/>
        </w:rPr>
        <w:t xml:space="preserve"> обосновывает необходимость проведения исследования и разработки, реализации проекта.</w:t>
      </w:r>
    </w:p>
    <w:p w:rsidR="003E67FC" w:rsidRPr="003E67FC" w:rsidRDefault="003E67FC" w:rsidP="003F35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67FC">
        <w:rPr>
          <w:rFonts w:ascii="Times New Roman" w:hAnsi="Times New Roman" w:cs="Times New Roman"/>
          <w:sz w:val="24"/>
          <w:szCs w:val="24"/>
          <w:u w:val="single"/>
        </w:rPr>
        <w:t>Проблема исследования</w:t>
      </w:r>
      <w:r w:rsidRPr="003E67FC">
        <w:rPr>
          <w:rFonts w:ascii="Times New Roman" w:hAnsi="Times New Roman" w:cs="Times New Roman"/>
          <w:sz w:val="24"/>
          <w:szCs w:val="24"/>
        </w:rPr>
        <w:t xml:space="preserve"> как категория предполагает исследование неизвестного в науке, что предстоит открыть, доказать, изучить с новых позиций.</w:t>
      </w:r>
    </w:p>
    <w:p w:rsidR="003B56C1" w:rsidRDefault="003B56C1" w:rsidP="003F35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ение и анализ проблемы в исследуемой теме.</w:t>
      </w:r>
    </w:p>
    <w:p w:rsidR="003B56C1" w:rsidRDefault="003B56C1" w:rsidP="003F35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иск проблемы в тематике предложенных детских проектов. Сопоставление найденных проблем темы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крогруп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</w:t>
      </w:r>
      <w:r w:rsidR="003E67FC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сформулированными проблемами данной темы автором проекта.</w:t>
      </w:r>
    </w:p>
    <w:p w:rsidR="003B56C1" w:rsidRDefault="003B56C1" w:rsidP="003F35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ссматривание возможных проблем и формулировка актуальности темы выбранных проектов и исследовательских работ учащимися.</w:t>
      </w:r>
    </w:p>
    <w:p w:rsidR="003B56C1" w:rsidRDefault="003B56C1" w:rsidP="003F354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56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имся формулировать цель и задачи работы</w:t>
      </w:r>
      <w:r w:rsidR="006D73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2</w:t>
      </w:r>
      <w:r w:rsidR="009B51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E67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.</w:t>
      </w:r>
    </w:p>
    <w:p w:rsidR="003E67FC" w:rsidRDefault="003E67FC" w:rsidP="003E67FC">
      <w:pPr>
        <w:tabs>
          <w:tab w:val="num" w:pos="426"/>
        </w:tabs>
        <w:spacing w:after="0" w:line="240" w:lineRule="auto"/>
        <w:ind w:right="98"/>
        <w:jc w:val="both"/>
        <w:rPr>
          <w:rFonts w:ascii="Times New Roman" w:hAnsi="Times New Roman" w:cs="Times New Roman"/>
          <w:sz w:val="24"/>
          <w:szCs w:val="24"/>
        </w:rPr>
      </w:pPr>
      <w:r w:rsidRPr="003E67FC">
        <w:rPr>
          <w:rFonts w:ascii="Times New Roman" w:hAnsi="Times New Roman" w:cs="Times New Roman"/>
          <w:sz w:val="24"/>
          <w:szCs w:val="24"/>
          <w:u w:val="single"/>
        </w:rPr>
        <w:t>Цель</w:t>
      </w:r>
      <w:r w:rsidRPr="003E67FC">
        <w:rPr>
          <w:rFonts w:ascii="Times New Roman" w:hAnsi="Times New Roman" w:cs="Times New Roman"/>
          <w:sz w:val="24"/>
          <w:szCs w:val="24"/>
        </w:rPr>
        <w:t xml:space="preserve">формулируется кратко и предельно точно, в смысловом отношении  выражая то основание, что намеревается сделать исследователь. </w:t>
      </w:r>
    </w:p>
    <w:p w:rsidR="003E67FC" w:rsidRPr="003E67FC" w:rsidRDefault="003E67FC" w:rsidP="003E67FC">
      <w:pPr>
        <w:tabs>
          <w:tab w:val="num" w:pos="426"/>
        </w:tabs>
        <w:spacing w:after="0" w:line="240" w:lineRule="auto"/>
        <w:ind w:right="98"/>
        <w:jc w:val="both"/>
        <w:rPr>
          <w:rFonts w:ascii="Times New Roman" w:hAnsi="Times New Roman" w:cs="Times New Roman"/>
          <w:sz w:val="24"/>
          <w:szCs w:val="24"/>
        </w:rPr>
      </w:pPr>
      <w:r w:rsidRPr="003E67FC">
        <w:rPr>
          <w:rFonts w:ascii="Times New Roman" w:hAnsi="Times New Roman" w:cs="Times New Roman"/>
          <w:sz w:val="24"/>
          <w:szCs w:val="24"/>
        </w:rPr>
        <w:t xml:space="preserve">Цель конкретизируется в задачах исследования. </w:t>
      </w:r>
      <w:r w:rsidRPr="003E67FC">
        <w:rPr>
          <w:rFonts w:ascii="Times New Roman" w:hAnsi="Times New Roman" w:cs="Times New Roman"/>
          <w:sz w:val="24"/>
          <w:szCs w:val="24"/>
          <w:u w:val="single"/>
        </w:rPr>
        <w:t>В задачах</w:t>
      </w:r>
      <w:r w:rsidRPr="003E67FC">
        <w:rPr>
          <w:rFonts w:ascii="Times New Roman" w:hAnsi="Times New Roman" w:cs="Times New Roman"/>
          <w:sz w:val="24"/>
          <w:szCs w:val="24"/>
        </w:rPr>
        <w:t xml:space="preserve"> обозначают комплекс проблем, которые необходимо решить в ходе эксперимента. Задачи могут отражать </w:t>
      </w:r>
      <w:proofErr w:type="spellStart"/>
      <w:r w:rsidRPr="003E67FC">
        <w:rPr>
          <w:rFonts w:ascii="Times New Roman" w:hAnsi="Times New Roman" w:cs="Times New Roman"/>
          <w:sz w:val="24"/>
          <w:szCs w:val="24"/>
        </w:rPr>
        <w:t>определеннуюпошаговость</w:t>
      </w:r>
      <w:proofErr w:type="spellEnd"/>
      <w:r w:rsidRPr="003E67FC">
        <w:rPr>
          <w:rFonts w:ascii="Times New Roman" w:hAnsi="Times New Roman" w:cs="Times New Roman"/>
          <w:sz w:val="24"/>
          <w:szCs w:val="24"/>
        </w:rPr>
        <w:t>.</w:t>
      </w:r>
    </w:p>
    <w:p w:rsidR="003E67FC" w:rsidRPr="003E67FC" w:rsidRDefault="003E67FC" w:rsidP="003E67FC">
      <w:pPr>
        <w:tabs>
          <w:tab w:val="num" w:pos="426"/>
        </w:tabs>
        <w:spacing w:after="0" w:line="240" w:lineRule="auto"/>
        <w:ind w:right="98"/>
        <w:jc w:val="both"/>
        <w:rPr>
          <w:rFonts w:ascii="Times New Roman" w:hAnsi="Times New Roman" w:cs="Times New Roman"/>
          <w:sz w:val="24"/>
          <w:szCs w:val="24"/>
        </w:rPr>
      </w:pPr>
      <w:r w:rsidRPr="003E67FC">
        <w:rPr>
          <w:rFonts w:ascii="Times New Roman" w:hAnsi="Times New Roman" w:cs="Times New Roman"/>
          <w:sz w:val="24"/>
          <w:szCs w:val="24"/>
        </w:rPr>
        <w:t xml:space="preserve">Формулировка в </w:t>
      </w:r>
      <w:proofErr w:type="spellStart"/>
      <w:r w:rsidRPr="003E67FC">
        <w:rPr>
          <w:rFonts w:ascii="Times New Roman" w:hAnsi="Times New Roman" w:cs="Times New Roman"/>
          <w:sz w:val="24"/>
          <w:szCs w:val="24"/>
        </w:rPr>
        <w:t>микрогруппах</w:t>
      </w:r>
      <w:proofErr w:type="spellEnd"/>
      <w:r w:rsidRPr="003E67FC">
        <w:rPr>
          <w:rFonts w:ascii="Times New Roman" w:hAnsi="Times New Roman" w:cs="Times New Roman"/>
          <w:sz w:val="24"/>
          <w:szCs w:val="24"/>
        </w:rPr>
        <w:t xml:space="preserve"> цели и задач к предложенным темам. </w:t>
      </w:r>
    </w:p>
    <w:p w:rsidR="003E67FC" w:rsidRPr="003E67FC" w:rsidRDefault="003E67FC" w:rsidP="003E67FC">
      <w:pPr>
        <w:tabs>
          <w:tab w:val="num" w:pos="426"/>
        </w:tabs>
        <w:spacing w:after="0" w:line="240" w:lineRule="auto"/>
        <w:ind w:right="98"/>
        <w:jc w:val="both"/>
        <w:rPr>
          <w:rFonts w:ascii="Times New Roman" w:hAnsi="Times New Roman" w:cs="Times New Roman"/>
          <w:sz w:val="24"/>
          <w:szCs w:val="24"/>
        </w:rPr>
      </w:pPr>
      <w:r w:rsidRPr="003E67FC">
        <w:rPr>
          <w:rFonts w:ascii="Times New Roman" w:hAnsi="Times New Roman" w:cs="Times New Roman"/>
          <w:sz w:val="24"/>
          <w:szCs w:val="24"/>
        </w:rPr>
        <w:t>Возможные варианты цели и задачей проектных работах учащихся.</w:t>
      </w:r>
    </w:p>
    <w:p w:rsidR="003E67FC" w:rsidRDefault="003E67FC" w:rsidP="003F354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67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имся формулировать предмет, объект, </w:t>
      </w:r>
      <w:proofErr w:type="spellStart"/>
      <w:r w:rsidRPr="003E67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актологическую</w:t>
      </w:r>
      <w:proofErr w:type="spellEnd"/>
      <w:r w:rsidRPr="003E67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снову работы.</w:t>
      </w:r>
      <w:r w:rsidR="006D73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2</w:t>
      </w:r>
      <w:r w:rsidR="009B51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.</w:t>
      </w:r>
    </w:p>
    <w:p w:rsidR="003E67FC" w:rsidRPr="003E67FC" w:rsidRDefault="003E67FC" w:rsidP="003E67FC">
      <w:pPr>
        <w:tabs>
          <w:tab w:val="num" w:pos="426"/>
        </w:tabs>
        <w:spacing w:after="0" w:line="240" w:lineRule="auto"/>
        <w:ind w:right="98"/>
        <w:jc w:val="both"/>
        <w:rPr>
          <w:rFonts w:ascii="Times New Roman" w:hAnsi="Times New Roman" w:cs="Times New Roman"/>
          <w:sz w:val="24"/>
          <w:szCs w:val="24"/>
        </w:rPr>
      </w:pPr>
      <w:r w:rsidRPr="003E67FC">
        <w:rPr>
          <w:rFonts w:ascii="Times New Roman" w:hAnsi="Times New Roman" w:cs="Times New Roman"/>
          <w:sz w:val="24"/>
          <w:szCs w:val="24"/>
          <w:u w:val="single"/>
        </w:rPr>
        <w:t>Предмет исследования</w:t>
      </w:r>
      <w:r w:rsidRPr="003E67FC">
        <w:rPr>
          <w:rFonts w:ascii="Times New Roman" w:hAnsi="Times New Roman" w:cs="Times New Roman"/>
          <w:sz w:val="24"/>
          <w:szCs w:val="24"/>
        </w:rPr>
        <w:t xml:space="preserve"> более конкретен и включает только те связи и отношения, которые подлежат рассмотрению в дальнейшей работе.</w:t>
      </w:r>
    </w:p>
    <w:p w:rsidR="003E67FC" w:rsidRPr="003E67FC" w:rsidRDefault="003E67FC" w:rsidP="003E67FC">
      <w:pPr>
        <w:tabs>
          <w:tab w:val="num" w:pos="426"/>
        </w:tabs>
        <w:spacing w:after="0" w:line="240" w:lineRule="auto"/>
        <w:ind w:right="98"/>
        <w:jc w:val="both"/>
        <w:rPr>
          <w:rFonts w:ascii="Times New Roman" w:hAnsi="Times New Roman" w:cs="Times New Roman"/>
          <w:sz w:val="24"/>
          <w:szCs w:val="24"/>
        </w:rPr>
      </w:pPr>
      <w:r w:rsidRPr="003E67FC">
        <w:rPr>
          <w:rFonts w:ascii="Times New Roman" w:hAnsi="Times New Roman" w:cs="Times New Roman"/>
          <w:sz w:val="24"/>
          <w:szCs w:val="24"/>
        </w:rPr>
        <w:t xml:space="preserve">Предмет всегда  изучается в рамках какого-то </w:t>
      </w:r>
      <w:r w:rsidRPr="003E67FC">
        <w:rPr>
          <w:rFonts w:ascii="Times New Roman" w:hAnsi="Times New Roman" w:cs="Times New Roman"/>
          <w:sz w:val="24"/>
          <w:szCs w:val="24"/>
          <w:u w:val="single"/>
        </w:rPr>
        <w:t>объекта.</w:t>
      </w:r>
    </w:p>
    <w:p w:rsidR="003E67FC" w:rsidRDefault="003E67FC" w:rsidP="003E67FC">
      <w:pPr>
        <w:tabs>
          <w:tab w:val="num" w:pos="426"/>
        </w:tabs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E67FC">
        <w:rPr>
          <w:rFonts w:ascii="Times New Roman" w:hAnsi="Times New Roman" w:cs="Times New Roman"/>
          <w:sz w:val="24"/>
          <w:szCs w:val="24"/>
        </w:rPr>
        <w:t>Формулировка</w:t>
      </w:r>
      <w:r w:rsidRPr="003E67FC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ологической</w:t>
      </w:r>
      <w:proofErr w:type="spellEnd"/>
      <w:r w:rsidRPr="003E67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ы рабо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E67FC" w:rsidRPr="003E67FC" w:rsidRDefault="003E67FC" w:rsidP="003E67FC">
      <w:pPr>
        <w:tabs>
          <w:tab w:val="num" w:pos="426"/>
        </w:tabs>
        <w:spacing w:after="0" w:line="240" w:lineRule="auto"/>
        <w:ind w:right="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предмета, объекта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ологическ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ы в готовых детских работах.</w:t>
      </w:r>
    </w:p>
    <w:p w:rsidR="003E67FC" w:rsidRDefault="003E67FC" w:rsidP="003F354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67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оформлению выводов работы.</w:t>
      </w:r>
      <w:r w:rsidR="006D73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2</w:t>
      </w:r>
      <w:r w:rsidR="009B51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.</w:t>
      </w:r>
    </w:p>
    <w:p w:rsidR="003E67FC" w:rsidRDefault="003E67FC" w:rsidP="003F35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F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ка выводов в соответствии с поставленными задачами.</w:t>
      </w:r>
    </w:p>
    <w:p w:rsidR="003E67FC" w:rsidRPr="003E67FC" w:rsidRDefault="003E67FC" w:rsidP="003E67FC">
      <w:pPr>
        <w:tabs>
          <w:tab w:val="left" w:pos="0"/>
        </w:tabs>
        <w:spacing w:after="0" w:line="240" w:lineRule="auto"/>
        <w:ind w:right="98"/>
        <w:jc w:val="both"/>
        <w:rPr>
          <w:rFonts w:ascii="Times New Roman" w:hAnsi="Times New Roman" w:cs="Times New Roman"/>
          <w:b/>
          <w:i/>
          <w:color w:val="006600"/>
          <w:sz w:val="24"/>
          <w:szCs w:val="24"/>
        </w:rPr>
      </w:pPr>
      <w:r w:rsidRPr="003E67FC">
        <w:rPr>
          <w:rFonts w:ascii="Times New Roman" w:hAnsi="Times New Roman" w:cs="Times New Roman"/>
          <w:iCs/>
          <w:sz w:val="24"/>
          <w:szCs w:val="24"/>
          <w:u w:val="single"/>
        </w:rPr>
        <w:t xml:space="preserve">Формулировка </w:t>
      </w:r>
      <w:r w:rsidRPr="003E67FC">
        <w:rPr>
          <w:rFonts w:ascii="Times New Roman" w:hAnsi="Times New Roman" w:cs="Times New Roman"/>
          <w:sz w:val="24"/>
          <w:szCs w:val="24"/>
          <w:u w:val="single"/>
        </w:rPr>
        <w:t xml:space="preserve">ожидаемых </w:t>
      </w:r>
      <w:r w:rsidRPr="003E67FC">
        <w:rPr>
          <w:rFonts w:ascii="Times New Roman" w:hAnsi="Times New Roman" w:cs="Times New Roman"/>
          <w:iCs/>
          <w:sz w:val="24"/>
          <w:szCs w:val="24"/>
          <w:u w:val="single"/>
        </w:rPr>
        <w:t>результатов</w:t>
      </w:r>
      <w:r w:rsidRPr="003E67FC">
        <w:rPr>
          <w:rFonts w:ascii="Times New Roman" w:hAnsi="Times New Roman" w:cs="Times New Roman"/>
          <w:sz w:val="24"/>
          <w:szCs w:val="24"/>
        </w:rPr>
        <w:t xml:space="preserve"> связана с целями исследования, а критерии оценки должны задаваться до начала эксперимента. Показателями эффектив</w:t>
      </w:r>
      <w:r w:rsidRPr="003E67FC">
        <w:rPr>
          <w:rFonts w:ascii="Times New Roman" w:hAnsi="Times New Roman" w:cs="Times New Roman"/>
          <w:sz w:val="24"/>
          <w:szCs w:val="24"/>
        </w:rPr>
        <w:softHyphen/>
        <w:t>ности любого эксперимента могут быть критерии результа</w:t>
      </w:r>
      <w:r w:rsidRPr="003E67FC">
        <w:rPr>
          <w:rFonts w:ascii="Times New Roman" w:hAnsi="Times New Roman" w:cs="Times New Roman"/>
          <w:sz w:val="24"/>
          <w:szCs w:val="24"/>
        </w:rPr>
        <w:softHyphen/>
        <w:t>тивности и критерии затрат времени.</w:t>
      </w:r>
    </w:p>
    <w:p w:rsidR="003E67FC" w:rsidRDefault="00B112B8" w:rsidP="003F35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112B8">
        <w:rPr>
          <w:rFonts w:ascii="Times New Roman" w:hAnsi="Times New Roman" w:cs="Times New Roman"/>
          <w:b/>
          <w:sz w:val="24"/>
          <w:szCs w:val="24"/>
        </w:rPr>
        <w:t>Что такое «гипотеза»?</w:t>
      </w:r>
      <w:r w:rsidR="006D73F5">
        <w:rPr>
          <w:rFonts w:ascii="Times New Roman" w:hAnsi="Times New Roman" w:cs="Times New Roman"/>
          <w:b/>
          <w:sz w:val="24"/>
          <w:szCs w:val="24"/>
        </w:rPr>
        <w:t xml:space="preserve"> – 2</w:t>
      </w:r>
      <w:r w:rsidR="009B516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ч.</w:t>
      </w:r>
    </w:p>
    <w:p w:rsidR="00B112B8" w:rsidRPr="00B112B8" w:rsidRDefault="00B112B8" w:rsidP="00B112B8">
      <w:pPr>
        <w:spacing w:after="0" w:line="240" w:lineRule="auto"/>
        <w:ind w:right="98"/>
        <w:jc w:val="both"/>
        <w:rPr>
          <w:rFonts w:ascii="Times New Roman" w:hAnsi="Times New Roman" w:cs="Times New Roman"/>
          <w:b/>
          <w:color w:val="003366"/>
          <w:sz w:val="24"/>
          <w:szCs w:val="24"/>
        </w:rPr>
      </w:pPr>
      <w:r w:rsidRPr="00B112B8">
        <w:rPr>
          <w:rFonts w:ascii="Times New Roman" w:hAnsi="Times New Roman" w:cs="Times New Roman"/>
          <w:sz w:val="24"/>
          <w:szCs w:val="24"/>
          <w:u w:val="single"/>
        </w:rPr>
        <w:t>Гипотеза исследования</w:t>
      </w:r>
      <w:r w:rsidRPr="00B112B8">
        <w:rPr>
          <w:rFonts w:ascii="Times New Roman" w:hAnsi="Times New Roman" w:cs="Times New Roman"/>
          <w:sz w:val="24"/>
          <w:szCs w:val="24"/>
        </w:rPr>
        <w:t xml:space="preserve"> – это развернутое предположение, подробно излагающее модель методику, си</w:t>
      </w:r>
      <w:r w:rsidRPr="00B112B8">
        <w:rPr>
          <w:rFonts w:ascii="Times New Roman" w:hAnsi="Times New Roman" w:cs="Times New Roman"/>
          <w:sz w:val="24"/>
          <w:szCs w:val="24"/>
        </w:rPr>
        <w:softHyphen/>
        <w:t>стему мер, т.е. технологию того нововведения, в результате которого ожидается достижение цели исследования. Гипотез может быть несколько — какие-то из них подтвердятся, ка</w:t>
      </w:r>
      <w:r w:rsidRPr="00B112B8">
        <w:rPr>
          <w:rFonts w:ascii="Times New Roman" w:hAnsi="Times New Roman" w:cs="Times New Roman"/>
          <w:sz w:val="24"/>
          <w:szCs w:val="24"/>
        </w:rPr>
        <w:softHyphen/>
        <w:t xml:space="preserve">кие-то - нет. Как правило, гипотеза формулируется в виде сложноподчиненного предложения </w:t>
      </w:r>
      <w:r w:rsidRPr="00B112B8">
        <w:rPr>
          <w:rFonts w:ascii="Times New Roman" w:hAnsi="Times New Roman" w:cs="Times New Roman"/>
          <w:i/>
          <w:iCs/>
          <w:sz w:val="24"/>
          <w:szCs w:val="24"/>
        </w:rPr>
        <w:t>(«Если</w:t>
      </w:r>
      <w:proofErr w:type="gramStart"/>
      <w:r w:rsidRPr="00B112B8">
        <w:rPr>
          <w:rFonts w:ascii="Times New Roman" w:hAnsi="Times New Roman" w:cs="Times New Roman"/>
          <w:i/>
          <w:iCs/>
          <w:sz w:val="24"/>
          <w:szCs w:val="24"/>
        </w:rPr>
        <w:t xml:space="preserve"> .</w:t>
      </w:r>
      <w:proofErr w:type="gramEnd"/>
      <w:r w:rsidRPr="00B112B8">
        <w:rPr>
          <w:rFonts w:ascii="Times New Roman" w:hAnsi="Times New Roman" w:cs="Times New Roman"/>
          <w:i/>
          <w:iCs/>
          <w:sz w:val="24"/>
          <w:szCs w:val="24"/>
        </w:rPr>
        <w:t xml:space="preserve">.. , то ... » </w:t>
      </w:r>
      <w:r w:rsidRPr="00B112B8">
        <w:rPr>
          <w:rFonts w:ascii="Times New Roman" w:hAnsi="Times New Roman" w:cs="Times New Roman"/>
          <w:sz w:val="24"/>
          <w:szCs w:val="24"/>
        </w:rPr>
        <w:t xml:space="preserve">или </w:t>
      </w:r>
      <w:r w:rsidRPr="00B112B8">
        <w:rPr>
          <w:rFonts w:ascii="Times New Roman" w:hAnsi="Times New Roman" w:cs="Times New Roman"/>
          <w:i/>
          <w:iCs/>
          <w:sz w:val="24"/>
          <w:szCs w:val="24"/>
        </w:rPr>
        <w:t xml:space="preserve">« Чем ..., тем ... </w:t>
      </w:r>
      <w:r w:rsidRPr="00B112B8">
        <w:rPr>
          <w:rFonts w:ascii="Times New Roman" w:hAnsi="Times New Roman" w:cs="Times New Roman"/>
          <w:sz w:val="24"/>
          <w:szCs w:val="24"/>
        </w:rPr>
        <w:t>»).  В ходе эксперимента гипотеза уточняется, дополняется, развивается или отвергается.</w:t>
      </w:r>
    </w:p>
    <w:p w:rsidR="00B112B8" w:rsidRDefault="00B112B8" w:rsidP="00B112B8">
      <w:pPr>
        <w:spacing w:after="0" w:line="240" w:lineRule="auto"/>
        <w:ind w:right="98"/>
        <w:jc w:val="both"/>
        <w:rPr>
          <w:rFonts w:ascii="Times New Roman" w:hAnsi="Times New Roman" w:cs="Times New Roman"/>
          <w:sz w:val="24"/>
          <w:szCs w:val="24"/>
        </w:rPr>
      </w:pPr>
      <w:r w:rsidRPr="00B112B8">
        <w:rPr>
          <w:rFonts w:ascii="Times New Roman" w:hAnsi="Times New Roman" w:cs="Times New Roman"/>
          <w:sz w:val="24"/>
          <w:szCs w:val="24"/>
        </w:rPr>
        <w:t>Работа по формулированию гипотез к предложенным темам.</w:t>
      </w:r>
    </w:p>
    <w:p w:rsidR="00B112B8" w:rsidRDefault="00B112B8" w:rsidP="00B112B8">
      <w:pPr>
        <w:tabs>
          <w:tab w:val="num" w:pos="426"/>
        </w:tabs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сформулированных гипотез в готовых детских работах.</w:t>
      </w:r>
    </w:p>
    <w:p w:rsidR="00B112B8" w:rsidRDefault="00B112B8" w:rsidP="00B112B8">
      <w:pPr>
        <w:tabs>
          <w:tab w:val="num" w:pos="426"/>
        </w:tabs>
        <w:spacing w:after="0" w:line="240" w:lineRule="auto"/>
        <w:ind w:right="9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12B8">
        <w:rPr>
          <w:rFonts w:ascii="Times New Roman" w:hAnsi="Times New Roman" w:cs="Times New Roman"/>
          <w:b/>
          <w:sz w:val="24"/>
          <w:szCs w:val="24"/>
        </w:rPr>
        <w:t>Методы исследования проектной работы</w:t>
      </w:r>
      <w:r w:rsidR="006D73F5">
        <w:rPr>
          <w:rFonts w:ascii="Times New Roman" w:hAnsi="Times New Roman" w:cs="Times New Roman"/>
          <w:b/>
          <w:sz w:val="24"/>
          <w:szCs w:val="24"/>
        </w:rPr>
        <w:t xml:space="preserve"> – 2</w:t>
      </w:r>
      <w:r w:rsidR="009B516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ч.</w:t>
      </w:r>
    </w:p>
    <w:p w:rsidR="00B112B8" w:rsidRDefault="00B112B8" w:rsidP="00B112B8">
      <w:pPr>
        <w:tabs>
          <w:tab w:val="num" w:pos="426"/>
        </w:tabs>
        <w:spacing w:after="0" w:line="240" w:lineRule="auto"/>
        <w:ind w:right="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ление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крогрупп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блицы: «методы исследования – тип проекта». Анализ.</w:t>
      </w:r>
    </w:p>
    <w:p w:rsidR="00B112B8" w:rsidRPr="00B112B8" w:rsidRDefault="00B112B8" w:rsidP="00B112B8">
      <w:pPr>
        <w:tabs>
          <w:tab w:val="num" w:pos="426"/>
        </w:tabs>
        <w:spacing w:after="0" w:line="240" w:lineRule="auto"/>
        <w:ind w:right="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бор методов исследования</w:t>
      </w:r>
      <w:r w:rsidRPr="00B112B8">
        <w:rPr>
          <w:rFonts w:ascii="Times New Roman" w:hAnsi="Times New Roman" w:cs="Times New Roman"/>
          <w:sz w:val="24"/>
          <w:szCs w:val="24"/>
        </w:rPr>
        <w:t xml:space="preserve">, исходя из типа выбранного </w:t>
      </w:r>
      <w:r>
        <w:rPr>
          <w:rFonts w:ascii="Times New Roman" w:hAnsi="Times New Roman" w:cs="Times New Roman"/>
          <w:sz w:val="24"/>
          <w:szCs w:val="24"/>
        </w:rPr>
        <w:t xml:space="preserve">итогового </w:t>
      </w:r>
      <w:r w:rsidRPr="00B112B8">
        <w:rPr>
          <w:rFonts w:ascii="Times New Roman" w:hAnsi="Times New Roman" w:cs="Times New Roman"/>
          <w:sz w:val="24"/>
          <w:szCs w:val="24"/>
        </w:rPr>
        <w:t>проекта</w:t>
      </w:r>
      <w:r>
        <w:rPr>
          <w:rFonts w:ascii="Times New Roman" w:hAnsi="Times New Roman" w:cs="Times New Roman"/>
          <w:sz w:val="24"/>
          <w:szCs w:val="24"/>
        </w:rPr>
        <w:t xml:space="preserve"> учащимися</w:t>
      </w:r>
      <w:r w:rsidRPr="00B112B8">
        <w:rPr>
          <w:rFonts w:ascii="Times New Roman" w:hAnsi="Times New Roman" w:cs="Times New Roman"/>
          <w:sz w:val="24"/>
          <w:szCs w:val="24"/>
        </w:rPr>
        <w:t>.</w:t>
      </w:r>
    </w:p>
    <w:p w:rsidR="00B112B8" w:rsidRPr="006D73F5" w:rsidRDefault="00B112B8" w:rsidP="00B112B8">
      <w:pPr>
        <w:spacing w:after="0" w:line="240" w:lineRule="auto"/>
        <w:ind w:right="9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112B8">
        <w:rPr>
          <w:rFonts w:ascii="Times New Roman" w:hAnsi="Times New Roman" w:cs="Times New Roman"/>
          <w:b/>
          <w:sz w:val="24"/>
          <w:szCs w:val="24"/>
        </w:rPr>
        <w:t>Методический аппарат исследовательской работы</w:t>
      </w:r>
      <w:r w:rsidR="006D73F5">
        <w:rPr>
          <w:rFonts w:ascii="Times New Roman" w:hAnsi="Times New Roman" w:cs="Times New Roman"/>
          <w:sz w:val="24"/>
          <w:szCs w:val="24"/>
        </w:rPr>
        <w:t xml:space="preserve"> – </w:t>
      </w:r>
      <w:r w:rsidR="006D73F5" w:rsidRPr="006D73F5">
        <w:rPr>
          <w:rFonts w:ascii="Times New Roman" w:hAnsi="Times New Roman" w:cs="Times New Roman"/>
          <w:b/>
          <w:sz w:val="24"/>
          <w:szCs w:val="24"/>
        </w:rPr>
        <w:t>2</w:t>
      </w:r>
      <w:r w:rsidR="009B51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73F5">
        <w:rPr>
          <w:rFonts w:ascii="Times New Roman" w:hAnsi="Times New Roman" w:cs="Times New Roman"/>
          <w:b/>
          <w:sz w:val="24"/>
          <w:szCs w:val="24"/>
        </w:rPr>
        <w:t>ч.</w:t>
      </w:r>
    </w:p>
    <w:p w:rsidR="00B112B8" w:rsidRDefault="00B112B8" w:rsidP="00B112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ление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крогрупп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блицы: «методы исследования – тип исследовательской работы».</w:t>
      </w:r>
    </w:p>
    <w:p w:rsidR="00B112B8" w:rsidRDefault="00B112B8" w:rsidP="00B112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ём «Воздушный шар».</w:t>
      </w:r>
    </w:p>
    <w:p w:rsidR="00B112B8" w:rsidRDefault="00B112B8" w:rsidP="00B112B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12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 с «</w:t>
      </w:r>
      <w:proofErr w:type="spellStart"/>
      <w:r w:rsidRPr="00B112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зентативными</w:t>
      </w:r>
      <w:proofErr w:type="spellEnd"/>
      <w:r w:rsidRPr="00B112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таблицами</w:t>
      </w:r>
      <w:r w:rsidR="006D73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 4</w:t>
      </w:r>
      <w:r w:rsidR="009B51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.</w:t>
      </w:r>
    </w:p>
    <w:p w:rsidR="00B112B8" w:rsidRDefault="00B112B8" w:rsidP="00B112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олнение </w:t>
      </w:r>
      <w:proofErr w:type="spellStart"/>
      <w:r w:rsidRPr="00B112B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ентативных</w:t>
      </w:r>
      <w:proofErr w:type="spellEnd"/>
      <w:r w:rsidRPr="00B11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блиц к творческому </w:t>
      </w:r>
      <w:proofErr w:type="gramStart"/>
      <w:r w:rsidRPr="00B112B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у</w:t>
      </w:r>
      <w:proofErr w:type="gramEnd"/>
      <w:r w:rsidRPr="00B11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D7665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B112B8">
        <w:rPr>
          <w:rFonts w:ascii="Times New Roman" w:eastAsia="Times New Roman" w:hAnsi="Times New Roman" w:cs="Times New Roman"/>
          <w:sz w:val="24"/>
          <w:szCs w:val="24"/>
          <w:lang w:eastAsia="ru-RU"/>
        </w:rPr>
        <w:t>акой характер у домов?»</w:t>
      </w:r>
    </w:p>
    <w:p w:rsidR="00D7665F" w:rsidRDefault="00D7665F" w:rsidP="00B112B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66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имся работать с литературными источниками</w:t>
      </w:r>
      <w:r w:rsidR="006D73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2</w:t>
      </w:r>
      <w:r w:rsidR="009B51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.</w:t>
      </w:r>
    </w:p>
    <w:p w:rsidR="00D7665F" w:rsidRDefault="006179E2" w:rsidP="00B112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точники информации для написания проектной и исследовательской работы. Определённые библиографические правила для описания различных источников: однотомных и многотомных изданий, статей из сборников, из журналов, электронных источников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нет-ресурсо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179E2" w:rsidRDefault="006179E2" w:rsidP="00B112B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79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сылки и правила оформления ссылок, взаимосвязь с библиографически</w:t>
      </w:r>
      <w:r w:rsidR="006D73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 списком.-2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.</w:t>
      </w:r>
    </w:p>
    <w:p w:rsidR="006179E2" w:rsidRDefault="006179E2" w:rsidP="00B112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9E2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несколькими подходами к оформлению ссылок (постраничные ссылки, концевые ссылки, номера позиций в списке литературы)</w:t>
      </w:r>
    </w:p>
    <w:p w:rsidR="006179E2" w:rsidRPr="003E67FC" w:rsidRDefault="006179E2" w:rsidP="006179E2">
      <w:pPr>
        <w:tabs>
          <w:tab w:val="num" w:pos="426"/>
        </w:tabs>
        <w:spacing w:after="0" w:line="240" w:lineRule="auto"/>
        <w:ind w:right="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</w:t>
      </w:r>
      <w:r w:rsidRPr="006179E2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я ссыло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отовых детских работах.</w:t>
      </w:r>
    </w:p>
    <w:p w:rsidR="006179E2" w:rsidRDefault="006179E2" w:rsidP="006179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4B61">
        <w:rPr>
          <w:rFonts w:ascii="Times New Roman" w:hAnsi="Times New Roman" w:cs="Times New Roman"/>
          <w:b/>
          <w:sz w:val="24"/>
          <w:szCs w:val="24"/>
        </w:rPr>
        <w:t>Теоретические и практические  основы организации исследовательской и проектной деятельности в процессе осмысления</w:t>
      </w:r>
      <w:r>
        <w:rPr>
          <w:rFonts w:ascii="Times New Roman" w:hAnsi="Times New Roman" w:cs="Times New Roman"/>
          <w:b/>
          <w:sz w:val="24"/>
          <w:szCs w:val="24"/>
        </w:rPr>
        <w:t>. Работа над основной частью.</w:t>
      </w:r>
    </w:p>
    <w:p w:rsidR="006179E2" w:rsidRDefault="006179E2" w:rsidP="006179E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79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абота над основной частью проектной работы</w:t>
      </w:r>
      <w:r w:rsidR="006D73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 6</w:t>
      </w:r>
      <w:r w:rsidR="009B51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.</w:t>
      </w:r>
    </w:p>
    <w:p w:rsidR="00EA6BDD" w:rsidRPr="00075949" w:rsidRDefault="00EA6BDD" w:rsidP="00EA6B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5949">
        <w:rPr>
          <w:rFonts w:ascii="Times New Roman" w:hAnsi="Times New Roman" w:cs="Times New Roman"/>
          <w:sz w:val="24"/>
          <w:szCs w:val="24"/>
        </w:rPr>
        <w:t>Основные разделы</w:t>
      </w:r>
      <w:r>
        <w:rPr>
          <w:rFonts w:ascii="Times New Roman" w:hAnsi="Times New Roman" w:cs="Times New Roman"/>
          <w:sz w:val="24"/>
          <w:szCs w:val="24"/>
        </w:rPr>
        <w:t xml:space="preserve">  основной части проекта: теоретическая и практическая часть. Как описать практический продукт проекта.</w:t>
      </w:r>
    </w:p>
    <w:p w:rsidR="00EA6BDD" w:rsidRPr="003E67FC" w:rsidRDefault="00EA6BDD" w:rsidP="00EA6BDD">
      <w:pPr>
        <w:tabs>
          <w:tab w:val="num" w:pos="426"/>
        </w:tabs>
        <w:spacing w:after="0" w:line="240" w:lineRule="auto"/>
        <w:ind w:right="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</w:t>
      </w:r>
      <w:r w:rsidRPr="00617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орм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етической и практической части проекта в готовых детских работах.</w:t>
      </w:r>
    </w:p>
    <w:p w:rsidR="00EA6BDD" w:rsidRDefault="00EA6BDD" w:rsidP="006179E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6B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 над основной частью исследовательской работы</w:t>
      </w:r>
      <w:r w:rsidR="006D73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 6</w:t>
      </w:r>
      <w:r w:rsidR="009B51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.</w:t>
      </w:r>
    </w:p>
    <w:p w:rsidR="00EA6BDD" w:rsidRDefault="00EA6BDD" w:rsidP="00617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5949">
        <w:rPr>
          <w:rFonts w:ascii="Times New Roman" w:hAnsi="Times New Roman" w:cs="Times New Roman"/>
          <w:sz w:val="24"/>
          <w:szCs w:val="24"/>
        </w:rPr>
        <w:t>Основные разделы</w:t>
      </w:r>
      <w:r>
        <w:rPr>
          <w:rFonts w:ascii="Times New Roman" w:hAnsi="Times New Roman" w:cs="Times New Roman"/>
          <w:sz w:val="24"/>
          <w:szCs w:val="24"/>
        </w:rPr>
        <w:t xml:space="preserve">  основной части исследовательской работы: теоретическая и исследовательская часть.</w:t>
      </w:r>
    </w:p>
    <w:p w:rsidR="00EA6BDD" w:rsidRPr="003E67FC" w:rsidRDefault="00EA6BDD" w:rsidP="00EA6BDD">
      <w:pPr>
        <w:tabs>
          <w:tab w:val="num" w:pos="426"/>
        </w:tabs>
        <w:spacing w:after="0" w:line="240" w:lineRule="auto"/>
        <w:ind w:right="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</w:t>
      </w:r>
      <w:r w:rsidRPr="00617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орм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етической и исследовательской  части работы  в готовых детских работах.</w:t>
      </w:r>
    </w:p>
    <w:p w:rsidR="00EA6BDD" w:rsidRDefault="0077507E" w:rsidP="006179E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50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формление рисунков, таблиц, формул, диаграмм</w:t>
      </w:r>
      <w:r w:rsidR="006D73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 2</w:t>
      </w:r>
      <w:r w:rsidR="009B51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A6B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.</w:t>
      </w:r>
    </w:p>
    <w:p w:rsidR="0077507E" w:rsidRDefault="0077507E" w:rsidP="006179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07E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е рисунков, таблиц, формул, диаграм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Место расположения и нумерация.</w:t>
      </w:r>
    </w:p>
    <w:p w:rsidR="0077507E" w:rsidRPr="003E67FC" w:rsidRDefault="0077507E" w:rsidP="0077507E">
      <w:pPr>
        <w:tabs>
          <w:tab w:val="num" w:pos="426"/>
        </w:tabs>
        <w:spacing w:after="0" w:line="240" w:lineRule="auto"/>
        <w:ind w:right="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зуальное ознакомление с оформлением</w:t>
      </w:r>
      <w:r w:rsidRPr="00775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сунков, таблиц, формул, диаграм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готовых детских работах.</w:t>
      </w:r>
    </w:p>
    <w:p w:rsidR="0077507E" w:rsidRDefault="0077507E" w:rsidP="006179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ое построение диаграмм – работа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группа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7507E" w:rsidRDefault="005147FE" w:rsidP="006179E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47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укцион знаний»</w:t>
      </w:r>
      <w:r w:rsidR="002840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 1</w:t>
      </w:r>
      <w:r w:rsidR="009B51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840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.</w:t>
      </w:r>
    </w:p>
    <w:p w:rsidR="0028403C" w:rsidRDefault="0028403C" w:rsidP="006179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0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знаний по  основным видам проектных и исследовательских работ и особенностей их выполнения  в форме «аукциона знаний».</w:t>
      </w:r>
    </w:p>
    <w:p w:rsidR="0028403C" w:rsidRDefault="0028403C" w:rsidP="002840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63CC">
        <w:rPr>
          <w:rFonts w:ascii="Times New Roman" w:hAnsi="Times New Roman" w:cs="Times New Roman"/>
          <w:b/>
          <w:sz w:val="24"/>
          <w:szCs w:val="24"/>
        </w:rPr>
        <w:t>Развитие навыков работы с инфор</w:t>
      </w:r>
      <w:r>
        <w:rPr>
          <w:rFonts w:ascii="Times New Roman" w:hAnsi="Times New Roman" w:cs="Times New Roman"/>
          <w:b/>
          <w:sz w:val="24"/>
          <w:szCs w:val="24"/>
        </w:rPr>
        <w:t>ма</w:t>
      </w:r>
      <w:r w:rsidRPr="00DC63CC">
        <w:rPr>
          <w:rFonts w:ascii="Times New Roman" w:hAnsi="Times New Roman" w:cs="Times New Roman"/>
          <w:b/>
          <w:sz w:val="24"/>
          <w:szCs w:val="24"/>
        </w:rPr>
        <w:t>цией</w:t>
      </w:r>
    </w:p>
    <w:p w:rsidR="0028403C" w:rsidRDefault="0028403C" w:rsidP="002840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840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нинг «</w:t>
      </w:r>
      <w:r w:rsidRPr="0028403C">
        <w:rPr>
          <w:rFonts w:ascii="Times New Roman" w:hAnsi="Times New Roman" w:cs="Times New Roman"/>
          <w:b/>
          <w:sz w:val="24"/>
          <w:szCs w:val="24"/>
        </w:rPr>
        <w:t>Развитие навыков работы с информацией»</w:t>
      </w:r>
      <w:r w:rsidR="006D73F5">
        <w:rPr>
          <w:rFonts w:ascii="Times New Roman" w:hAnsi="Times New Roman" w:cs="Times New Roman"/>
          <w:b/>
          <w:sz w:val="24"/>
          <w:szCs w:val="24"/>
        </w:rPr>
        <w:t xml:space="preserve"> - 6</w:t>
      </w:r>
      <w:r w:rsidR="009B516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ч.</w:t>
      </w:r>
    </w:p>
    <w:p w:rsidR="0028403C" w:rsidRDefault="0028403C" w:rsidP="002840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403C">
        <w:rPr>
          <w:rFonts w:ascii="Times New Roman" w:hAnsi="Times New Roman" w:cs="Times New Roman"/>
          <w:sz w:val="24"/>
          <w:szCs w:val="24"/>
        </w:rPr>
        <w:t xml:space="preserve">3 занятия  в форме тренинга. </w:t>
      </w:r>
      <w:r>
        <w:rPr>
          <w:rFonts w:ascii="Times New Roman" w:hAnsi="Times New Roman" w:cs="Times New Roman"/>
          <w:sz w:val="24"/>
          <w:szCs w:val="24"/>
        </w:rPr>
        <w:t xml:space="preserve">Используемые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нигов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</w:t>
      </w:r>
      <w:r w:rsidRPr="0028403C">
        <w:rPr>
          <w:rFonts w:ascii="Times New Roman" w:hAnsi="Times New Roman" w:cs="Times New Roman"/>
          <w:sz w:val="24"/>
          <w:szCs w:val="24"/>
        </w:rPr>
        <w:t>адания: «Живая скульптура», «веришь – не веришь», «инициатор движения»,  «дискусси</w:t>
      </w:r>
      <w:r w:rsidR="009B5169">
        <w:rPr>
          <w:rFonts w:ascii="Times New Roman" w:hAnsi="Times New Roman" w:cs="Times New Roman"/>
          <w:sz w:val="24"/>
          <w:szCs w:val="24"/>
        </w:rPr>
        <w:t>я с вопросами», «кустики идей» и</w:t>
      </w:r>
      <w:r w:rsidRPr="0028403C">
        <w:rPr>
          <w:rFonts w:ascii="Times New Roman" w:hAnsi="Times New Roman" w:cs="Times New Roman"/>
          <w:sz w:val="24"/>
          <w:szCs w:val="24"/>
        </w:rPr>
        <w:t xml:space="preserve"> др.</w:t>
      </w:r>
    </w:p>
    <w:p w:rsidR="0028403C" w:rsidRDefault="0028403C" w:rsidP="00527A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обенности оформления проекта и исследовательской работы на бумажном носителе. Презентация работы.</w:t>
      </w:r>
    </w:p>
    <w:p w:rsidR="0028403C" w:rsidRDefault="00527AEE" w:rsidP="00527A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7A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оформлению проекта на бумажном носителе.</w:t>
      </w:r>
      <w:r w:rsidR="006D73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2</w:t>
      </w:r>
      <w:r w:rsidR="009B51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840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.</w:t>
      </w:r>
    </w:p>
    <w:p w:rsidR="00527AEE" w:rsidRPr="00527AEE" w:rsidRDefault="00527AEE" w:rsidP="00527AEE">
      <w:pPr>
        <w:pStyle w:val="a4"/>
        <w:ind w:firstLine="357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</w:t>
      </w:r>
      <w:r w:rsidRPr="001761A6">
        <w:rPr>
          <w:rFonts w:ascii="Times New Roman" w:hAnsi="Times New Roman"/>
          <w:sz w:val="24"/>
        </w:rPr>
        <w:t>роект</w:t>
      </w:r>
      <w:r>
        <w:rPr>
          <w:rFonts w:ascii="Times New Roman" w:hAnsi="Times New Roman"/>
          <w:sz w:val="24"/>
        </w:rPr>
        <w:t xml:space="preserve">ы или исследовательские работы </w:t>
      </w:r>
      <w:r w:rsidRPr="001761A6">
        <w:rPr>
          <w:rFonts w:ascii="Times New Roman" w:hAnsi="Times New Roman"/>
          <w:sz w:val="24"/>
        </w:rPr>
        <w:t xml:space="preserve"> оформляется в </w:t>
      </w:r>
      <w:r w:rsidRPr="00527AEE">
        <w:rPr>
          <w:rFonts w:ascii="Times New Roman" w:hAnsi="Times New Roman"/>
          <w:sz w:val="24"/>
        </w:rPr>
        <w:t xml:space="preserve">программе </w:t>
      </w:r>
      <w:r w:rsidRPr="00527AEE">
        <w:rPr>
          <w:rFonts w:ascii="Times New Roman" w:hAnsi="Times New Roman"/>
          <w:sz w:val="24"/>
          <w:lang w:val="en-US"/>
        </w:rPr>
        <w:t>MicrosoftOfficeWord</w:t>
      </w:r>
      <w:r w:rsidRPr="00527AEE">
        <w:rPr>
          <w:rFonts w:ascii="Times New Roman" w:hAnsi="Times New Roman"/>
          <w:sz w:val="24"/>
        </w:rPr>
        <w:t xml:space="preserve">, к </w:t>
      </w:r>
      <w:r w:rsidRPr="001761A6">
        <w:rPr>
          <w:rFonts w:ascii="Times New Roman" w:hAnsi="Times New Roman"/>
          <w:sz w:val="24"/>
        </w:rPr>
        <w:t xml:space="preserve">защите работа представляется на бумажном носителе. При оформлении соблюдается структура исследовательского проекта, выполнение требований к оформлению школьных исследовательских работ. </w:t>
      </w:r>
      <w:r w:rsidR="0028403C" w:rsidRPr="00527AEE">
        <w:rPr>
          <w:rFonts w:ascii="Times New Roman" w:hAnsi="Times New Roman"/>
          <w:color w:val="000000"/>
          <w:sz w:val="24"/>
        </w:rPr>
        <w:br/>
      </w:r>
      <w:r w:rsidRPr="00527AEE">
        <w:rPr>
          <w:rFonts w:ascii="Times New Roman" w:hAnsi="Times New Roman"/>
          <w:b/>
          <w:sz w:val="24"/>
        </w:rPr>
        <w:t>Требования к о</w:t>
      </w:r>
      <w:r w:rsidR="006D73F5">
        <w:rPr>
          <w:rFonts w:ascii="Times New Roman" w:hAnsi="Times New Roman"/>
          <w:b/>
          <w:sz w:val="24"/>
        </w:rPr>
        <w:t>формлению презентаций работ. – 2</w:t>
      </w:r>
      <w:r w:rsidR="009B5169">
        <w:rPr>
          <w:rFonts w:ascii="Times New Roman" w:hAnsi="Times New Roman"/>
          <w:b/>
          <w:sz w:val="24"/>
        </w:rPr>
        <w:t xml:space="preserve"> </w:t>
      </w:r>
      <w:r w:rsidRPr="00527AEE">
        <w:rPr>
          <w:rFonts w:ascii="Times New Roman" w:hAnsi="Times New Roman"/>
          <w:b/>
          <w:sz w:val="24"/>
        </w:rPr>
        <w:t>ч.</w:t>
      </w:r>
    </w:p>
    <w:p w:rsidR="00527AEE" w:rsidRPr="00527AEE" w:rsidRDefault="00527AEE" w:rsidP="00527AEE">
      <w:pPr>
        <w:pStyle w:val="a4"/>
        <w:ind w:firstLine="357"/>
        <w:jc w:val="both"/>
        <w:rPr>
          <w:rFonts w:ascii="Times New Roman" w:hAnsi="Times New Roman"/>
          <w:sz w:val="24"/>
        </w:rPr>
      </w:pPr>
      <w:r w:rsidRPr="00527AEE">
        <w:rPr>
          <w:rFonts w:ascii="Times New Roman" w:hAnsi="Times New Roman"/>
          <w:sz w:val="24"/>
        </w:rPr>
        <w:t xml:space="preserve">При  защите исследовательского проекта участники курса готовят презентацию мультимедиа в программе </w:t>
      </w:r>
      <w:r w:rsidRPr="00527AEE">
        <w:rPr>
          <w:rFonts w:ascii="Times New Roman" w:hAnsi="Times New Roman"/>
          <w:sz w:val="24"/>
          <w:lang w:val="en-US"/>
        </w:rPr>
        <w:t>MicrosoftOfficePowerPoint</w:t>
      </w:r>
      <w:r w:rsidRPr="00527AEE">
        <w:rPr>
          <w:rFonts w:ascii="Times New Roman" w:hAnsi="Times New Roman"/>
          <w:sz w:val="24"/>
        </w:rPr>
        <w:t xml:space="preserve">.  Для защиты можно подготовить </w:t>
      </w:r>
      <w:r w:rsidRPr="00527AEE">
        <w:rPr>
          <w:rFonts w:ascii="Times New Roman" w:hAnsi="Times New Roman"/>
          <w:sz w:val="24"/>
          <w:u w:val="single"/>
        </w:rPr>
        <w:t>стенд с информацией о проекте.</w:t>
      </w:r>
    </w:p>
    <w:p w:rsidR="00527AEE" w:rsidRPr="00527AEE" w:rsidRDefault="00527AEE" w:rsidP="00527AEE">
      <w:pPr>
        <w:spacing w:after="0" w:line="240" w:lineRule="auto"/>
        <w:ind w:firstLine="360"/>
        <w:rPr>
          <w:rFonts w:ascii="Times New Roman" w:hAnsi="Times New Roman" w:cs="Times New Roman"/>
          <w:i/>
          <w:sz w:val="24"/>
          <w:szCs w:val="24"/>
        </w:rPr>
      </w:pPr>
      <w:r w:rsidRPr="00527AEE">
        <w:rPr>
          <w:rFonts w:ascii="Times New Roman" w:hAnsi="Times New Roman" w:cs="Times New Roman"/>
          <w:sz w:val="24"/>
          <w:szCs w:val="24"/>
        </w:rPr>
        <w:t xml:space="preserve">Поскольку </w:t>
      </w:r>
      <w:r w:rsidRPr="00527AEE">
        <w:rPr>
          <w:rFonts w:ascii="Times New Roman" w:hAnsi="Times New Roman" w:cs="Times New Roman"/>
          <w:sz w:val="24"/>
          <w:szCs w:val="24"/>
          <w:u w:val="single"/>
        </w:rPr>
        <w:t>цель стенда</w:t>
      </w:r>
      <w:r w:rsidRPr="00527AEE">
        <w:rPr>
          <w:rFonts w:ascii="Times New Roman" w:hAnsi="Times New Roman" w:cs="Times New Roman"/>
          <w:sz w:val="24"/>
          <w:szCs w:val="24"/>
        </w:rPr>
        <w:t xml:space="preserve"> — дополнительная информация, то необходимо позаботиться о наглядности его материалов, четкости графиков, диаграмм, заголовков. Если используют</w:t>
      </w:r>
      <w:r w:rsidRPr="00527AEE">
        <w:rPr>
          <w:rFonts w:ascii="Times New Roman" w:hAnsi="Times New Roman" w:cs="Times New Roman"/>
          <w:sz w:val="24"/>
          <w:szCs w:val="24"/>
        </w:rPr>
        <w:softHyphen/>
        <w:t>ся фотографии, то они должны иллюстрировать наиболее важ</w:t>
      </w:r>
      <w:r w:rsidRPr="00527AEE">
        <w:rPr>
          <w:rFonts w:ascii="Times New Roman" w:hAnsi="Times New Roman" w:cs="Times New Roman"/>
          <w:sz w:val="24"/>
          <w:szCs w:val="24"/>
        </w:rPr>
        <w:softHyphen/>
        <w:t>ные материалы, а не служить просто украшением. Все разме</w:t>
      </w:r>
      <w:r w:rsidRPr="00527AEE">
        <w:rPr>
          <w:rFonts w:ascii="Times New Roman" w:hAnsi="Times New Roman" w:cs="Times New Roman"/>
          <w:sz w:val="24"/>
          <w:szCs w:val="24"/>
        </w:rPr>
        <w:softHyphen/>
        <w:t>щаемые на стенде таблицы, графики, диаграммы должны иметь подписи. Пространство надо использовать рациональ</w:t>
      </w:r>
      <w:r w:rsidRPr="00527AEE">
        <w:rPr>
          <w:rFonts w:ascii="Times New Roman" w:hAnsi="Times New Roman" w:cs="Times New Roman"/>
          <w:sz w:val="24"/>
          <w:szCs w:val="24"/>
        </w:rPr>
        <w:softHyphen/>
        <w:t>но, стараясь привлечь внимание и заинтересовать тех, для</w:t>
      </w:r>
      <w:r>
        <w:rPr>
          <w:rFonts w:ascii="Times New Roman" w:hAnsi="Times New Roman" w:cs="Times New Roman"/>
          <w:sz w:val="24"/>
          <w:szCs w:val="24"/>
        </w:rPr>
        <w:t xml:space="preserve"> кого создавался стенд. Обратить</w:t>
      </w:r>
      <w:r w:rsidRPr="00527AEE">
        <w:rPr>
          <w:rFonts w:ascii="Times New Roman" w:hAnsi="Times New Roman" w:cs="Times New Roman"/>
          <w:sz w:val="24"/>
          <w:szCs w:val="24"/>
        </w:rPr>
        <w:t xml:space="preserve"> внимание на то, чтобы ин</w:t>
      </w:r>
      <w:r w:rsidRPr="00527AEE">
        <w:rPr>
          <w:rFonts w:ascii="Times New Roman" w:hAnsi="Times New Roman" w:cs="Times New Roman"/>
          <w:sz w:val="24"/>
          <w:szCs w:val="24"/>
        </w:rPr>
        <w:softHyphen/>
        <w:t>формация стенда была понятной и легко читаемой даже в от</w:t>
      </w:r>
      <w:r w:rsidRPr="00527AEE">
        <w:rPr>
          <w:rFonts w:ascii="Times New Roman" w:hAnsi="Times New Roman" w:cs="Times New Roman"/>
          <w:sz w:val="24"/>
          <w:szCs w:val="24"/>
        </w:rPr>
        <w:softHyphen/>
        <w:t>сутствие авторов материалов и организаторов стенда.</w:t>
      </w:r>
    </w:p>
    <w:p w:rsidR="00527AEE" w:rsidRPr="00527AEE" w:rsidRDefault="00527AEE" w:rsidP="00527A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7A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 в компьют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рном классе. Оформление работ</w:t>
      </w:r>
      <w:r w:rsidR="006D73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– 4</w:t>
      </w:r>
      <w:r w:rsidR="009B51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27A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.</w:t>
      </w:r>
    </w:p>
    <w:p w:rsidR="00527AEE" w:rsidRPr="00527AEE" w:rsidRDefault="00527AEE" w:rsidP="00527A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7A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а с программами MS </w:t>
      </w:r>
      <w:proofErr w:type="spellStart"/>
      <w:r w:rsidRPr="00527A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ord</w:t>
      </w:r>
      <w:proofErr w:type="spellEnd"/>
      <w:r w:rsidRPr="00527A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527A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owerPoint</w:t>
      </w:r>
      <w:proofErr w:type="spellEnd"/>
      <w:r w:rsidRPr="00527A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27AEE" w:rsidRPr="00527AEE" w:rsidRDefault="00527AEE" w:rsidP="00527A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зентация итоговых работ</w:t>
      </w:r>
      <w:r w:rsidR="006D73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- 4</w:t>
      </w:r>
      <w:r w:rsidR="009B51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27A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.</w:t>
      </w:r>
    </w:p>
    <w:p w:rsidR="002E1831" w:rsidRDefault="00527AEE" w:rsidP="00527A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AE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а</w:t>
      </w:r>
      <w:r w:rsidR="00CC38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оговых работ.</w:t>
      </w:r>
    </w:p>
    <w:p w:rsidR="00CC38D9" w:rsidRDefault="00CC38D9" w:rsidP="00527A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31F7" w:rsidRDefault="00FE31F7" w:rsidP="002E183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31F7" w:rsidRDefault="00FE31F7" w:rsidP="002E183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31F7" w:rsidRDefault="00FE31F7" w:rsidP="002E183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31F7" w:rsidRDefault="00FE31F7" w:rsidP="002E183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31F7" w:rsidRDefault="00FE31F7" w:rsidP="002E183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1831" w:rsidRDefault="002E1831" w:rsidP="002E183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1831">
        <w:rPr>
          <w:rFonts w:ascii="Times New Roman" w:hAnsi="Times New Roman" w:cs="Times New Roman"/>
          <w:b/>
          <w:sz w:val="24"/>
          <w:szCs w:val="24"/>
        </w:rPr>
        <w:lastRenderedPageBreak/>
        <w:t>Примерные критерии оценки результатов</w:t>
      </w:r>
    </w:p>
    <w:p w:rsidR="002E1831" w:rsidRPr="002E1831" w:rsidRDefault="002E1831" w:rsidP="002E183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1831">
        <w:rPr>
          <w:rFonts w:ascii="Times New Roman" w:hAnsi="Times New Roman" w:cs="Times New Roman"/>
          <w:b/>
          <w:sz w:val="24"/>
          <w:szCs w:val="24"/>
        </w:rPr>
        <w:t xml:space="preserve"> итоговой проектной (исследовательской работы)</w:t>
      </w:r>
    </w:p>
    <w:tbl>
      <w:tblPr>
        <w:tblW w:w="9570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13"/>
        <w:gridCol w:w="6075"/>
        <w:gridCol w:w="1382"/>
      </w:tblGrid>
      <w:tr w:rsidR="002E1831" w:rsidRPr="002E1831" w:rsidTr="00E16FCB">
        <w:trPr>
          <w:jc w:val="center"/>
        </w:trPr>
        <w:tc>
          <w:tcPr>
            <w:tcW w:w="8188" w:type="dxa"/>
            <w:gridSpan w:val="2"/>
          </w:tcPr>
          <w:p w:rsidR="002E1831" w:rsidRPr="002E1831" w:rsidRDefault="002E1831" w:rsidP="002E1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831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1382" w:type="dxa"/>
          </w:tcPr>
          <w:p w:rsidR="002E1831" w:rsidRPr="002E1831" w:rsidRDefault="002E1831" w:rsidP="002E1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831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  <w:p w:rsidR="002E1831" w:rsidRPr="002E1831" w:rsidRDefault="002E1831" w:rsidP="002E1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831">
              <w:rPr>
                <w:rFonts w:ascii="Times New Roman" w:hAnsi="Times New Roman" w:cs="Times New Roman"/>
                <w:sz w:val="24"/>
                <w:szCs w:val="24"/>
              </w:rPr>
              <w:t>(от 0 до 3)</w:t>
            </w:r>
          </w:p>
        </w:tc>
      </w:tr>
      <w:tr w:rsidR="002E1831" w:rsidRPr="002E1831" w:rsidTr="00E16FCB">
        <w:trPr>
          <w:jc w:val="center"/>
        </w:trPr>
        <w:tc>
          <w:tcPr>
            <w:tcW w:w="2113" w:type="dxa"/>
            <w:vMerge w:val="restart"/>
          </w:tcPr>
          <w:p w:rsidR="002E1831" w:rsidRPr="002E1831" w:rsidRDefault="002E1831" w:rsidP="002E183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831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  <w:p w:rsidR="002E1831" w:rsidRPr="002E1831" w:rsidRDefault="002E1831" w:rsidP="002E183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831">
              <w:rPr>
                <w:rFonts w:ascii="Times New Roman" w:hAnsi="Times New Roman" w:cs="Times New Roman"/>
                <w:sz w:val="24"/>
                <w:szCs w:val="24"/>
              </w:rPr>
              <w:t>структуры</w:t>
            </w:r>
          </w:p>
          <w:p w:rsidR="002E1831" w:rsidRPr="002E1831" w:rsidRDefault="002E1831" w:rsidP="002E183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831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  <w:p w:rsidR="002E1831" w:rsidRPr="002E1831" w:rsidRDefault="002E1831" w:rsidP="002E183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831">
              <w:rPr>
                <w:rFonts w:ascii="Times New Roman" w:hAnsi="Times New Roman" w:cs="Times New Roman"/>
                <w:sz w:val="24"/>
                <w:szCs w:val="24"/>
              </w:rPr>
              <w:t>конкурсным</w:t>
            </w:r>
          </w:p>
          <w:p w:rsidR="002E1831" w:rsidRPr="002E1831" w:rsidRDefault="002E1831" w:rsidP="002E1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831">
              <w:rPr>
                <w:rFonts w:ascii="Times New Roman" w:hAnsi="Times New Roman" w:cs="Times New Roman"/>
                <w:sz w:val="24"/>
                <w:szCs w:val="24"/>
              </w:rPr>
              <w:t>требованиям</w:t>
            </w:r>
          </w:p>
        </w:tc>
        <w:tc>
          <w:tcPr>
            <w:tcW w:w="6075" w:type="dxa"/>
          </w:tcPr>
          <w:p w:rsidR="002E1831" w:rsidRPr="002E1831" w:rsidRDefault="002E1831" w:rsidP="002E1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831">
              <w:rPr>
                <w:rFonts w:ascii="Times New Roman" w:hAnsi="Times New Roman" w:cs="Times New Roman"/>
                <w:sz w:val="24"/>
                <w:szCs w:val="24"/>
              </w:rPr>
              <w:t>а) содержания</w:t>
            </w:r>
          </w:p>
        </w:tc>
        <w:tc>
          <w:tcPr>
            <w:tcW w:w="1382" w:type="dxa"/>
          </w:tcPr>
          <w:p w:rsidR="002E1831" w:rsidRPr="002E1831" w:rsidRDefault="002E1831" w:rsidP="002E1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831" w:rsidRPr="002E1831" w:rsidTr="00E16FCB">
        <w:trPr>
          <w:jc w:val="center"/>
        </w:trPr>
        <w:tc>
          <w:tcPr>
            <w:tcW w:w="2113" w:type="dxa"/>
            <w:vMerge/>
          </w:tcPr>
          <w:p w:rsidR="002E1831" w:rsidRPr="002E1831" w:rsidRDefault="002E1831" w:rsidP="002E1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5" w:type="dxa"/>
          </w:tcPr>
          <w:p w:rsidR="002E1831" w:rsidRPr="002E1831" w:rsidRDefault="002E1831" w:rsidP="002E1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831">
              <w:rPr>
                <w:rFonts w:ascii="Times New Roman" w:hAnsi="Times New Roman" w:cs="Times New Roman"/>
                <w:sz w:val="24"/>
                <w:szCs w:val="24"/>
              </w:rPr>
              <w:t>б) введения</w:t>
            </w:r>
          </w:p>
        </w:tc>
        <w:tc>
          <w:tcPr>
            <w:tcW w:w="1382" w:type="dxa"/>
          </w:tcPr>
          <w:p w:rsidR="002E1831" w:rsidRPr="002E1831" w:rsidRDefault="002E1831" w:rsidP="002E1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831" w:rsidRPr="002E1831" w:rsidTr="00E16FCB">
        <w:trPr>
          <w:jc w:val="center"/>
        </w:trPr>
        <w:tc>
          <w:tcPr>
            <w:tcW w:w="2113" w:type="dxa"/>
            <w:vMerge/>
          </w:tcPr>
          <w:p w:rsidR="002E1831" w:rsidRPr="002E1831" w:rsidRDefault="002E1831" w:rsidP="002E1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5" w:type="dxa"/>
          </w:tcPr>
          <w:p w:rsidR="002E1831" w:rsidRPr="002E1831" w:rsidRDefault="002E1831" w:rsidP="002E1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831">
              <w:rPr>
                <w:rFonts w:ascii="Times New Roman" w:hAnsi="Times New Roman" w:cs="Times New Roman"/>
                <w:sz w:val="24"/>
                <w:szCs w:val="24"/>
              </w:rPr>
              <w:t>в) обзора литературы</w:t>
            </w:r>
          </w:p>
        </w:tc>
        <w:tc>
          <w:tcPr>
            <w:tcW w:w="1382" w:type="dxa"/>
          </w:tcPr>
          <w:p w:rsidR="002E1831" w:rsidRPr="002E1831" w:rsidRDefault="002E1831" w:rsidP="002E1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831" w:rsidRPr="002E1831" w:rsidTr="00E16FCB">
        <w:trPr>
          <w:jc w:val="center"/>
        </w:trPr>
        <w:tc>
          <w:tcPr>
            <w:tcW w:w="2113" w:type="dxa"/>
            <w:vMerge/>
          </w:tcPr>
          <w:p w:rsidR="002E1831" w:rsidRPr="002E1831" w:rsidRDefault="002E1831" w:rsidP="002E1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5" w:type="dxa"/>
          </w:tcPr>
          <w:p w:rsidR="002E1831" w:rsidRPr="002E1831" w:rsidRDefault="002E1831" w:rsidP="002E1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831">
              <w:rPr>
                <w:rFonts w:ascii="Times New Roman" w:hAnsi="Times New Roman" w:cs="Times New Roman"/>
                <w:sz w:val="24"/>
                <w:szCs w:val="24"/>
              </w:rPr>
              <w:t>г) описания исследования</w:t>
            </w:r>
          </w:p>
        </w:tc>
        <w:tc>
          <w:tcPr>
            <w:tcW w:w="1382" w:type="dxa"/>
          </w:tcPr>
          <w:p w:rsidR="002E1831" w:rsidRPr="002E1831" w:rsidRDefault="002E1831" w:rsidP="002E1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831" w:rsidRPr="002E1831" w:rsidTr="00E16FCB">
        <w:trPr>
          <w:jc w:val="center"/>
        </w:trPr>
        <w:tc>
          <w:tcPr>
            <w:tcW w:w="2113" w:type="dxa"/>
            <w:vMerge/>
          </w:tcPr>
          <w:p w:rsidR="002E1831" w:rsidRPr="002E1831" w:rsidRDefault="002E1831" w:rsidP="002E1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5" w:type="dxa"/>
          </w:tcPr>
          <w:p w:rsidR="002E1831" w:rsidRPr="002E1831" w:rsidRDefault="002E1831" w:rsidP="002E1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831">
              <w:rPr>
                <w:rFonts w:ascii="Times New Roman" w:hAnsi="Times New Roman" w:cs="Times New Roman"/>
                <w:sz w:val="24"/>
                <w:szCs w:val="24"/>
              </w:rPr>
              <w:t>д) описания результатов исследования</w:t>
            </w:r>
          </w:p>
        </w:tc>
        <w:tc>
          <w:tcPr>
            <w:tcW w:w="1382" w:type="dxa"/>
          </w:tcPr>
          <w:p w:rsidR="002E1831" w:rsidRPr="002E1831" w:rsidRDefault="002E1831" w:rsidP="002E1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831" w:rsidRPr="002E1831" w:rsidTr="00E16FCB">
        <w:trPr>
          <w:jc w:val="center"/>
        </w:trPr>
        <w:tc>
          <w:tcPr>
            <w:tcW w:w="2113" w:type="dxa"/>
            <w:vMerge/>
          </w:tcPr>
          <w:p w:rsidR="002E1831" w:rsidRPr="002E1831" w:rsidRDefault="002E1831" w:rsidP="002E1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5" w:type="dxa"/>
          </w:tcPr>
          <w:p w:rsidR="002E1831" w:rsidRPr="002E1831" w:rsidRDefault="002E1831" w:rsidP="002E183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831">
              <w:rPr>
                <w:rFonts w:ascii="Times New Roman" w:hAnsi="Times New Roman" w:cs="Times New Roman"/>
                <w:sz w:val="24"/>
                <w:szCs w:val="24"/>
              </w:rPr>
              <w:t>е) выводов</w:t>
            </w:r>
          </w:p>
        </w:tc>
        <w:tc>
          <w:tcPr>
            <w:tcW w:w="1382" w:type="dxa"/>
          </w:tcPr>
          <w:p w:rsidR="002E1831" w:rsidRPr="002E1831" w:rsidRDefault="002E1831" w:rsidP="002E1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831" w:rsidRPr="002E1831" w:rsidTr="00E16FCB">
        <w:trPr>
          <w:jc w:val="center"/>
        </w:trPr>
        <w:tc>
          <w:tcPr>
            <w:tcW w:w="2113" w:type="dxa"/>
            <w:vMerge/>
          </w:tcPr>
          <w:p w:rsidR="002E1831" w:rsidRPr="002E1831" w:rsidRDefault="002E1831" w:rsidP="002E1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5" w:type="dxa"/>
          </w:tcPr>
          <w:p w:rsidR="002E1831" w:rsidRPr="002E1831" w:rsidRDefault="002E1831" w:rsidP="002E1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831">
              <w:rPr>
                <w:rFonts w:ascii="Times New Roman" w:hAnsi="Times New Roman" w:cs="Times New Roman"/>
                <w:sz w:val="24"/>
                <w:szCs w:val="24"/>
              </w:rPr>
              <w:t>ж) списка использованной литературы</w:t>
            </w:r>
          </w:p>
        </w:tc>
        <w:tc>
          <w:tcPr>
            <w:tcW w:w="1382" w:type="dxa"/>
          </w:tcPr>
          <w:p w:rsidR="002E1831" w:rsidRPr="002E1831" w:rsidRDefault="002E1831" w:rsidP="002E1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831" w:rsidRPr="002E1831" w:rsidTr="00E16FCB">
        <w:trPr>
          <w:jc w:val="center"/>
        </w:trPr>
        <w:tc>
          <w:tcPr>
            <w:tcW w:w="2113" w:type="dxa"/>
            <w:vMerge/>
          </w:tcPr>
          <w:p w:rsidR="002E1831" w:rsidRPr="002E1831" w:rsidRDefault="002E1831" w:rsidP="002E1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5" w:type="dxa"/>
          </w:tcPr>
          <w:p w:rsidR="002E1831" w:rsidRPr="002E1831" w:rsidRDefault="002E1831" w:rsidP="002E1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831">
              <w:rPr>
                <w:rFonts w:ascii="Times New Roman" w:hAnsi="Times New Roman" w:cs="Times New Roman"/>
                <w:sz w:val="24"/>
                <w:szCs w:val="24"/>
              </w:rPr>
              <w:t>з) рецензии</w:t>
            </w:r>
          </w:p>
        </w:tc>
        <w:tc>
          <w:tcPr>
            <w:tcW w:w="1382" w:type="dxa"/>
          </w:tcPr>
          <w:p w:rsidR="002E1831" w:rsidRPr="002E1831" w:rsidRDefault="002E1831" w:rsidP="002E1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831" w:rsidRPr="002E1831" w:rsidTr="00E16FCB">
        <w:trPr>
          <w:jc w:val="center"/>
        </w:trPr>
        <w:tc>
          <w:tcPr>
            <w:tcW w:w="2113" w:type="dxa"/>
            <w:vMerge w:val="restart"/>
          </w:tcPr>
          <w:p w:rsidR="002E1831" w:rsidRPr="002E1831" w:rsidRDefault="002E1831" w:rsidP="002E183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831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  <w:p w:rsidR="002E1831" w:rsidRPr="002E1831" w:rsidRDefault="002E1831" w:rsidP="002E183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831">
              <w:rPr>
                <w:rFonts w:ascii="Times New Roman" w:hAnsi="Times New Roman" w:cs="Times New Roman"/>
                <w:sz w:val="24"/>
                <w:szCs w:val="24"/>
              </w:rPr>
              <w:t>раздела</w:t>
            </w:r>
          </w:p>
          <w:p w:rsidR="002E1831" w:rsidRPr="002E1831" w:rsidRDefault="002E1831" w:rsidP="002E1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831">
              <w:rPr>
                <w:rFonts w:ascii="Times New Roman" w:hAnsi="Times New Roman" w:cs="Times New Roman"/>
                <w:sz w:val="24"/>
                <w:szCs w:val="24"/>
              </w:rPr>
              <w:t>«Введение»</w:t>
            </w:r>
          </w:p>
        </w:tc>
        <w:tc>
          <w:tcPr>
            <w:tcW w:w="6075" w:type="dxa"/>
          </w:tcPr>
          <w:p w:rsidR="002E1831" w:rsidRPr="002E1831" w:rsidRDefault="002E1831" w:rsidP="002E1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831">
              <w:rPr>
                <w:rFonts w:ascii="Times New Roman" w:hAnsi="Times New Roman" w:cs="Times New Roman"/>
                <w:sz w:val="24"/>
                <w:szCs w:val="24"/>
              </w:rPr>
              <w:t>а) постановка проблемы исследования,</w:t>
            </w:r>
          </w:p>
        </w:tc>
        <w:tc>
          <w:tcPr>
            <w:tcW w:w="1382" w:type="dxa"/>
          </w:tcPr>
          <w:p w:rsidR="002E1831" w:rsidRPr="002E1831" w:rsidRDefault="002E1831" w:rsidP="002E1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831" w:rsidRPr="002E1831" w:rsidTr="00E16FCB">
        <w:trPr>
          <w:jc w:val="center"/>
        </w:trPr>
        <w:tc>
          <w:tcPr>
            <w:tcW w:w="2113" w:type="dxa"/>
            <w:vMerge/>
          </w:tcPr>
          <w:p w:rsidR="002E1831" w:rsidRPr="002E1831" w:rsidRDefault="002E1831" w:rsidP="002E1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5" w:type="dxa"/>
          </w:tcPr>
          <w:p w:rsidR="002E1831" w:rsidRPr="002E1831" w:rsidRDefault="002E1831" w:rsidP="002E1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831">
              <w:rPr>
                <w:rFonts w:ascii="Times New Roman" w:hAnsi="Times New Roman" w:cs="Times New Roman"/>
                <w:sz w:val="24"/>
                <w:szCs w:val="24"/>
              </w:rPr>
              <w:t>б) обоснование актуальности выбранной темы исследования (ее научного и практического значения)</w:t>
            </w:r>
          </w:p>
        </w:tc>
        <w:tc>
          <w:tcPr>
            <w:tcW w:w="1382" w:type="dxa"/>
          </w:tcPr>
          <w:p w:rsidR="002E1831" w:rsidRPr="002E1831" w:rsidRDefault="002E1831" w:rsidP="002E1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831" w:rsidRPr="002E1831" w:rsidTr="00E16FCB">
        <w:trPr>
          <w:jc w:val="center"/>
        </w:trPr>
        <w:tc>
          <w:tcPr>
            <w:tcW w:w="2113" w:type="dxa"/>
            <w:vMerge/>
          </w:tcPr>
          <w:p w:rsidR="002E1831" w:rsidRPr="002E1831" w:rsidRDefault="002E1831" w:rsidP="002E1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5" w:type="dxa"/>
          </w:tcPr>
          <w:p w:rsidR="002E1831" w:rsidRPr="002E1831" w:rsidRDefault="002E1831" w:rsidP="002E1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831">
              <w:rPr>
                <w:rFonts w:ascii="Times New Roman" w:hAnsi="Times New Roman" w:cs="Times New Roman"/>
                <w:sz w:val="24"/>
                <w:szCs w:val="24"/>
              </w:rPr>
              <w:t>в) формулировка цели исследования</w:t>
            </w:r>
          </w:p>
        </w:tc>
        <w:tc>
          <w:tcPr>
            <w:tcW w:w="1382" w:type="dxa"/>
          </w:tcPr>
          <w:p w:rsidR="002E1831" w:rsidRPr="002E1831" w:rsidRDefault="002E1831" w:rsidP="002E1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831" w:rsidRPr="002E1831" w:rsidTr="00E16FCB">
        <w:trPr>
          <w:jc w:val="center"/>
        </w:trPr>
        <w:tc>
          <w:tcPr>
            <w:tcW w:w="2113" w:type="dxa"/>
            <w:vMerge/>
          </w:tcPr>
          <w:p w:rsidR="002E1831" w:rsidRPr="002E1831" w:rsidRDefault="002E1831" w:rsidP="002E1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5" w:type="dxa"/>
          </w:tcPr>
          <w:p w:rsidR="002E1831" w:rsidRPr="002E1831" w:rsidRDefault="002E1831" w:rsidP="002E1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831">
              <w:rPr>
                <w:rFonts w:ascii="Times New Roman" w:hAnsi="Times New Roman" w:cs="Times New Roman"/>
                <w:sz w:val="24"/>
                <w:szCs w:val="24"/>
              </w:rPr>
              <w:t>г) формулировка задач исследования</w:t>
            </w:r>
          </w:p>
        </w:tc>
        <w:tc>
          <w:tcPr>
            <w:tcW w:w="1382" w:type="dxa"/>
          </w:tcPr>
          <w:p w:rsidR="002E1831" w:rsidRPr="002E1831" w:rsidRDefault="002E1831" w:rsidP="002E1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831" w:rsidRPr="002E1831" w:rsidTr="00E16FCB">
        <w:trPr>
          <w:jc w:val="center"/>
        </w:trPr>
        <w:tc>
          <w:tcPr>
            <w:tcW w:w="2113" w:type="dxa"/>
            <w:vMerge/>
          </w:tcPr>
          <w:p w:rsidR="002E1831" w:rsidRPr="002E1831" w:rsidRDefault="002E1831" w:rsidP="002E1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5" w:type="dxa"/>
          </w:tcPr>
          <w:p w:rsidR="002E1831" w:rsidRPr="002E1831" w:rsidRDefault="002E1831" w:rsidP="002E1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831">
              <w:rPr>
                <w:rFonts w:ascii="Times New Roman" w:hAnsi="Times New Roman" w:cs="Times New Roman"/>
                <w:sz w:val="24"/>
                <w:szCs w:val="24"/>
              </w:rPr>
              <w:t>д) конкретизация объекта исследования</w:t>
            </w:r>
          </w:p>
        </w:tc>
        <w:tc>
          <w:tcPr>
            <w:tcW w:w="1382" w:type="dxa"/>
          </w:tcPr>
          <w:p w:rsidR="002E1831" w:rsidRPr="002E1831" w:rsidRDefault="002E1831" w:rsidP="002E1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831" w:rsidRPr="002E1831" w:rsidTr="00E16FCB">
        <w:trPr>
          <w:jc w:val="center"/>
        </w:trPr>
        <w:tc>
          <w:tcPr>
            <w:tcW w:w="2113" w:type="dxa"/>
            <w:vMerge/>
          </w:tcPr>
          <w:p w:rsidR="002E1831" w:rsidRPr="002E1831" w:rsidRDefault="002E1831" w:rsidP="002E1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5" w:type="dxa"/>
          </w:tcPr>
          <w:p w:rsidR="002E1831" w:rsidRPr="002E1831" w:rsidRDefault="002E1831" w:rsidP="002E1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831">
              <w:rPr>
                <w:rFonts w:ascii="Times New Roman" w:hAnsi="Times New Roman" w:cs="Times New Roman"/>
                <w:sz w:val="24"/>
                <w:szCs w:val="24"/>
              </w:rPr>
              <w:t>е) конкретизация предмета исследования</w:t>
            </w:r>
          </w:p>
        </w:tc>
        <w:tc>
          <w:tcPr>
            <w:tcW w:w="1382" w:type="dxa"/>
          </w:tcPr>
          <w:p w:rsidR="002E1831" w:rsidRPr="002E1831" w:rsidRDefault="002E1831" w:rsidP="002E1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831" w:rsidRPr="002E1831" w:rsidTr="00E16FCB">
        <w:trPr>
          <w:jc w:val="center"/>
        </w:trPr>
        <w:tc>
          <w:tcPr>
            <w:tcW w:w="2113" w:type="dxa"/>
            <w:vMerge/>
          </w:tcPr>
          <w:p w:rsidR="002E1831" w:rsidRPr="002E1831" w:rsidRDefault="002E1831" w:rsidP="002E1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5" w:type="dxa"/>
          </w:tcPr>
          <w:p w:rsidR="002E1831" w:rsidRPr="002E1831" w:rsidRDefault="002E1831" w:rsidP="002E1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831">
              <w:rPr>
                <w:rFonts w:ascii="Times New Roman" w:hAnsi="Times New Roman" w:cs="Times New Roman"/>
                <w:sz w:val="24"/>
                <w:szCs w:val="24"/>
              </w:rPr>
              <w:t>ж) формулировка собственной гипотезы</w:t>
            </w:r>
          </w:p>
        </w:tc>
        <w:tc>
          <w:tcPr>
            <w:tcW w:w="1382" w:type="dxa"/>
          </w:tcPr>
          <w:p w:rsidR="002E1831" w:rsidRPr="002E1831" w:rsidRDefault="002E1831" w:rsidP="002E1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831" w:rsidRPr="002E1831" w:rsidTr="00E16FCB">
        <w:trPr>
          <w:jc w:val="center"/>
        </w:trPr>
        <w:tc>
          <w:tcPr>
            <w:tcW w:w="2113" w:type="dxa"/>
            <w:vMerge/>
          </w:tcPr>
          <w:p w:rsidR="002E1831" w:rsidRPr="002E1831" w:rsidRDefault="002E1831" w:rsidP="002E1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5" w:type="dxa"/>
          </w:tcPr>
          <w:p w:rsidR="002E1831" w:rsidRPr="002E1831" w:rsidRDefault="002E1831" w:rsidP="002E1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831">
              <w:rPr>
                <w:rFonts w:ascii="Times New Roman" w:hAnsi="Times New Roman" w:cs="Times New Roman"/>
                <w:sz w:val="24"/>
                <w:szCs w:val="24"/>
              </w:rPr>
              <w:t>з) практическая значимость</w:t>
            </w:r>
          </w:p>
        </w:tc>
        <w:tc>
          <w:tcPr>
            <w:tcW w:w="1382" w:type="dxa"/>
          </w:tcPr>
          <w:p w:rsidR="002E1831" w:rsidRPr="002E1831" w:rsidRDefault="002E1831" w:rsidP="002E1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831" w:rsidRPr="002E1831" w:rsidTr="00E16FCB">
        <w:trPr>
          <w:jc w:val="center"/>
        </w:trPr>
        <w:tc>
          <w:tcPr>
            <w:tcW w:w="2113" w:type="dxa"/>
            <w:vMerge/>
          </w:tcPr>
          <w:p w:rsidR="002E1831" w:rsidRPr="002E1831" w:rsidRDefault="002E1831" w:rsidP="002E1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5" w:type="dxa"/>
          </w:tcPr>
          <w:p w:rsidR="002E1831" w:rsidRPr="002E1831" w:rsidRDefault="002E1831" w:rsidP="002E1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831">
              <w:rPr>
                <w:rFonts w:ascii="Times New Roman" w:hAnsi="Times New Roman" w:cs="Times New Roman"/>
                <w:sz w:val="24"/>
                <w:szCs w:val="24"/>
              </w:rPr>
              <w:t>е) особенность и новизна</w:t>
            </w:r>
          </w:p>
        </w:tc>
        <w:tc>
          <w:tcPr>
            <w:tcW w:w="1382" w:type="dxa"/>
          </w:tcPr>
          <w:p w:rsidR="002E1831" w:rsidRPr="002E1831" w:rsidRDefault="002E1831" w:rsidP="002E1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831" w:rsidRPr="002E1831" w:rsidTr="00E16FCB">
        <w:trPr>
          <w:jc w:val="center"/>
        </w:trPr>
        <w:tc>
          <w:tcPr>
            <w:tcW w:w="2113" w:type="dxa"/>
            <w:vMerge w:val="restart"/>
          </w:tcPr>
          <w:p w:rsidR="002E1831" w:rsidRPr="002E1831" w:rsidRDefault="002E1831" w:rsidP="002E1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831">
              <w:rPr>
                <w:rFonts w:ascii="Times New Roman" w:hAnsi="Times New Roman" w:cs="Times New Roman"/>
                <w:sz w:val="24"/>
                <w:szCs w:val="24"/>
              </w:rPr>
              <w:t>Содержание раздела «Организация исследования»</w:t>
            </w:r>
          </w:p>
        </w:tc>
        <w:tc>
          <w:tcPr>
            <w:tcW w:w="6075" w:type="dxa"/>
          </w:tcPr>
          <w:p w:rsidR="002E1831" w:rsidRPr="002E1831" w:rsidRDefault="002E1831" w:rsidP="002E1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831">
              <w:rPr>
                <w:rFonts w:ascii="Times New Roman" w:hAnsi="Times New Roman" w:cs="Times New Roman"/>
                <w:sz w:val="24"/>
                <w:szCs w:val="24"/>
              </w:rPr>
              <w:t>а) указано место (район) проведения исследования; кто и когда (дата) его проводил</w:t>
            </w:r>
          </w:p>
        </w:tc>
        <w:tc>
          <w:tcPr>
            <w:tcW w:w="1382" w:type="dxa"/>
          </w:tcPr>
          <w:p w:rsidR="002E1831" w:rsidRPr="002E1831" w:rsidRDefault="002E1831" w:rsidP="002E1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831" w:rsidRPr="002E1831" w:rsidTr="00E16FCB">
        <w:trPr>
          <w:jc w:val="center"/>
        </w:trPr>
        <w:tc>
          <w:tcPr>
            <w:tcW w:w="2113" w:type="dxa"/>
            <w:vMerge/>
          </w:tcPr>
          <w:p w:rsidR="002E1831" w:rsidRPr="002E1831" w:rsidRDefault="002E1831" w:rsidP="002E1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5" w:type="dxa"/>
          </w:tcPr>
          <w:p w:rsidR="002E1831" w:rsidRPr="002E1831" w:rsidRDefault="002E1831" w:rsidP="002E1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831">
              <w:rPr>
                <w:rFonts w:ascii="Times New Roman" w:hAnsi="Times New Roman" w:cs="Times New Roman"/>
                <w:sz w:val="24"/>
                <w:szCs w:val="24"/>
              </w:rPr>
              <w:t>б) перечислены объекты исследования (наблюдения)</w:t>
            </w:r>
          </w:p>
        </w:tc>
        <w:tc>
          <w:tcPr>
            <w:tcW w:w="1382" w:type="dxa"/>
          </w:tcPr>
          <w:p w:rsidR="002E1831" w:rsidRPr="002E1831" w:rsidRDefault="002E1831" w:rsidP="002E1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831" w:rsidRPr="002E1831" w:rsidTr="00E16FCB">
        <w:trPr>
          <w:jc w:val="center"/>
        </w:trPr>
        <w:tc>
          <w:tcPr>
            <w:tcW w:w="2113" w:type="dxa"/>
            <w:vMerge/>
          </w:tcPr>
          <w:p w:rsidR="002E1831" w:rsidRPr="002E1831" w:rsidRDefault="002E1831" w:rsidP="002E1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5" w:type="dxa"/>
          </w:tcPr>
          <w:p w:rsidR="002E1831" w:rsidRPr="002E1831" w:rsidRDefault="002E1831" w:rsidP="002E1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831">
              <w:rPr>
                <w:rFonts w:ascii="Times New Roman" w:hAnsi="Times New Roman" w:cs="Times New Roman"/>
                <w:sz w:val="24"/>
                <w:szCs w:val="24"/>
              </w:rPr>
              <w:t xml:space="preserve">в) перечислены методы проведения исследования </w:t>
            </w:r>
          </w:p>
        </w:tc>
        <w:tc>
          <w:tcPr>
            <w:tcW w:w="1382" w:type="dxa"/>
          </w:tcPr>
          <w:p w:rsidR="002E1831" w:rsidRPr="002E1831" w:rsidRDefault="002E1831" w:rsidP="002E1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831" w:rsidRPr="002E1831" w:rsidTr="00E16FCB">
        <w:trPr>
          <w:jc w:val="center"/>
        </w:trPr>
        <w:tc>
          <w:tcPr>
            <w:tcW w:w="2113" w:type="dxa"/>
            <w:vMerge/>
          </w:tcPr>
          <w:p w:rsidR="002E1831" w:rsidRPr="002E1831" w:rsidRDefault="002E1831" w:rsidP="002E1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5" w:type="dxa"/>
          </w:tcPr>
          <w:p w:rsidR="002E1831" w:rsidRPr="002E1831" w:rsidRDefault="002E1831" w:rsidP="002E1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831">
              <w:rPr>
                <w:rFonts w:ascii="Times New Roman" w:hAnsi="Times New Roman" w:cs="Times New Roman"/>
                <w:sz w:val="24"/>
                <w:szCs w:val="24"/>
              </w:rPr>
              <w:t>г) подробно описана полностью оригинальная методика</w:t>
            </w:r>
          </w:p>
        </w:tc>
        <w:tc>
          <w:tcPr>
            <w:tcW w:w="1382" w:type="dxa"/>
          </w:tcPr>
          <w:p w:rsidR="002E1831" w:rsidRPr="002E1831" w:rsidRDefault="002E1831" w:rsidP="002E1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831" w:rsidRPr="002E1831" w:rsidTr="00E16FCB">
        <w:trPr>
          <w:jc w:val="center"/>
        </w:trPr>
        <w:tc>
          <w:tcPr>
            <w:tcW w:w="2113" w:type="dxa"/>
            <w:vMerge w:val="restart"/>
          </w:tcPr>
          <w:p w:rsidR="002E1831" w:rsidRPr="002E1831" w:rsidRDefault="002E1831" w:rsidP="002E1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831">
              <w:rPr>
                <w:rFonts w:ascii="Times New Roman" w:hAnsi="Times New Roman" w:cs="Times New Roman"/>
                <w:sz w:val="24"/>
                <w:szCs w:val="24"/>
              </w:rPr>
              <w:t>Содержание раздела «Результаты исследования»</w:t>
            </w:r>
          </w:p>
        </w:tc>
        <w:tc>
          <w:tcPr>
            <w:tcW w:w="6075" w:type="dxa"/>
          </w:tcPr>
          <w:p w:rsidR="002E1831" w:rsidRPr="002E1831" w:rsidRDefault="002E1831" w:rsidP="002E1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831">
              <w:rPr>
                <w:rFonts w:ascii="Times New Roman" w:hAnsi="Times New Roman" w:cs="Times New Roman"/>
                <w:sz w:val="24"/>
                <w:szCs w:val="24"/>
              </w:rPr>
              <w:t>а) подробно изложены полученные результаты</w:t>
            </w:r>
          </w:p>
        </w:tc>
        <w:tc>
          <w:tcPr>
            <w:tcW w:w="1382" w:type="dxa"/>
          </w:tcPr>
          <w:p w:rsidR="002E1831" w:rsidRPr="002E1831" w:rsidRDefault="002E1831" w:rsidP="002E1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831" w:rsidRPr="002E1831" w:rsidTr="00E16FCB">
        <w:trPr>
          <w:jc w:val="center"/>
        </w:trPr>
        <w:tc>
          <w:tcPr>
            <w:tcW w:w="2113" w:type="dxa"/>
            <w:vMerge/>
          </w:tcPr>
          <w:p w:rsidR="002E1831" w:rsidRPr="002E1831" w:rsidRDefault="002E1831" w:rsidP="002E1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5" w:type="dxa"/>
          </w:tcPr>
          <w:p w:rsidR="002E1831" w:rsidRPr="002E1831" w:rsidRDefault="002E1831" w:rsidP="002E1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831">
              <w:rPr>
                <w:rFonts w:ascii="Times New Roman" w:hAnsi="Times New Roman" w:cs="Times New Roman"/>
                <w:sz w:val="24"/>
                <w:szCs w:val="24"/>
              </w:rPr>
              <w:t>б) проведен сравнительный анализ при первичном и вторичном исследовании</w:t>
            </w:r>
          </w:p>
        </w:tc>
        <w:tc>
          <w:tcPr>
            <w:tcW w:w="1382" w:type="dxa"/>
          </w:tcPr>
          <w:p w:rsidR="002E1831" w:rsidRPr="002E1831" w:rsidRDefault="002E1831" w:rsidP="002E1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831" w:rsidRPr="002E1831" w:rsidTr="00E16FCB">
        <w:trPr>
          <w:jc w:val="center"/>
        </w:trPr>
        <w:tc>
          <w:tcPr>
            <w:tcW w:w="2113" w:type="dxa"/>
            <w:vMerge/>
          </w:tcPr>
          <w:p w:rsidR="002E1831" w:rsidRPr="002E1831" w:rsidRDefault="002E1831" w:rsidP="002E1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5" w:type="dxa"/>
          </w:tcPr>
          <w:p w:rsidR="002E1831" w:rsidRPr="002E1831" w:rsidRDefault="002E1831" w:rsidP="002E1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831">
              <w:rPr>
                <w:rFonts w:ascii="Times New Roman" w:hAnsi="Times New Roman" w:cs="Times New Roman"/>
                <w:sz w:val="24"/>
                <w:szCs w:val="24"/>
              </w:rPr>
              <w:t>в) результаты проиллюстрированы (таблицами, рисунками, графиками, фотографиями и т.п.)</w:t>
            </w:r>
          </w:p>
        </w:tc>
        <w:tc>
          <w:tcPr>
            <w:tcW w:w="1382" w:type="dxa"/>
          </w:tcPr>
          <w:p w:rsidR="002E1831" w:rsidRPr="002E1831" w:rsidRDefault="002E1831" w:rsidP="002E1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831" w:rsidRPr="002E1831" w:rsidTr="00E16FCB">
        <w:trPr>
          <w:trHeight w:val="575"/>
          <w:jc w:val="center"/>
        </w:trPr>
        <w:tc>
          <w:tcPr>
            <w:tcW w:w="2113" w:type="dxa"/>
            <w:vMerge w:val="restart"/>
          </w:tcPr>
          <w:p w:rsidR="002E1831" w:rsidRPr="002E1831" w:rsidRDefault="002E1831" w:rsidP="002E1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831">
              <w:rPr>
                <w:rFonts w:ascii="Times New Roman" w:hAnsi="Times New Roman" w:cs="Times New Roman"/>
                <w:sz w:val="24"/>
                <w:szCs w:val="24"/>
              </w:rPr>
              <w:t>Содержание основного раздела</w:t>
            </w:r>
          </w:p>
          <w:p w:rsidR="002E1831" w:rsidRPr="002E1831" w:rsidRDefault="002E1831" w:rsidP="002E1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831">
              <w:rPr>
                <w:rFonts w:ascii="Times New Roman" w:hAnsi="Times New Roman" w:cs="Times New Roman"/>
                <w:sz w:val="24"/>
                <w:szCs w:val="24"/>
              </w:rPr>
              <w:t>(теоретическая часть)</w:t>
            </w:r>
          </w:p>
        </w:tc>
        <w:tc>
          <w:tcPr>
            <w:tcW w:w="6075" w:type="dxa"/>
          </w:tcPr>
          <w:p w:rsidR="002E1831" w:rsidRPr="002E1831" w:rsidRDefault="002E1831" w:rsidP="002E1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831">
              <w:rPr>
                <w:rFonts w:ascii="Times New Roman" w:hAnsi="Times New Roman" w:cs="Times New Roman"/>
                <w:sz w:val="24"/>
                <w:szCs w:val="24"/>
              </w:rPr>
              <w:t>а) проблема рассмотрена с разных позиций, рассмотрены разные точки зрения</w:t>
            </w:r>
          </w:p>
        </w:tc>
        <w:tc>
          <w:tcPr>
            <w:tcW w:w="1382" w:type="dxa"/>
          </w:tcPr>
          <w:p w:rsidR="002E1831" w:rsidRPr="002E1831" w:rsidRDefault="002E1831" w:rsidP="002E1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831" w:rsidRPr="002E1831" w:rsidTr="00E16FCB">
        <w:trPr>
          <w:trHeight w:val="868"/>
          <w:jc w:val="center"/>
        </w:trPr>
        <w:tc>
          <w:tcPr>
            <w:tcW w:w="2113" w:type="dxa"/>
            <w:vMerge/>
          </w:tcPr>
          <w:p w:rsidR="002E1831" w:rsidRPr="002E1831" w:rsidRDefault="002E1831" w:rsidP="002E1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5" w:type="dxa"/>
          </w:tcPr>
          <w:p w:rsidR="002E1831" w:rsidRPr="002E1831" w:rsidRDefault="002E1831" w:rsidP="002E1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831">
              <w:rPr>
                <w:rFonts w:ascii="Times New Roman" w:hAnsi="Times New Roman" w:cs="Times New Roman"/>
                <w:sz w:val="24"/>
                <w:szCs w:val="24"/>
              </w:rPr>
              <w:t xml:space="preserve">б) информация посредством работы </w:t>
            </w:r>
            <w:proofErr w:type="gramStart"/>
            <w:r w:rsidRPr="002E183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2E1831" w:rsidRPr="002E1831" w:rsidRDefault="002E1831" w:rsidP="002E1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831">
              <w:rPr>
                <w:rFonts w:ascii="Times New Roman" w:hAnsi="Times New Roman" w:cs="Times New Roman"/>
                <w:sz w:val="24"/>
                <w:szCs w:val="24"/>
              </w:rPr>
              <w:t>научными источниками, информационными ресурсами и цифровыми образовательными ресурсами;</w:t>
            </w:r>
          </w:p>
        </w:tc>
        <w:tc>
          <w:tcPr>
            <w:tcW w:w="1382" w:type="dxa"/>
          </w:tcPr>
          <w:p w:rsidR="002E1831" w:rsidRPr="002E1831" w:rsidRDefault="002E1831" w:rsidP="002E1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831" w:rsidRPr="002E1831" w:rsidTr="00E16FCB">
        <w:trPr>
          <w:trHeight w:val="310"/>
          <w:jc w:val="center"/>
        </w:trPr>
        <w:tc>
          <w:tcPr>
            <w:tcW w:w="2113" w:type="dxa"/>
            <w:vMerge/>
          </w:tcPr>
          <w:p w:rsidR="002E1831" w:rsidRPr="002E1831" w:rsidRDefault="002E1831" w:rsidP="002E1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5" w:type="dxa"/>
          </w:tcPr>
          <w:p w:rsidR="002E1831" w:rsidRPr="002E1831" w:rsidRDefault="002E1831" w:rsidP="002E1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831">
              <w:rPr>
                <w:rFonts w:ascii="Times New Roman" w:hAnsi="Times New Roman" w:cs="Times New Roman"/>
                <w:sz w:val="24"/>
                <w:szCs w:val="24"/>
              </w:rPr>
              <w:t>в) информация систематизирована и проанализирована</w:t>
            </w:r>
          </w:p>
        </w:tc>
        <w:tc>
          <w:tcPr>
            <w:tcW w:w="1382" w:type="dxa"/>
          </w:tcPr>
          <w:p w:rsidR="002E1831" w:rsidRPr="002E1831" w:rsidRDefault="002E1831" w:rsidP="002E1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831" w:rsidRPr="002E1831" w:rsidTr="00E16FCB">
        <w:trPr>
          <w:trHeight w:val="360"/>
          <w:jc w:val="center"/>
        </w:trPr>
        <w:tc>
          <w:tcPr>
            <w:tcW w:w="2113" w:type="dxa"/>
            <w:vMerge w:val="restart"/>
          </w:tcPr>
          <w:p w:rsidR="002E1831" w:rsidRPr="002E1831" w:rsidRDefault="002E1831" w:rsidP="002E1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831">
              <w:rPr>
                <w:rFonts w:ascii="Times New Roman" w:hAnsi="Times New Roman" w:cs="Times New Roman"/>
                <w:sz w:val="24"/>
                <w:szCs w:val="24"/>
              </w:rPr>
              <w:t>Содержание основного раздела</w:t>
            </w:r>
          </w:p>
          <w:p w:rsidR="002E1831" w:rsidRPr="002E1831" w:rsidRDefault="002E1831" w:rsidP="002E1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831">
              <w:rPr>
                <w:rFonts w:ascii="Times New Roman" w:hAnsi="Times New Roman" w:cs="Times New Roman"/>
                <w:sz w:val="24"/>
                <w:szCs w:val="24"/>
              </w:rPr>
              <w:t>(практическая часть)</w:t>
            </w:r>
          </w:p>
        </w:tc>
        <w:tc>
          <w:tcPr>
            <w:tcW w:w="6075" w:type="dxa"/>
          </w:tcPr>
          <w:p w:rsidR="002E1831" w:rsidRPr="002E1831" w:rsidRDefault="002E1831" w:rsidP="002E1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831">
              <w:rPr>
                <w:rFonts w:ascii="Times New Roman" w:hAnsi="Times New Roman" w:cs="Times New Roman"/>
                <w:sz w:val="24"/>
                <w:szCs w:val="24"/>
              </w:rPr>
              <w:t>а) описаны все составляющие проекта</w:t>
            </w:r>
          </w:p>
          <w:p w:rsidR="002E1831" w:rsidRPr="002E1831" w:rsidRDefault="002E1831" w:rsidP="002E1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831">
              <w:rPr>
                <w:rFonts w:ascii="Times New Roman" w:hAnsi="Times New Roman" w:cs="Times New Roman"/>
                <w:sz w:val="24"/>
                <w:szCs w:val="24"/>
              </w:rPr>
              <w:t>б) описано каждое изделие</w:t>
            </w:r>
          </w:p>
        </w:tc>
        <w:tc>
          <w:tcPr>
            <w:tcW w:w="1382" w:type="dxa"/>
          </w:tcPr>
          <w:p w:rsidR="002E1831" w:rsidRPr="002E1831" w:rsidRDefault="002E1831" w:rsidP="002E1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831" w:rsidRPr="002E1831" w:rsidTr="00E16FCB">
        <w:trPr>
          <w:trHeight w:val="547"/>
          <w:jc w:val="center"/>
        </w:trPr>
        <w:tc>
          <w:tcPr>
            <w:tcW w:w="2113" w:type="dxa"/>
            <w:vMerge/>
          </w:tcPr>
          <w:p w:rsidR="002E1831" w:rsidRPr="002E1831" w:rsidRDefault="002E1831" w:rsidP="002E1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5" w:type="dxa"/>
          </w:tcPr>
          <w:p w:rsidR="002E1831" w:rsidRPr="002E1831" w:rsidRDefault="002E1831" w:rsidP="002E1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831">
              <w:rPr>
                <w:rFonts w:ascii="Times New Roman" w:hAnsi="Times New Roman" w:cs="Times New Roman"/>
                <w:sz w:val="24"/>
                <w:szCs w:val="24"/>
              </w:rPr>
              <w:t>в) приложены технологические карты</w:t>
            </w:r>
          </w:p>
        </w:tc>
        <w:tc>
          <w:tcPr>
            <w:tcW w:w="1382" w:type="dxa"/>
          </w:tcPr>
          <w:p w:rsidR="002E1831" w:rsidRPr="002E1831" w:rsidRDefault="002E1831" w:rsidP="002E1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831" w:rsidRPr="002E1831" w:rsidTr="00E16FCB">
        <w:trPr>
          <w:trHeight w:val="714"/>
          <w:jc w:val="center"/>
        </w:trPr>
        <w:tc>
          <w:tcPr>
            <w:tcW w:w="2113" w:type="dxa"/>
            <w:vMerge w:val="restart"/>
          </w:tcPr>
          <w:p w:rsidR="002E1831" w:rsidRPr="002E1831" w:rsidRDefault="002E1831" w:rsidP="002E1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831">
              <w:rPr>
                <w:rFonts w:ascii="Times New Roman" w:hAnsi="Times New Roman" w:cs="Times New Roman"/>
                <w:sz w:val="24"/>
                <w:szCs w:val="24"/>
              </w:rPr>
              <w:t>Содержание раздела «Экономическое обоснова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2E18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проекта</w:t>
            </w:r>
          </w:p>
        </w:tc>
        <w:tc>
          <w:tcPr>
            <w:tcW w:w="6075" w:type="dxa"/>
          </w:tcPr>
          <w:p w:rsidR="002E1831" w:rsidRPr="002E1831" w:rsidRDefault="002E1831" w:rsidP="002E1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831">
              <w:rPr>
                <w:rFonts w:ascii="Times New Roman" w:hAnsi="Times New Roman" w:cs="Times New Roman"/>
                <w:sz w:val="24"/>
                <w:szCs w:val="24"/>
              </w:rPr>
              <w:t>а) перечень материалов с указанием стоимости, норм расхода, цена одного материала</w:t>
            </w:r>
          </w:p>
        </w:tc>
        <w:tc>
          <w:tcPr>
            <w:tcW w:w="1382" w:type="dxa"/>
          </w:tcPr>
          <w:p w:rsidR="002E1831" w:rsidRPr="002E1831" w:rsidRDefault="002E1831" w:rsidP="002E1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831" w:rsidRPr="002E1831" w:rsidTr="00E16FCB">
        <w:trPr>
          <w:trHeight w:val="220"/>
          <w:jc w:val="center"/>
        </w:trPr>
        <w:tc>
          <w:tcPr>
            <w:tcW w:w="2113" w:type="dxa"/>
            <w:vMerge/>
          </w:tcPr>
          <w:p w:rsidR="002E1831" w:rsidRPr="002E1831" w:rsidRDefault="002E1831" w:rsidP="002E1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5" w:type="dxa"/>
          </w:tcPr>
          <w:p w:rsidR="002E1831" w:rsidRPr="002E1831" w:rsidRDefault="002E1831" w:rsidP="002E1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831">
              <w:rPr>
                <w:rFonts w:ascii="Times New Roman" w:hAnsi="Times New Roman" w:cs="Times New Roman"/>
                <w:sz w:val="24"/>
                <w:szCs w:val="24"/>
              </w:rPr>
              <w:t>б) выбор материал обоснован</w:t>
            </w:r>
          </w:p>
        </w:tc>
        <w:tc>
          <w:tcPr>
            <w:tcW w:w="1382" w:type="dxa"/>
          </w:tcPr>
          <w:p w:rsidR="002E1831" w:rsidRPr="002E1831" w:rsidRDefault="002E1831" w:rsidP="002E1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831" w:rsidRPr="002E1831" w:rsidTr="00E16FCB">
        <w:trPr>
          <w:jc w:val="center"/>
        </w:trPr>
        <w:tc>
          <w:tcPr>
            <w:tcW w:w="2113" w:type="dxa"/>
            <w:vMerge w:val="restart"/>
          </w:tcPr>
          <w:p w:rsidR="002E1831" w:rsidRPr="002E1831" w:rsidRDefault="002E1831" w:rsidP="002E183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831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  <w:p w:rsidR="002E1831" w:rsidRPr="002E1831" w:rsidRDefault="002E1831" w:rsidP="002E183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831">
              <w:rPr>
                <w:rFonts w:ascii="Times New Roman" w:hAnsi="Times New Roman" w:cs="Times New Roman"/>
                <w:sz w:val="24"/>
                <w:szCs w:val="24"/>
              </w:rPr>
              <w:t>раздела</w:t>
            </w:r>
          </w:p>
          <w:p w:rsidR="002E1831" w:rsidRPr="002E1831" w:rsidRDefault="002E1831" w:rsidP="002E1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831">
              <w:rPr>
                <w:rFonts w:ascii="Times New Roman" w:hAnsi="Times New Roman" w:cs="Times New Roman"/>
                <w:sz w:val="24"/>
                <w:szCs w:val="24"/>
              </w:rPr>
              <w:t>«Выводы»</w:t>
            </w:r>
          </w:p>
        </w:tc>
        <w:tc>
          <w:tcPr>
            <w:tcW w:w="6075" w:type="dxa"/>
          </w:tcPr>
          <w:p w:rsidR="002E1831" w:rsidRPr="002E1831" w:rsidRDefault="002E1831" w:rsidP="002E1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831">
              <w:rPr>
                <w:rFonts w:ascii="Times New Roman" w:hAnsi="Times New Roman" w:cs="Times New Roman"/>
                <w:sz w:val="24"/>
                <w:szCs w:val="24"/>
              </w:rPr>
              <w:t>а) наличие краткой (по пунктам) формулировки результатов (выводы ставятся из количества задач)</w:t>
            </w:r>
          </w:p>
        </w:tc>
        <w:tc>
          <w:tcPr>
            <w:tcW w:w="1382" w:type="dxa"/>
          </w:tcPr>
          <w:p w:rsidR="002E1831" w:rsidRPr="002E1831" w:rsidRDefault="002E1831" w:rsidP="002E1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831" w:rsidRPr="002E1831" w:rsidTr="00E16FCB">
        <w:trPr>
          <w:jc w:val="center"/>
        </w:trPr>
        <w:tc>
          <w:tcPr>
            <w:tcW w:w="2113" w:type="dxa"/>
            <w:vMerge/>
          </w:tcPr>
          <w:p w:rsidR="002E1831" w:rsidRPr="002E1831" w:rsidRDefault="002E1831" w:rsidP="002E1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5" w:type="dxa"/>
          </w:tcPr>
          <w:p w:rsidR="002E1831" w:rsidRPr="002E1831" w:rsidRDefault="002E1831" w:rsidP="002E1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831">
              <w:rPr>
                <w:rFonts w:ascii="Times New Roman" w:hAnsi="Times New Roman" w:cs="Times New Roman"/>
                <w:sz w:val="24"/>
                <w:szCs w:val="24"/>
              </w:rPr>
              <w:t>б) результаты сопоставлены с собственной гипотезой</w:t>
            </w:r>
          </w:p>
        </w:tc>
        <w:tc>
          <w:tcPr>
            <w:tcW w:w="1382" w:type="dxa"/>
          </w:tcPr>
          <w:p w:rsidR="002E1831" w:rsidRPr="002E1831" w:rsidRDefault="002E1831" w:rsidP="002E1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831" w:rsidRPr="002E1831" w:rsidTr="00E16FCB">
        <w:trPr>
          <w:jc w:val="center"/>
        </w:trPr>
        <w:tc>
          <w:tcPr>
            <w:tcW w:w="2113" w:type="dxa"/>
            <w:vMerge/>
          </w:tcPr>
          <w:p w:rsidR="002E1831" w:rsidRPr="002E1831" w:rsidRDefault="002E1831" w:rsidP="002E1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5" w:type="dxa"/>
          </w:tcPr>
          <w:p w:rsidR="002E1831" w:rsidRPr="002E1831" w:rsidRDefault="002E1831" w:rsidP="002E183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831">
              <w:rPr>
                <w:rFonts w:ascii="Times New Roman" w:hAnsi="Times New Roman" w:cs="Times New Roman"/>
                <w:sz w:val="24"/>
                <w:szCs w:val="24"/>
              </w:rPr>
              <w:t>г) намечена перспектива для дальнейших исследований</w:t>
            </w:r>
          </w:p>
        </w:tc>
        <w:tc>
          <w:tcPr>
            <w:tcW w:w="1382" w:type="dxa"/>
          </w:tcPr>
          <w:p w:rsidR="002E1831" w:rsidRPr="002E1831" w:rsidRDefault="002E1831" w:rsidP="002E1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831" w:rsidRPr="002E1831" w:rsidTr="00E16FCB">
        <w:trPr>
          <w:jc w:val="center"/>
        </w:trPr>
        <w:tc>
          <w:tcPr>
            <w:tcW w:w="2113" w:type="dxa"/>
            <w:vMerge w:val="restart"/>
          </w:tcPr>
          <w:p w:rsidR="002E1831" w:rsidRPr="002E1831" w:rsidRDefault="002E1831" w:rsidP="002E183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8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</w:t>
            </w:r>
          </w:p>
          <w:p w:rsidR="002E1831" w:rsidRPr="002E1831" w:rsidRDefault="002E1831" w:rsidP="002E183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831">
              <w:rPr>
                <w:rFonts w:ascii="Times New Roman" w:hAnsi="Times New Roman" w:cs="Times New Roman"/>
                <w:sz w:val="24"/>
                <w:szCs w:val="24"/>
              </w:rPr>
              <w:t>раздела</w:t>
            </w:r>
          </w:p>
          <w:p w:rsidR="002E1831" w:rsidRPr="002E1831" w:rsidRDefault="002E1831" w:rsidP="002E1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831">
              <w:rPr>
                <w:rFonts w:ascii="Times New Roman" w:hAnsi="Times New Roman" w:cs="Times New Roman"/>
                <w:sz w:val="24"/>
                <w:szCs w:val="24"/>
              </w:rPr>
              <w:t>«Литература»</w:t>
            </w:r>
          </w:p>
        </w:tc>
        <w:tc>
          <w:tcPr>
            <w:tcW w:w="6075" w:type="dxa"/>
          </w:tcPr>
          <w:p w:rsidR="002E1831" w:rsidRPr="002E1831" w:rsidRDefault="002E1831" w:rsidP="002E1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831">
              <w:rPr>
                <w:rFonts w:ascii="Times New Roman" w:hAnsi="Times New Roman" w:cs="Times New Roman"/>
                <w:sz w:val="24"/>
                <w:szCs w:val="24"/>
              </w:rPr>
              <w:t>а) перечислены все использованные    работы.</w:t>
            </w:r>
          </w:p>
        </w:tc>
        <w:tc>
          <w:tcPr>
            <w:tcW w:w="1382" w:type="dxa"/>
          </w:tcPr>
          <w:p w:rsidR="002E1831" w:rsidRPr="002E1831" w:rsidRDefault="002E1831" w:rsidP="002E1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831" w:rsidRPr="002E1831" w:rsidTr="00E16FCB">
        <w:trPr>
          <w:jc w:val="center"/>
        </w:trPr>
        <w:tc>
          <w:tcPr>
            <w:tcW w:w="2113" w:type="dxa"/>
            <w:vMerge/>
          </w:tcPr>
          <w:p w:rsidR="002E1831" w:rsidRPr="002E1831" w:rsidRDefault="002E1831" w:rsidP="002E1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5" w:type="dxa"/>
          </w:tcPr>
          <w:p w:rsidR="002E1831" w:rsidRPr="002E1831" w:rsidRDefault="002E1831" w:rsidP="002E1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831">
              <w:rPr>
                <w:rFonts w:ascii="Times New Roman" w:hAnsi="Times New Roman" w:cs="Times New Roman"/>
                <w:sz w:val="24"/>
                <w:szCs w:val="24"/>
              </w:rPr>
              <w:t xml:space="preserve">б) использованы научные источники </w:t>
            </w:r>
          </w:p>
        </w:tc>
        <w:tc>
          <w:tcPr>
            <w:tcW w:w="1382" w:type="dxa"/>
          </w:tcPr>
          <w:p w:rsidR="002E1831" w:rsidRPr="002E1831" w:rsidRDefault="002E1831" w:rsidP="002E1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831" w:rsidRPr="002E1831" w:rsidTr="00E16FCB">
        <w:trPr>
          <w:jc w:val="center"/>
        </w:trPr>
        <w:tc>
          <w:tcPr>
            <w:tcW w:w="2113" w:type="dxa"/>
            <w:vMerge/>
          </w:tcPr>
          <w:p w:rsidR="002E1831" w:rsidRPr="002E1831" w:rsidRDefault="002E1831" w:rsidP="002E1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5" w:type="dxa"/>
          </w:tcPr>
          <w:p w:rsidR="002E1831" w:rsidRPr="002E1831" w:rsidRDefault="002E1831" w:rsidP="002E1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831">
              <w:rPr>
                <w:rFonts w:ascii="Times New Roman" w:hAnsi="Times New Roman" w:cs="Times New Roman"/>
                <w:sz w:val="24"/>
                <w:szCs w:val="24"/>
              </w:rPr>
              <w:t>в) информационные ресурсы</w:t>
            </w:r>
          </w:p>
        </w:tc>
        <w:tc>
          <w:tcPr>
            <w:tcW w:w="1382" w:type="dxa"/>
          </w:tcPr>
          <w:p w:rsidR="002E1831" w:rsidRPr="002E1831" w:rsidRDefault="002E1831" w:rsidP="002E1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831" w:rsidRPr="002E1831" w:rsidTr="00E16FCB">
        <w:trPr>
          <w:jc w:val="center"/>
        </w:trPr>
        <w:tc>
          <w:tcPr>
            <w:tcW w:w="2113" w:type="dxa"/>
            <w:vMerge/>
          </w:tcPr>
          <w:p w:rsidR="002E1831" w:rsidRPr="002E1831" w:rsidRDefault="002E1831" w:rsidP="002E1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5" w:type="dxa"/>
          </w:tcPr>
          <w:p w:rsidR="002E1831" w:rsidRPr="002E1831" w:rsidRDefault="002E1831" w:rsidP="002E1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831">
              <w:rPr>
                <w:rFonts w:ascii="Times New Roman" w:hAnsi="Times New Roman" w:cs="Times New Roman"/>
                <w:sz w:val="24"/>
                <w:szCs w:val="24"/>
              </w:rPr>
              <w:t>г) цифровые образовательные ресурсы</w:t>
            </w:r>
          </w:p>
        </w:tc>
        <w:tc>
          <w:tcPr>
            <w:tcW w:w="1382" w:type="dxa"/>
          </w:tcPr>
          <w:p w:rsidR="002E1831" w:rsidRPr="002E1831" w:rsidRDefault="002E1831" w:rsidP="002E1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831" w:rsidRPr="002E1831" w:rsidTr="00E16FCB">
        <w:trPr>
          <w:jc w:val="center"/>
        </w:trPr>
        <w:tc>
          <w:tcPr>
            <w:tcW w:w="2113" w:type="dxa"/>
            <w:vMerge w:val="restart"/>
          </w:tcPr>
          <w:p w:rsidR="002E1831" w:rsidRPr="002E1831" w:rsidRDefault="002E1831" w:rsidP="002E183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831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  <w:p w:rsidR="002E1831" w:rsidRPr="002E1831" w:rsidRDefault="002E1831" w:rsidP="002E183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831">
              <w:rPr>
                <w:rFonts w:ascii="Times New Roman" w:hAnsi="Times New Roman" w:cs="Times New Roman"/>
                <w:sz w:val="24"/>
                <w:szCs w:val="24"/>
              </w:rPr>
              <w:t>оформления</w:t>
            </w:r>
          </w:p>
          <w:p w:rsidR="002E1831" w:rsidRPr="002E1831" w:rsidRDefault="002E1831" w:rsidP="002E183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831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  <w:p w:rsidR="002E1831" w:rsidRPr="002E1831" w:rsidRDefault="002E1831" w:rsidP="002E183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831">
              <w:rPr>
                <w:rFonts w:ascii="Times New Roman" w:hAnsi="Times New Roman" w:cs="Times New Roman"/>
                <w:sz w:val="24"/>
                <w:szCs w:val="24"/>
              </w:rPr>
              <w:t>конкурсным</w:t>
            </w:r>
          </w:p>
          <w:p w:rsidR="002E1831" w:rsidRPr="002E1831" w:rsidRDefault="002E1831" w:rsidP="002E1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831">
              <w:rPr>
                <w:rFonts w:ascii="Times New Roman" w:hAnsi="Times New Roman" w:cs="Times New Roman"/>
                <w:sz w:val="24"/>
                <w:szCs w:val="24"/>
              </w:rPr>
              <w:t>требованиям</w:t>
            </w:r>
          </w:p>
        </w:tc>
        <w:tc>
          <w:tcPr>
            <w:tcW w:w="6075" w:type="dxa"/>
          </w:tcPr>
          <w:p w:rsidR="002E1831" w:rsidRPr="002E1831" w:rsidRDefault="002E1831" w:rsidP="002E1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831">
              <w:rPr>
                <w:rFonts w:ascii="Times New Roman" w:hAnsi="Times New Roman" w:cs="Times New Roman"/>
                <w:sz w:val="24"/>
                <w:szCs w:val="24"/>
              </w:rPr>
              <w:t>а) правильное оформление титульного</w:t>
            </w:r>
            <w:proofErr w:type="gramStart"/>
            <w:r w:rsidRPr="002E1831">
              <w:rPr>
                <w:rFonts w:ascii="Times New Roman" w:hAnsi="Times New Roman" w:cs="Times New Roman"/>
                <w:sz w:val="24"/>
                <w:szCs w:val="24"/>
              </w:rPr>
              <w:t xml:space="preserve">   .</w:t>
            </w:r>
            <w:proofErr w:type="gramEnd"/>
            <w:r w:rsidRPr="002E1831">
              <w:rPr>
                <w:rFonts w:ascii="Times New Roman" w:hAnsi="Times New Roman" w:cs="Times New Roman"/>
                <w:sz w:val="24"/>
                <w:szCs w:val="24"/>
              </w:rPr>
              <w:t xml:space="preserve"> листа</w:t>
            </w:r>
          </w:p>
        </w:tc>
        <w:tc>
          <w:tcPr>
            <w:tcW w:w="1382" w:type="dxa"/>
          </w:tcPr>
          <w:p w:rsidR="002E1831" w:rsidRPr="002E1831" w:rsidRDefault="002E1831" w:rsidP="002E1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831" w:rsidRPr="002E1831" w:rsidTr="00E16FCB">
        <w:trPr>
          <w:jc w:val="center"/>
        </w:trPr>
        <w:tc>
          <w:tcPr>
            <w:tcW w:w="2113" w:type="dxa"/>
            <w:vMerge/>
          </w:tcPr>
          <w:p w:rsidR="002E1831" w:rsidRPr="002E1831" w:rsidRDefault="002E1831" w:rsidP="002E1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5" w:type="dxa"/>
          </w:tcPr>
          <w:p w:rsidR="002E1831" w:rsidRPr="002E1831" w:rsidRDefault="002E1831" w:rsidP="002E1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831">
              <w:rPr>
                <w:rFonts w:ascii="Times New Roman" w:hAnsi="Times New Roman" w:cs="Times New Roman"/>
                <w:sz w:val="24"/>
                <w:szCs w:val="24"/>
              </w:rPr>
              <w:t>б) соблюдение технических требований (размеры кегля, полей, интервалов, нумерация страниц, разделов и подразделов, размещение заголовков)</w:t>
            </w:r>
          </w:p>
        </w:tc>
        <w:tc>
          <w:tcPr>
            <w:tcW w:w="1382" w:type="dxa"/>
          </w:tcPr>
          <w:p w:rsidR="002E1831" w:rsidRPr="002E1831" w:rsidRDefault="002E1831" w:rsidP="002E1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831" w:rsidRPr="002E1831" w:rsidTr="00E16FCB">
        <w:trPr>
          <w:jc w:val="center"/>
        </w:trPr>
        <w:tc>
          <w:tcPr>
            <w:tcW w:w="2113" w:type="dxa"/>
            <w:vMerge/>
          </w:tcPr>
          <w:p w:rsidR="002E1831" w:rsidRPr="002E1831" w:rsidRDefault="002E1831" w:rsidP="002E1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5" w:type="dxa"/>
          </w:tcPr>
          <w:p w:rsidR="002E1831" w:rsidRPr="002E1831" w:rsidRDefault="002E1831" w:rsidP="002E1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831">
              <w:rPr>
                <w:rFonts w:ascii="Times New Roman" w:hAnsi="Times New Roman" w:cs="Times New Roman"/>
                <w:sz w:val="24"/>
                <w:szCs w:val="24"/>
              </w:rPr>
              <w:t>в) оптимальный объем работы</w:t>
            </w:r>
          </w:p>
        </w:tc>
        <w:tc>
          <w:tcPr>
            <w:tcW w:w="1382" w:type="dxa"/>
          </w:tcPr>
          <w:p w:rsidR="002E1831" w:rsidRPr="002E1831" w:rsidRDefault="002E1831" w:rsidP="002E1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831" w:rsidRPr="002E1831" w:rsidTr="00E16FCB">
        <w:trPr>
          <w:jc w:val="center"/>
        </w:trPr>
        <w:tc>
          <w:tcPr>
            <w:tcW w:w="2113" w:type="dxa"/>
            <w:vMerge/>
          </w:tcPr>
          <w:p w:rsidR="002E1831" w:rsidRPr="002E1831" w:rsidRDefault="002E1831" w:rsidP="002E1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5" w:type="dxa"/>
          </w:tcPr>
          <w:p w:rsidR="002E1831" w:rsidRPr="002E1831" w:rsidRDefault="002E1831" w:rsidP="002E1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831">
              <w:rPr>
                <w:rFonts w:ascii="Times New Roman" w:hAnsi="Times New Roman" w:cs="Times New Roman"/>
                <w:sz w:val="24"/>
                <w:szCs w:val="24"/>
              </w:rPr>
              <w:t>г) правильное оформление ссылок</w:t>
            </w:r>
          </w:p>
        </w:tc>
        <w:tc>
          <w:tcPr>
            <w:tcW w:w="1382" w:type="dxa"/>
          </w:tcPr>
          <w:p w:rsidR="002E1831" w:rsidRPr="002E1831" w:rsidRDefault="002E1831" w:rsidP="002E1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831" w:rsidRPr="002E1831" w:rsidTr="00E16FCB">
        <w:trPr>
          <w:jc w:val="center"/>
        </w:trPr>
        <w:tc>
          <w:tcPr>
            <w:tcW w:w="2113" w:type="dxa"/>
            <w:vMerge/>
          </w:tcPr>
          <w:p w:rsidR="002E1831" w:rsidRPr="002E1831" w:rsidRDefault="002E1831" w:rsidP="002E1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5" w:type="dxa"/>
          </w:tcPr>
          <w:p w:rsidR="002E1831" w:rsidRPr="002E1831" w:rsidRDefault="002E1831" w:rsidP="002E1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831">
              <w:rPr>
                <w:rFonts w:ascii="Times New Roman" w:hAnsi="Times New Roman" w:cs="Times New Roman"/>
                <w:sz w:val="24"/>
                <w:szCs w:val="24"/>
              </w:rPr>
              <w:t>д) правильное оформление цитат</w:t>
            </w:r>
          </w:p>
        </w:tc>
        <w:tc>
          <w:tcPr>
            <w:tcW w:w="1382" w:type="dxa"/>
          </w:tcPr>
          <w:p w:rsidR="002E1831" w:rsidRPr="002E1831" w:rsidRDefault="002E1831" w:rsidP="002E1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831" w:rsidRPr="002E1831" w:rsidTr="00E16FCB">
        <w:trPr>
          <w:jc w:val="center"/>
        </w:trPr>
        <w:tc>
          <w:tcPr>
            <w:tcW w:w="2113" w:type="dxa"/>
            <w:vMerge/>
          </w:tcPr>
          <w:p w:rsidR="002E1831" w:rsidRPr="002E1831" w:rsidRDefault="002E1831" w:rsidP="002E1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5" w:type="dxa"/>
          </w:tcPr>
          <w:p w:rsidR="002E1831" w:rsidRPr="002E1831" w:rsidRDefault="002E1831" w:rsidP="002E1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831">
              <w:rPr>
                <w:rFonts w:ascii="Times New Roman" w:hAnsi="Times New Roman" w:cs="Times New Roman"/>
                <w:sz w:val="24"/>
                <w:szCs w:val="24"/>
              </w:rPr>
              <w:t>е) правильное оформление рисунков (графиков, диаграмм, схем и т.п.)</w:t>
            </w:r>
          </w:p>
        </w:tc>
        <w:tc>
          <w:tcPr>
            <w:tcW w:w="1382" w:type="dxa"/>
          </w:tcPr>
          <w:p w:rsidR="002E1831" w:rsidRPr="002E1831" w:rsidRDefault="002E1831" w:rsidP="002E1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831" w:rsidRPr="002E1831" w:rsidTr="00E16FCB">
        <w:trPr>
          <w:jc w:val="center"/>
        </w:trPr>
        <w:tc>
          <w:tcPr>
            <w:tcW w:w="2113" w:type="dxa"/>
            <w:vMerge/>
          </w:tcPr>
          <w:p w:rsidR="002E1831" w:rsidRPr="002E1831" w:rsidRDefault="002E1831" w:rsidP="002E1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5" w:type="dxa"/>
          </w:tcPr>
          <w:p w:rsidR="002E1831" w:rsidRPr="002E1831" w:rsidRDefault="002E1831" w:rsidP="002E1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831">
              <w:rPr>
                <w:rFonts w:ascii="Times New Roman" w:hAnsi="Times New Roman" w:cs="Times New Roman"/>
                <w:sz w:val="24"/>
                <w:szCs w:val="24"/>
              </w:rPr>
              <w:t>ж) правильное оформление таблиц</w:t>
            </w:r>
          </w:p>
        </w:tc>
        <w:tc>
          <w:tcPr>
            <w:tcW w:w="1382" w:type="dxa"/>
          </w:tcPr>
          <w:p w:rsidR="002E1831" w:rsidRPr="002E1831" w:rsidRDefault="002E1831" w:rsidP="002E1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831" w:rsidRPr="002E1831" w:rsidTr="00E16FCB">
        <w:trPr>
          <w:jc w:val="center"/>
        </w:trPr>
        <w:tc>
          <w:tcPr>
            <w:tcW w:w="2113" w:type="dxa"/>
            <w:vMerge/>
          </w:tcPr>
          <w:p w:rsidR="002E1831" w:rsidRPr="002E1831" w:rsidRDefault="002E1831" w:rsidP="002E1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5" w:type="dxa"/>
          </w:tcPr>
          <w:p w:rsidR="002E1831" w:rsidRPr="002E1831" w:rsidRDefault="002E1831" w:rsidP="002E1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831">
              <w:rPr>
                <w:rFonts w:ascii="Times New Roman" w:hAnsi="Times New Roman" w:cs="Times New Roman"/>
                <w:sz w:val="24"/>
                <w:szCs w:val="24"/>
              </w:rPr>
              <w:t>з) правильное оформление формул, символов</w:t>
            </w:r>
          </w:p>
        </w:tc>
        <w:tc>
          <w:tcPr>
            <w:tcW w:w="1382" w:type="dxa"/>
          </w:tcPr>
          <w:p w:rsidR="002E1831" w:rsidRPr="002E1831" w:rsidRDefault="002E1831" w:rsidP="002E1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831" w:rsidRPr="002E1831" w:rsidTr="00E16FCB">
        <w:trPr>
          <w:jc w:val="center"/>
        </w:trPr>
        <w:tc>
          <w:tcPr>
            <w:tcW w:w="2113" w:type="dxa"/>
            <w:vMerge/>
          </w:tcPr>
          <w:p w:rsidR="002E1831" w:rsidRPr="002E1831" w:rsidRDefault="002E1831" w:rsidP="002E1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5" w:type="dxa"/>
          </w:tcPr>
          <w:p w:rsidR="002E1831" w:rsidRPr="002E1831" w:rsidRDefault="002E1831" w:rsidP="002E1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831">
              <w:rPr>
                <w:rFonts w:ascii="Times New Roman" w:hAnsi="Times New Roman" w:cs="Times New Roman"/>
                <w:sz w:val="24"/>
                <w:szCs w:val="24"/>
              </w:rPr>
              <w:t>и) правильное оформление списка литературы</w:t>
            </w:r>
          </w:p>
        </w:tc>
        <w:tc>
          <w:tcPr>
            <w:tcW w:w="1382" w:type="dxa"/>
          </w:tcPr>
          <w:p w:rsidR="002E1831" w:rsidRPr="002E1831" w:rsidRDefault="002E1831" w:rsidP="002E1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831" w:rsidRPr="002E1831" w:rsidTr="00E16FCB">
        <w:trPr>
          <w:jc w:val="center"/>
        </w:trPr>
        <w:tc>
          <w:tcPr>
            <w:tcW w:w="2113" w:type="dxa"/>
          </w:tcPr>
          <w:p w:rsidR="002E1831" w:rsidRPr="002E1831" w:rsidRDefault="002E1831" w:rsidP="002E1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83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6075" w:type="dxa"/>
          </w:tcPr>
          <w:p w:rsidR="002E1831" w:rsidRPr="002E1831" w:rsidRDefault="002E1831" w:rsidP="002E1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2E1831" w:rsidRPr="002E1831" w:rsidRDefault="002E1831" w:rsidP="002E1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1831" w:rsidRDefault="002E1831" w:rsidP="00527A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14D5" w:rsidRDefault="00C814D5" w:rsidP="00527A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14D5" w:rsidRDefault="00C814D5" w:rsidP="00527A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14D5" w:rsidRDefault="00C814D5" w:rsidP="00527A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14D5" w:rsidRDefault="00C814D5" w:rsidP="00527A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14D5" w:rsidRDefault="00C814D5" w:rsidP="00527A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14D5" w:rsidRDefault="00C814D5" w:rsidP="00527A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14D5" w:rsidRDefault="00C814D5" w:rsidP="00527A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14D5" w:rsidRDefault="00C814D5" w:rsidP="00527A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14D5" w:rsidRDefault="00C814D5" w:rsidP="00527A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14D5" w:rsidRDefault="00C814D5" w:rsidP="00527A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14D5" w:rsidRDefault="00C814D5" w:rsidP="00527A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14D5" w:rsidRDefault="00C814D5" w:rsidP="00527A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14D5" w:rsidRDefault="00C814D5" w:rsidP="00527A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14D5" w:rsidRDefault="00C814D5" w:rsidP="00527A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14D5" w:rsidRDefault="00C814D5" w:rsidP="00527A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14D5" w:rsidRDefault="00C814D5" w:rsidP="00527A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14D5" w:rsidRDefault="00C814D5" w:rsidP="00527A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14D5" w:rsidRDefault="00C814D5" w:rsidP="00527A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14D5" w:rsidRDefault="00C814D5" w:rsidP="00527A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14D5" w:rsidRDefault="00C814D5" w:rsidP="00527A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14D5" w:rsidRDefault="00C814D5" w:rsidP="00527A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4844" w:rsidRDefault="00BF4844" w:rsidP="00527A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4844" w:rsidRDefault="00BF4844" w:rsidP="00527A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4844" w:rsidRDefault="00BF4844" w:rsidP="00527A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4844" w:rsidRDefault="00BF4844" w:rsidP="00527A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4844" w:rsidRDefault="00BF4844" w:rsidP="00527A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4844" w:rsidRDefault="00BF4844" w:rsidP="00527A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4844" w:rsidRDefault="00BF4844" w:rsidP="00527A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38D9" w:rsidRDefault="00CC38D9" w:rsidP="00527A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4844" w:rsidRDefault="00BF4844" w:rsidP="00527A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4844" w:rsidRDefault="00BF4844" w:rsidP="00527A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4844" w:rsidRDefault="00BF4844" w:rsidP="00527A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4844" w:rsidRDefault="00BF4844" w:rsidP="00527A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31F7" w:rsidRDefault="00FE31F7" w:rsidP="009B516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F4844" w:rsidRDefault="00BF4844" w:rsidP="00BF48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F48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Учебно-методические средства обучения</w:t>
      </w:r>
    </w:p>
    <w:p w:rsidR="00BF4844" w:rsidRDefault="00BF4844" w:rsidP="00BF48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3227"/>
        <w:gridCol w:w="6344"/>
      </w:tblGrid>
      <w:tr w:rsidR="00BF4844" w:rsidTr="00BF4844">
        <w:tc>
          <w:tcPr>
            <w:tcW w:w="3227" w:type="dxa"/>
          </w:tcPr>
          <w:p w:rsidR="00BF4844" w:rsidRDefault="00BF4844" w:rsidP="00BF48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16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риально- технические условия</w:t>
            </w:r>
          </w:p>
        </w:tc>
        <w:tc>
          <w:tcPr>
            <w:tcW w:w="6344" w:type="dxa"/>
          </w:tcPr>
          <w:p w:rsidR="00BF4844" w:rsidRDefault="00BF4844" w:rsidP="00BF48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Pr="00411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ТСО: компьютера, мультимедийное оборуд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интер, сканер, фотоаппарат.</w:t>
            </w:r>
          </w:p>
          <w:p w:rsidR="00BF4844" w:rsidRPr="004116B9" w:rsidRDefault="00BF4844" w:rsidP="00BF48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Pr="00411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ительские принадлежности: фломастеры, гуашь, краски, клей, карандаши, ватманы.</w:t>
            </w:r>
          </w:p>
          <w:p w:rsidR="00BF4844" w:rsidRPr="004116B9" w:rsidRDefault="00BF4844" w:rsidP="00BF48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 </w:t>
            </w:r>
            <w:r w:rsidRPr="00411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ые пособия: таблицы, раздаточный материал, природный материал.</w:t>
            </w:r>
          </w:p>
          <w:p w:rsidR="00BF4844" w:rsidRPr="004116B9" w:rsidRDefault="00BF4844" w:rsidP="00BF48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 </w:t>
            </w:r>
            <w:r w:rsidRPr="00411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для экспозиции.</w:t>
            </w:r>
          </w:p>
          <w:p w:rsidR="00BF4844" w:rsidRDefault="00BF4844" w:rsidP="00BF48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F4844" w:rsidTr="00BF4844">
        <w:tc>
          <w:tcPr>
            <w:tcW w:w="3227" w:type="dxa"/>
          </w:tcPr>
          <w:p w:rsidR="00BF4844" w:rsidRDefault="00BF4844" w:rsidP="00BF48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16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учно-методические условия</w:t>
            </w:r>
          </w:p>
        </w:tc>
        <w:tc>
          <w:tcPr>
            <w:tcW w:w="6344" w:type="dxa"/>
          </w:tcPr>
          <w:p w:rsidR="00BF4844" w:rsidRDefault="00BF4844" w:rsidP="00BF48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 </w:t>
            </w:r>
            <w:r w:rsidRPr="00411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ая и на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ная литература по проектной и</w:t>
            </w:r>
            <w:r w:rsidRPr="00411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ледовательской деятельности.</w:t>
            </w:r>
          </w:p>
          <w:p w:rsidR="00BF4844" w:rsidRPr="004116B9" w:rsidRDefault="00BF4844" w:rsidP="00BF48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="00FE3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курса «Эрудит</w:t>
            </w:r>
            <w:r w:rsidRPr="00411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F4844" w:rsidRPr="00BF4844" w:rsidRDefault="00BF4844" w:rsidP="00BF48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Поурочные планы.</w:t>
            </w:r>
          </w:p>
          <w:p w:rsidR="00BF4844" w:rsidRPr="004116B9" w:rsidRDefault="00BF4844" w:rsidP="00BF48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В</w:t>
            </w:r>
            <w:r w:rsidRPr="00411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имодействие со ш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ой и поселковой библиотекой.</w:t>
            </w:r>
          </w:p>
          <w:p w:rsidR="00BF4844" w:rsidRDefault="00BF4844" w:rsidP="00BF484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И</w:t>
            </w:r>
            <w:r w:rsidRPr="00411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ьзование ресурсов Интернет.</w:t>
            </w:r>
          </w:p>
        </w:tc>
      </w:tr>
      <w:tr w:rsidR="00BF4844" w:rsidTr="00BF4844">
        <w:trPr>
          <w:trHeight w:val="1987"/>
        </w:trPr>
        <w:tc>
          <w:tcPr>
            <w:tcW w:w="3227" w:type="dxa"/>
          </w:tcPr>
          <w:p w:rsidR="00BF4844" w:rsidRDefault="00BF4844" w:rsidP="00BF48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16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исок литературы</w:t>
            </w:r>
          </w:p>
        </w:tc>
        <w:tc>
          <w:tcPr>
            <w:tcW w:w="6344" w:type="dxa"/>
          </w:tcPr>
          <w:p w:rsidR="00BF4844" w:rsidRPr="004116B9" w:rsidRDefault="00BF4844" w:rsidP="00BF4844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танЛ. Ф.. Развитие познавательной активности в адаптивной технологии обучения: Курс лекций. </w:t>
            </w:r>
            <w:proofErr w:type="spellStart"/>
            <w:r w:rsidRPr="00411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</w:t>
            </w:r>
            <w:proofErr w:type="spellEnd"/>
            <w:r w:rsidRPr="00411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Start"/>
            <w:r w:rsidRPr="00411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411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д-во </w:t>
            </w:r>
            <w:proofErr w:type="spellStart"/>
            <w:r w:rsidRPr="00411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ПКиПРО</w:t>
            </w:r>
            <w:proofErr w:type="spellEnd"/>
            <w:r w:rsidRPr="00411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02.</w:t>
            </w:r>
          </w:p>
          <w:p w:rsidR="00BF4844" w:rsidRPr="004116B9" w:rsidRDefault="00BF4844" w:rsidP="00BF4844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кин А.С.. Ситуация успеха. Как ее создать. М. Просвещение, 1991 г.</w:t>
            </w:r>
          </w:p>
          <w:p w:rsidR="00BF4844" w:rsidRPr="004116B9" w:rsidRDefault="00BF4844" w:rsidP="00BF4844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луб Г.Б., Перелыгина Е.А., </w:t>
            </w:r>
            <w:proofErr w:type="spellStart"/>
            <w:r w:rsidRPr="00411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ракова</w:t>
            </w:r>
            <w:proofErr w:type="spellEnd"/>
            <w:r w:rsidRPr="00411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В. Основа проектной деятельности школьника. Под ред. проф. Е.Я. Когана. – Издательский дом «Фёдоров». Издательство «Учебная литература», 2006. </w:t>
            </w:r>
          </w:p>
          <w:p w:rsidR="00BF4844" w:rsidRPr="004116B9" w:rsidRDefault="00BF4844" w:rsidP="00BF4844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луб Г.Б., Перелыгина Е.А., </w:t>
            </w:r>
            <w:proofErr w:type="spellStart"/>
            <w:r w:rsidRPr="00411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ракова</w:t>
            </w:r>
            <w:proofErr w:type="spellEnd"/>
            <w:r w:rsidRPr="00411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В. Основы проектной деятельности. Под ред. проф. Е.Я. Когана. Рабочая тетрадь 5-7 класс. Издательство «Учебная литература», 2007.</w:t>
            </w:r>
          </w:p>
          <w:p w:rsidR="00BF4844" w:rsidRPr="004116B9" w:rsidRDefault="00BF4844" w:rsidP="00BF4844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1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уб</w:t>
            </w:r>
            <w:proofErr w:type="spellEnd"/>
            <w:r w:rsidRPr="00411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Б., Перелыгина Е.А. </w:t>
            </w:r>
            <w:proofErr w:type="spellStart"/>
            <w:r w:rsidRPr="00411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ракова</w:t>
            </w:r>
            <w:proofErr w:type="spellEnd"/>
            <w:r w:rsidRPr="00411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В. Метод проектов – технология </w:t>
            </w:r>
            <w:proofErr w:type="spellStart"/>
            <w:r w:rsidRPr="00411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тентностно-ориентированного</w:t>
            </w:r>
            <w:proofErr w:type="spellEnd"/>
            <w:r w:rsidRPr="00411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: методическое пособие для педагогов – руководителей проектов учащихся основной школы / Под ред. проф. Е.Я. Когана. – Самара: Издательство «Учебная литература», Издательский дом «Федоров». 2006. – 176 с.</w:t>
            </w:r>
          </w:p>
          <w:p w:rsidR="00BF4844" w:rsidRPr="004116B9" w:rsidRDefault="00BF4844" w:rsidP="00BF4844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ва Е.В. Творческие работы школьников. Алгоритм построения и оформления. – Москва, издательство «</w:t>
            </w:r>
            <w:proofErr w:type="spellStart"/>
            <w:r w:rsidRPr="00411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кти</w:t>
            </w:r>
            <w:proofErr w:type="spellEnd"/>
            <w:r w:rsidRPr="00411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2006.</w:t>
            </w:r>
          </w:p>
          <w:p w:rsidR="00BF4844" w:rsidRPr="004116B9" w:rsidRDefault="00BF4844" w:rsidP="00BF4844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1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.Границкая</w:t>
            </w:r>
            <w:proofErr w:type="spellEnd"/>
            <w:r w:rsidRPr="00411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учить думать и действовать. М. Просвещение, 1991 г.</w:t>
            </w:r>
          </w:p>
          <w:p w:rsidR="00BF4844" w:rsidRPr="004116B9" w:rsidRDefault="00BF4844" w:rsidP="00BF4844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учебных модулей «Основы проектной деятельности» для учащихся основной школы (5-9 классы), </w:t>
            </w:r>
            <w:proofErr w:type="gramStart"/>
            <w:r w:rsidRPr="00411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нным</w:t>
            </w:r>
            <w:proofErr w:type="gramEnd"/>
            <w:r w:rsidRPr="00411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Г. Шурыгиной и Н.В. Носовой. – Киров: Кировский ИПК и ПРО, 2006.</w:t>
            </w:r>
          </w:p>
          <w:p w:rsidR="00BF4844" w:rsidRPr="004116B9" w:rsidRDefault="00BF4844" w:rsidP="00BF4844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геев И.С. Как организовать проектную деятельность учащихся: практическое пособие для работников общеобразовательных учреждений. – 3-е изд., </w:t>
            </w:r>
            <w:proofErr w:type="spellStart"/>
            <w:r w:rsidRPr="00411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р</w:t>
            </w:r>
            <w:proofErr w:type="spellEnd"/>
            <w:r w:rsidRPr="00411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 доп. – М.: АРКТИ, 2006. 80 с. (Методическая библиотека).</w:t>
            </w:r>
          </w:p>
          <w:p w:rsidR="00BF4844" w:rsidRDefault="00BF4844" w:rsidP="00BF4844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хомирова Л. Ф.. Развитие интеллектуальных </w:t>
            </w:r>
            <w:r w:rsidRPr="00411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особностей школьника. Ярославль. Академия развития, 1997 г.</w:t>
            </w:r>
          </w:p>
          <w:p w:rsidR="00BF4844" w:rsidRPr="00BF4844" w:rsidRDefault="00BF4844" w:rsidP="00BF4844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рбакова С.Г. Организация проектной деятельности в образовательном учреждении. Издательско-торговый дом «Корифей» - Волгоград, 2007.</w:t>
            </w:r>
          </w:p>
        </w:tc>
      </w:tr>
    </w:tbl>
    <w:p w:rsidR="00BF4844" w:rsidRDefault="00BF4844" w:rsidP="00BF48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F4844" w:rsidRDefault="00BF4844" w:rsidP="00BF48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F4844" w:rsidRPr="009F7F73" w:rsidRDefault="00BF4844" w:rsidP="009F7F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F4844" w:rsidRDefault="00BF4844" w:rsidP="00BF48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F4844" w:rsidRDefault="00BF4844" w:rsidP="00BF48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741" w:rsidRDefault="004B7741" w:rsidP="00BF48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741" w:rsidRDefault="004B7741" w:rsidP="00BF48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741" w:rsidRDefault="004B7741" w:rsidP="00BF48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741" w:rsidRDefault="004B7741" w:rsidP="00BF48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741" w:rsidRDefault="004B7741" w:rsidP="00BF48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741" w:rsidRDefault="004B7741" w:rsidP="00BF48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741" w:rsidRDefault="004B7741" w:rsidP="00BF48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741" w:rsidRDefault="004B7741" w:rsidP="00BF48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741" w:rsidRDefault="004B7741" w:rsidP="00BF48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741" w:rsidRDefault="004B7741" w:rsidP="00BF48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741" w:rsidRDefault="004B7741" w:rsidP="00BF48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741" w:rsidRDefault="004B7741" w:rsidP="00BF48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741" w:rsidRDefault="004B7741" w:rsidP="00BF48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741" w:rsidRDefault="004B7741" w:rsidP="00BF48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741" w:rsidRDefault="004B7741" w:rsidP="00BF48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741" w:rsidRDefault="004B7741" w:rsidP="00BF48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741" w:rsidRDefault="004B7741" w:rsidP="00BF48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741" w:rsidRDefault="004B7741" w:rsidP="00BF48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741" w:rsidRDefault="004B7741" w:rsidP="00BF48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741" w:rsidRDefault="004B7741" w:rsidP="00BF48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741" w:rsidRDefault="004B7741" w:rsidP="00BF48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741" w:rsidRDefault="004B7741" w:rsidP="00BF48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741" w:rsidRDefault="004B7741" w:rsidP="00BF48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741" w:rsidRDefault="004B7741" w:rsidP="00BF48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741" w:rsidRDefault="004B7741" w:rsidP="00BF48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741" w:rsidRDefault="004B7741" w:rsidP="00BF48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741" w:rsidRDefault="004B7741" w:rsidP="00BF48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741" w:rsidRDefault="004B7741" w:rsidP="004B77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741" w:rsidRDefault="004B7741" w:rsidP="004B77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31F7" w:rsidRDefault="00FE31F7" w:rsidP="004B774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7741" w:rsidRPr="00BF4844" w:rsidRDefault="004B7741" w:rsidP="00BF48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B7741" w:rsidRPr="00BF4844" w:rsidSect="00457E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B6CD5"/>
    <w:multiLevelType w:val="multilevel"/>
    <w:tmpl w:val="03BED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6818CA"/>
    <w:multiLevelType w:val="hybridMultilevel"/>
    <w:tmpl w:val="854E60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C2619B"/>
    <w:multiLevelType w:val="multilevel"/>
    <w:tmpl w:val="83B65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3D6DBC"/>
    <w:multiLevelType w:val="multilevel"/>
    <w:tmpl w:val="168AF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4C5D8F"/>
    <w:multiLevelType w:val="multilevel"/>
    <w:tmpl w:val="F2D44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3F2994"/>
    <w:multiLevelType w:val="multilevel"/>
    <w:tmpl w:val="B2142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670E87"/>
    <w:multiLevelType w:val="multilevel"/>
    <w:tmpl w:val="EE42F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781E3E"/>
    <w:multiLevelType w:val="multilevel"/>
    <w:tmpl w:val="AC863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D13EB9"/>
    <w:multiLevelType w:val="multilevel"/>
    <w:tmpl w:val="1526D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0F5061E"/>
    <w:multiLevelType w:val="multilevel"/>
    <w:tmpl w:val="BFE8C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57B0910"/>
    <w:multiLevelType w:val="multilevel"/>
    <w:tmpl w:val="A9DE3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D0D0D79"/>
    <w:multiLevelType w:val="multilevel"/>
    <w:tmpl w:val="334A0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24D65A4"/>
    <w:multiLevelType w:val="hybridMultilevel"/>
    <w:tmpl w:val="0AF82F9E"/>
    <w:lvl w:ilvl="0" w:tplc="0419000D">
      <w:start w:val="1"/>
      <w:numFmt w:val="bullet"/>
      <w:lvlText w:val=""/>
      <w:lvlJc w:val="left"/>
      <w:pPr>
        <w:ind w:left="10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13">
    <w:nsid w:val="34711FA1"/>
    <w:multiLevelType w:val="multilevel"/>
    <w:tmpl w:val="3CAAD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8317E1D"/>
    <w:multiLevelType w:val="multilevel"/>
    <w:tmpl w:val="F3D28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E2C68CB"/>
    <w:multiLevelType w:val="multilevel"/>
    <w:tmpl w:val="EA28A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75B2AA5"/>
    <w:multiLevelType w:val="multilevel"/>
    <w:tmpl w:val="574A3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A590C19"/>
    <w:multiLevelType w:val="multilevel"/>
    <w:tmpl w:val="BF26B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AEB4CBB"/>
    <w:multiLevelType w:val="multilevel"/>
    <w:tmpl w:val="ED103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D614FD9"/>
    <w:multiLevelType w:val="multilevel"/>
    <w:tmpl w:val="10F4E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F0E1DC3"/>
    <w:multiLevelType w:val="multilevel"/>
    <w:tmpl w:val="0EF2A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AF6BDE"/>
    <w:multiLevelType w:val="hybridMultilevel"/>
    <w:tmpl w:val="9C90DC88"/>
    <w:lvl w:ilvl="0" w:tplc="FF8AEDD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1F3CCB"/>
    <w:multiLevelType w:val="hybridMultilevel"/>
    <w:tmpl w:val="F4422BD6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>
    <w:nsid w:val="56EB41E0"/>
    <w:multiLevelType w:val="multilevel"/>
    <w:tmpl w:val="F2006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0626C74"/>
    <w:multiLevelType w:val="multilevel"/>
    <w:tmpl w:val="F31E4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1455261"/>
    <w:multiLevelType w:val="multilevel"/>
    <w:tmpl w:val="19DEB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6A45CB2"/>
    <w:multiLevelType w:val="multilevel"/>
    <w:tmpl w:val="C90C8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13B3B83"/>
    <w:multiLevelType w:val="hybridMultilevel"/>
    <w:tmpl w:val="7D6E7220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750F1F77"/>
    <w:multiLevelType w:val="multilevel"/>
    <w:tmpl w:val="BB842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17"/>
  </w:num>
  <w:num w:numId="3">
    <w:abstractNumId w:val="13"/>
  </w:num>
  <w:num w:numId="4">
    <w:abstractNumId w:val="7"/>
  </w:num>
  <w:num w:numId="5">
    <w:abstractNumId w:val="20"/>
  </w:num>
  <w:num w:numId="6">
    <w:abstractNumId w:val="14"/>
  </w:num>
  <w:num w:numId="7">
    <w:abstractNumId w:val="11"/>
  </w:num>
  <w:num w:numId="8">
    <w:abstractNumId w:val="23"/>
  </w:num>
  <w:num w:numId="9">
    <w:abstractNumId w:val="8"/>
  </w:num>
  <w:num w:numId="10">
    <w:abstractNumId w:val="18"/>
  </w:num>
  <w:num w:numId="11">
    <w:abstractNumId w:val="0"/>
  </w:num>
  <w:num w:numId="12">
    <w:abstractNumId w:val="16"/>
  </w:num>
  <w:num w:numId="13">
    <w:abstractNumId w:val="24"/>
  </w:num>
  <w:num w:numId="14">
    <w:abstractNumId w:val="3"/>
  </w:num>
  <w:num w:numId="15">
    <w:abstractNumId w:val="6"/>
  </w:num>
  <w:num w:numId="16">
    <w:abstractNumId w:val="10"/>
  </w:num>
  <w:num w:numId="17">
    <w:abstractNumId w:val="25"/>
  </w:num>
  <w:num w:numId="18">
    <w:abstractNumId w:val="2"/>
  </w:num>
  <w:num w:numId="19">
    <w:abstractNumId w:val="12"/>
  </w:num>
  <w:num w:numId="20">
    <w:abstractNumId w:val="1"/>
  </w:num>
  <w:num w:numId="21">
    <w:abstractNumId w:val="26"/>
  </w:num>
  <w:num w:numId="22">
    <w:abstractNumId w:val="19"/>
  </w:num>
  <w:num w:numId="23">
    <w:abstractNumId w:val="28"/>
  </w:num>
  <w:num w:numId="24">
    <w:abstractNumId w:val="9"/>
  </w:num>
  <w:num w:numId="25">
    <w:abstractNumId w:val="5"/>
  </w:num>
  <w:num w:numId="26">
    <w:abstractNumId w:val="4"/>
  </w:num>
  <w:num w:numId="27">
    <w:abstractNumId w:val="15"/>
  </w:num>
  <w:num w:numId="28">
    <w:abstractNumId w:val="27"/>
  </w:num>
  <w:num w:numId="29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EB1BE1"/>
    <w:rsid w:val="0000031C"/>
    <w:rsid w:val="00001DB7"/>
    <w:rsid w:val="00006100"/>
    <w:rsid w:val="00037B64"/>
    <w:rsid w:val="00044FAB"/>
    <w:rsid w:val="0004553C"/>
    <w:rsid w:val="00053046"/>
    <w:rsid w:val="000531F2"/>
    <w:rsid w:val="000601B0"/>
    <w:rsid w:val="000607BD"/>
    <w:rsid w:val="00075949"/>
    <w:rsid w:val="00080C6C"/>
    <w:rsid w:val="000973C9"/>
    <w:rsid w:val="000A0D49"/>
    <w:rsid w:val="000A3252"/>
    <w:rsid w:val="000A5251"/>
    <w:rsid w:val="000A54EC"/>
    <w:rsid w:val="000A7940"/>
    <w:rsid w:val="000B3A9D"/>
    <w:rsid w:val="000B6BC3"/>
    <w:rsid w:val="000B7B3A"/>
    <w:rsid w:val="000C0385"/>
    <w:rsid w:val="000C4C5E"/>
    <w:rsid w:val="000D063D"/>
    <w:rsid w:val="000D099A"/>
    <w:rsid w:val="000D3C2E"/>
    <w:rsid w:val="000D5E74"/>
    <w:rsid w:val="000E6188"/>
    <w:rsid w:val="000F72C2"/>
    <w:rsid w:val="001001A4"/>
    <w:rsid w:val="001001F3"/>
    <w:rsid w:val="0012130D"/>
    <w:rsid w:val="001229AB"/>
    <w:rsid w:val="00124B02"/>
    <w:rsid w:val="0013499B"/>
    <w:rsid w:val="00140ADB"/>
    <w:rsid w:val="0014223B"/>
    <w:rsid w:val="00151A1A"/>
    <w:rsid w:val="00152606"/>
    <w:rsid w:val="00161803"/>
    <w:rsid w:val="00167086"/>
    <w:rsid w:val="00172430"/>
    <w:rsid w:val="00176E7E"/>
    <w:rsid w:val="00191A60"/>
    <w:rsid w:val="00196EAB"/>
    <w:rsid w:val="001A2D89"/>
    <w:rsid w:val="001D0A18"/>
    <w:rsid w:val="001D3683"/>
    <w:rsid w:val="001E5479"/>
    <w:rsid w:val="001E7D0D"/>
    <w:rsid w:val="0021120B"/>
    <w:rsid w:val="00213B59"/>
    <w:rsid w:val="00222859"/>
    <w:rsid w:val="00225A92"/>
    <w:rsid w:val="00226B50"/>
    <w:rsid w:val="002272A0"/>
    <w:rsid w:val="002308E5"/>
    <w:rsid w:val="002313DA"/>
    <w:rsid w:val="00250875"/>
    <w:rsid w:val="0025515D"/>
    <w:rsid w:val="00255738"/>
    <w:rsid w:val="0025644A"/>
    <w:rsid w:val="00256CBA"/>
    <w:rsid w:val="00266886"/>
    <w:rsid w:val="00271904"/>
    <w:rsid w:val="0027699C"/>
    <w:rsid w:val="00282112"/>
    <w:rsid w:val="0028403C"/>
    <w:rsid w:val="00285ED0"/>
    <w:rsid w:val="0028646E"/>
    <w:rsid w:val="00286761"/>
    <w:rsid w:val="00287756"/>
    <w:rsid w:val="002B2091"/>
    <w:rsid w:val="002D3AF9"/>
    <w:rsid w:val="002D654F"/>
    <w:rsid w:val="002E1831"/>
    <w:rsid w:val="002E5B87"/>
    <w:rsid w:val="002F146E"/>
    <w:rsid w:val="002F7A48"/>
    <w:rsid w:val="00302161"/>
    <w:rsid w:val="00305B47"/>
    <w:rsid w:val="003218DA"/>
    <w:rsid w:val="003320B6"/>
    <w:rsid w:val="00342295"/>
    <w:rsid w:val="00347845"/>
    <w:rsid w:val="00350019"/>
    <w:rsid w:val="00354BE1"/>
    <w:rsid w:val="00354F45"/>
    <w:rsid w:val="003575B7"/>
    <w:rsid w:val="003604C3"/>
    <w:rsid w:val="00360560"/>
    <w:rsid w:val="00366CFA"/>
    <w:rsid w:val="0037319E"/>
    <w:rsid w:val="003805D7"/>
    <w:rsid w:val="0038359F"/>
    <w:rsid w:val="00383E21"/>
    <w:rsid w:val="003878CB"/>
    <w:rsid w:val="003A4E80"/>
    <w:rsid w:val="003A7C2A"/>
    <w:rsid w:val="003B3E6C"/>
    <w:rsid w:val="003B56C1"/>
    <w:rsid w:val="003C247E"/>
    <w:rsid w:val="003C5A9C"/>
    <w:rsid w:val="003C7D60"/>
    <w:rsid w:val="003D7C08"/>
    <w:rsid w:val="003E67FC"/>
    <w:rsid w:val="003F354F"/>
    <w:rsid w:val="003F549B"/>
    <w:rsid w:val="004014A5"/>
    <w:rsid w:val="004057FC"/>
    <w:rsid w:val="0040699E"/>
    <w:rsid w:val="00407B32"/>
    <w:rsid w:val="00413B61"/>
    <w:rsid w:val="00413DFC"/>
    <w:rsid w:val="0042221B"/>
    <w:rsid w:val="00422F68"/>
    <w:rsid w:val="00436CCA"/>
    <w:rsid w:val="00454695"/>
    <w:rsid w:val="00457EB3"/>
    <w:rsid w:val="0046304F"/>
    <w:rsid w:val="004824FD"/>
    <w:rsid w:val="0048299E"/>
    <w:rsid w:val="004A4450"/>
    <w:rsid w:val="004A5607"/>
    <w:rsid w:val="004B7741"/>
    <w:rsid w:val="004D5BEB"/>
    <w:rsid w:val="004E3DE3"/>
    <w:rsid w:val="004E5FCF"/>
    <w:rsid w:val="004F1D31"/>
    <w:rsid w:val="004F4A2C"/>
    <w:rsid w:val="00510C19"/>
    <w:rsid w:val="005113E1"/>
    <w:rsid w:val="005147FE"/>
    <w:rsid w:val="005171E2"/>
    <w:rsid w:val="00522699"/>
    <w:rsid w:val="00527AEE"/>
    <w:rsid w:val="005308A0"/>
    <w:rsid w:val="00535E3A"/>
    <w:rsid w:val="00542DA5"/>
    <w:rsid w:val="00545AD9"/>
    <w:rsid w:val="0055018A"/>
    <w:rsid w:val="00555DC4"/>
    <w:rsid w:val="00560CCB"/>
    <w:rsid w:val="00570BFB"/>
    <w:rsid w:val="00570C00"/>
    <w:rsid w:val="00581757"/>
    <w:rsid w:val="00581D69"/>
    <w:rsid w:val="005A3EB8"/>
    <w:rsid w:val="005B70DD"/>
    <w:rsid w:val="005C2008"/>
    <w:rsid w:val="005E46E1"/>
    <w:rsid w:val="005E7CF9"/>
    <w:rsid w:val="005F0C6A"/>
    <w:rsid w:val="005F4752"/>
    <w:rsid w:val="0060592C"/>
    <w:rsid w:val="00606B4D"/>
    <w:rsid w:val="00612B1C"/>
    <w:rsid w:val="0061722F"/>
    <w:rsid w:val="006179E2"/>
    <w:rsid w:val="006200B5"/>
    <w:rsid w:val="006276A8"/>
    <w:rsid w:val="006312F5"/>
    <w:rsid w:val="006321BB"/>
    <w:rsid w:val="00632728"/>
    <w:rsid w:val="006537AD"/>
    <w:rsid w:val="00660B5A"/>
    <w:rsid w:val="006662A2"/>
    <w:rsid w:val="00675093"/>
    <w:rsid w:val="00675FBB"/>
    <w:rsid w:val="006875A2"/>
    <w:rsid w:val="006915AF"/>
    <w:rsid w:val="00693620"/>
    <w:rsid w:val="006B0B1A"/>
    <w:rsid w:val="006B1F92"/>
    <w:rsid w:val="006D0C68"/>
    <w:rsid w:val="006D40B9"/>
    <w:rsid w:val="006D73F5"/>
    <w:rsid w:val="006E0314"/>
    <w:rsid w:val="006E1C0D"/>
    <w:rsid w:val="006E3635"/>
    <w:rsid w:val="006F1E0F"/>
    <w:rsid w:val="007002F2"/>
    <w:rsid w:val="0070146A"/>
    <w:rsid w:val="00710748"/>
    <w:rsid w:val="00716420"/>
    <w:rsid w:val="00724B61"/>
    <w:rsid w:val="00726938"/>
    <w:rsid w:val="00731F8F"/>
    <w:rsid w:val="0073524B"/>
    <w:rsid w:val="00741E6A"/>
    <w:rsid w:val="00745C2C"/>
    <w:rsid w:val="00746A75"/>
    <w:rsid w:val="0075009B"/>
    <w:rsid w:val="00755703"/>
    <w:rsid w:val="00767BFE"/>
    <w:rsid w:val="00770F11"/>
    <w:rsid w:val="00772CCE"/>
    <w:rsid w:val="0077507E"/>
    <w:rsid w:val="00775179"/>
    <w:rsid w:val="007848D0"/>
    <w:rsid w:val="007918F4"/>
    <w:rsid w:val="007A21D2"/>
    <w:rsid w:val="007A5B27"/>
    <w:rsid w:val="007B2B85"/>
    <w:rsid w:val="007B611B"/>
    <w:rsid w:val="007B7328"/>
    <w:rsid w:val="007B74CE"/>
    <w:rsid w:val="007C7B7B"/>
    <w:rsid w:val="007E4C72"/>
    <w:rsid w:val="007E6F0A"/>
    <w:rsid w:val="007E7CA5"/>
    <w:rsid w:val="00806173"/>
    <w:rsid w:val="008073E5"/>
    <w:rsid w:val="008175B9"/>
    <w:rsid w:val="00817BCC"/>
    <w:rsid w:val="00823D5D"/>
    <w:rsid w:val="00832F5F"/>
    <w:rsid w:val="008347F3"/>
    <w:rsid w:val="00834BFB"/>
    <w:rsid w:val="00843862"/>
    <w:rsid w:val="00854643"/>
    <w:rsid w:val="00855866"/>
    <w:rsid w:val="00856723"/>
    <w:rsid w:val="00875519"/>
    <w:rsid w:val="008850A8"/>
    <w:rsid w:val="00896F60"/>
    <w:rsid w:val="008A4232"/>
    <w:rsid w:val="008B0AA5"/>
    <w:rsid w:val="008B20A1"/>
    <w:rsid w:val="008B6A68"/>
    <w:rsid w:val="008C1220"/>
    <w:rsid w:val="008E2C4F"/>
    <w:rsid w:val="008E7571"/>
    <w:rsid w:val="008F7D38"/>
    <w:rsid w:val="00935260"/>
    <w:rsid w:val="00940354"/>
    <w:rsid w:val="00941154"/>
    <w:rsid w:val="009429FD"/>
    <w:rsid w:val="009462EA"/>
    <w:rsid w:val="00947595"/>
    <w:rsid w:val="0095097E"/>
    <w:rsid w:val="00953669"/>
    <w:rsid w:val="00961523"/>
    <w:rsid w:val="00964DB7"/>
    <w:rsid w:val="009668A9"/>
    <w:rsid w:val="00971CD8"/>
    <w:rsid w:val="00972A5F"/>
    <w:rsid w:val="00977FC7"/>
    <w:rsid w:val="00991FA6"/>
    <w:rsid w:val="009976E5"/>
    <w:rsid w:val="009A08DC"/>
    <w:rsid w:val="009A723F"/>
    <w:rsid w:val="009A7A34"/>
    <w:rsid w:val="009B0CAF"/>
    <w:rsid w:val="009B5169"/>
    <w:rsid w:val="009C33EA"/>
    <w:rsid w:val="009D098E"/>
    <w:rsid w:val="009D4DDD"/>
    <w:rsid w:val="009E3F10"/>
    <w:rsid w:val="009F1EFC"/>
    <w:rsid w:val="009F1FB5"/>
    <w:rsid w:val="009F7F73"/>
    <w:rsid w:val="00A01588"/>
    <w:rsid w:val="00A16007"/>
    <w:rsid w:val="00A24DCF"/>
    <w:rsid w:val="00A428DF"/>
    <w:rsid w:val="00A45AE3"/>
    <w:rsid w:val="00A52A85"/>
    <w:rsid w:val="00A53199"/>
    <w:rsid w:val="00A542B7"/>
    <w:rsid w:val="00A6751F"/>
    <w:rsid w:val="00A81000"/>
    <w:rsid w:val="00A849AB"/>
    <w:rsid w:val="00A9403D"/>
    <w:rsid w:val="00AA1B69"/>
    <w:rsid w:val="00AA27F3"/>
    <w:rsid w:val="00AA3A2A"/>
    <w:rsid w:val="00AB2752"/>
    <w:rsid w:val="00AB6EDE"/>
    <w:rsid w:val="00AC17FE"/>
    <w:rsid w:val="00AC390D"/>
    <w:rsid w:val="00AE3A64"/>
    <w:rsid w:val="00AE4DC6"/>
    <w:rsid w:val="00B059DC"/>
    <w:rsid w:val="00B112B8"/>
    <w:rsid w:val="00B1511A"/>
    <w:rsid w:val="00B202E0"/>
    <w:rsid w:val="00B24F4C"/>
    <w:rsid w:val="00B308FA"/>
    <w:rsid w:val="00B32DC3"/>
    <w:rsid w:val="00B372DB"/>
    <w:rsid w:val="00B453D7"/>
    <w:rsid w:val="00B50307"/>
    <w:rsid w:val="00B56392"/>
    <w:rsid w:val="00B57B1C"/>
    <w:rsid w:val="00B61F5C"/>
    <w:rsid w:val="00B62175"/>
    <w:rsid w:val="00B63BE4"/>
    <w:rsid w:val="00B66372"/>
    <w:rsid w:val="00B75A68"/>
    <w:rsid w:val="00B81464"/>
    <w:rsid w:val="00B82827"/>
    <w:rsid w:val="00B853F4"/>
    <w:rsid w:val="00B875F6"/>
    <w:rsid w:val="00B9774F"/>
    <w:rsid w:val="00BA21B8"/>
    <w:rsid w:val="00BA505A"/>
    <w:rsid w:val="00BB2BE7"/>
    <w:rsid w:val="00BB4082"/>
    <w:rsid w:val="00BB7E6B"/>
    <w:rsid w:val="00BC2774"/>
    <w:rsid w:val="00BC41F1"/>
    <w:rsid w:val="00BD4BA6"/>
    <w:rsid w:val="00BE44E9"/>
    <w:rsid w:val="00BE625F"/>
    <w:rsid w:val="00BE652F"/>
    <w:rsid w:val="00BF4844"/>
    <w:rsid w:val="00BF58A3"/>
    <w:rsid w:val="00C00E7D"/>
    <w:rsid w:val="00C068D7"/>
    <w:rsid w:val="00C25F8C"/>
    <w:rsid w:val="00C348F4"/>
    <w:rsid w:val="00C42526"/>
    <w:rsid w:val="00C6342C"/>
    <w:rsid w:val="00C645D6"/>
    <w:rsid w:val="00C660A6"/>
    <w:rsid w:val="00C67EF3"/>
    <w:rsid w:val="00C730F7"/>
    <w:rsid w:val="00C814D5"/>
    <w:rsid w:val="00C83D8B"/>
    <w:rsid w:val="00C84421"/>
    <w:rsid w:val="00C84942"/>
    <w:rsid w:val="00C87960"/>
    <w:rsid w:val="00C97858"/>
    <w:rsid w:val="00CB138C"/>
    <w:rsid w:val="00CB38CA"/>
    <w:rsid w:val="00CC38D9"/>
    <w:rsid w:val="00CD0ADB"/>
    <w:rsid w:val="00CD3C01"/>
    <w:rsid w:val="00CE23E1"/>
    <w:rsid w:val="00CE5444"/>
    <w:rsid w:val="00CF0A46"/>
    <w:rsid w:val="00CF2C22"/>
    <w:rsid w:val="00CF5CA9"/>
    <w:rsid w:val="00D01E17"/>
    <w:rsid w:val="00D24E62"/>
    <w:rsid w:val="00D266DD"/>
    <w:rsid w:val="00D27CA3"/>
    <w:rsid w:val="00D36A5B"/>
    <w:rsid w:val="00D40B4D"/>
    <w:rsid w:val="00D41BB8"/>
    <w:rsid w:val="00D54F07"/>
    <w:rsid w:val="00D57898"/>
    <w:rsid w:val="00D62CB7"/>
    <w:rsid w:val="00D64137"/>
    <w:rsid w:val="00D65A69"/>
    <w:rsid w:val="00D71E1C"/>
    <w:rsid w:val="00D7665F"/>
    <w:rsid w:val="00D821D3"/>
    <w:rsid w:val="00D8634B"/>
    <w:rsid w:val="00D96922"/>
    <w:rsid w:val="00D97436"/>
    <w:rsid w:val="00D97C27"/>
    <w:rsid w:val="00DC146E"/>
    <w:rsid w:val="00DC63CC"/>
    <w:rsid w:val="00DE2773"/>
    <w:rsid w:val="00DF1171"/>
    <w:rsid w:val="00DF2360"/>
    <w:rsid w:val="00DF4286"/>
    <w:rsid w:val="00E058C9"/>
    <w:rsid w:val="00E1160B"/>
    <w:rsid w:val="00E12B89"/>
    <w:rsid w:val="00E16FCB"/>
    <w:rsid w:val="00E22FB6"/>
    <w:rsid w:val="00E42BB7"/>
    <w:rsid w:val="00E4721B"/>
    <w:rsid w:val="00E62FC7"/>
    <w:rsid w:val="00E74862"/>
    <w:rsid w:val="00E752E3"/>
    <w:rsid w:val="00E76B7A"/>
    <w:rsid w:val="00E92A3F"/>
    <w:rsid w:val="00E93A97"/>
    <w:rsid w:val="00E97405"/>
    <w:rsid w:val="00EA6BDD"/>
    <w:rsid w:val="00EB0C05"/>
    <w:rsid w:val="00EB1BE1"/>
    <w:rsid w:val="00EB3F98"/>
    <w:rsid w:val="00EB50E4"/>
    <w:rsid w:val="00EB601C"/>
    <w:rsid w:val="00EC63B4"/>
    <w:rsid w:val="00EE1A99"/>
    <w:rsid w:val="00EF383B"/>
    <w:rsid w:val="00EF6330"/>
    <w:rsid w:val="00F06643"/>
    <w:rsid w:val="00F21204"/>
    <w:rsid w:val="00F22FDA"/>
    <w:rsid w:val="00F262B8"/>
    <w:rsid w:val="00F31AF3"/>
    <w:rsid w:val="00F35CB3"/>
    <w:rsid w:val="00F410D3"/>
    <w:rsid w:val="00F44404"/>
    <w:rsid w:val="00F61B35"/>
    <w:rsid w:val="00F775B4"/>
    <w:rsid w:val="00F828E5"/>
    <w:rsid w:val="00F93F96"/>
    <w:rsid w:val="00F95D3C"/>
    <w:rsid w:val="00F95F5E"/>
    <w:rsid w:val="00F97230"/>
    <w:rsid w:val="00FA21B1"/>
    <w:rsid w:val="00FA547F"/>
    <w:rsid w:val="00FA7ACF"/>
    <w:rsid w:val="00FB4B50"/>
    <w:rsid w:val="00FB5F50"/>
    <w:rsid w:val="00FD07F4"/>
    <w:rsid w:val="00FD32C8"/>
    <w:rsid w:val="00FD660F"/>
    <w:rsid w:val="00FE31F7"/>
    <w:rsid w:val="00FE58F0"/>
    <w:rsid w:val="00FE7B0F"/>
    <w:rsid w:val="00FF67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7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5C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527AEE"/>
    <w:pPr>
      <w:spacing w:after="0" w:line="240" w:lineRule="auto"/>
      <w:jc w:val="center"/>
    </w:pPr>
    <w:rPr>
      <w:rFonts w:ascii="Monotype Corsiva" w:eastAsia="Times New Roman" w:hAnsi="Monotype Corsiva" w:cs="Times New Roman"/>
      <w:sz w:val="40"/>
      <w:szCs w:val="24"/>
      <w:lang w:eastAsia="ru-RU"/>
    </w:rPr>
  </w:style>
  <w:style w:type="character" w:customStyle="1" w:styleId="a5">
    <w:name w:val="Название Знак"/>
    <w:basedOn w:val="a0"/>
    <w:link w:val="a4"/>
    <w:rsid w:val="00527AEE"/>
    <w:rPr>
      <w:rFonts w:ascii="Monotype Corsiva" w:eastAsia="Times New Roman" w:hAnsi="Monotype Corsiva" w:cs="Times New Roman"/>
      <w:sz w:val="40"/>
      <w:szCs w:val="24"/>
      <w:lang w:eastAsia="ru-RU"/>
    </w:rPr>
  </w:style>
  <w:style w:type="paragraph" w:styleId="a6">
    <w:name w:val="List Paragraph"/>
    <w:basedOn w:val="a"/>
    <w:uiPriority w:val="34"/>
    <w:qFormat/>
    <w:rsid w:val="002D654F"/>
    <w:pPr>
      <w:ind w:left="720"/>
      <w:contextualSpacing/>
    </w:pPr>
  </w:style>
  <w:style w:type="character" w:customStyle="1" w:styleId="small">
    <w:name w:val="small"/>
    <w:basedOn w:val="a0"/>
    <w:rsid w:val="00C84942"/>
  </w:style>
  <w:style w:type="character" w:customStyle="1" w:styleId="c2">
    <w:name w:val="c2"/>
    <w:basedOn w:val="a0"/>
    <w:rsid w:val="00C849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269F2-B801-465C-AE4E-D84E8A9AD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5</Pages>
  <Words>3617</Words>
  <Characters>20618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</dc:creator>
  <cp:keywords/>
  <dc:description/>
  <cp:lastModifiedBy>USER1</cp:lastModifiedBy>
  <cp:revision>24</cp:revision>
  <cp:lastPrinted>2014-12-04T05:20:00Z</cp:lastPrinted>
  <dcterms:created xsi:type="dcterms:W3CDTF">2014-09-21T08:05:00Z</dcterms:created>
  <dcterms:modified xsi:type="dcterms:W3CDTF">2015-11-13T06:37:00Z</dcterms:modified>
</cp:coreProperties>
</file>